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180D5" w14:textId="373144EE" w:rsidR="00F8037F" w:rsidRPr="00C21E49" w:rsidRDefault="00F8037F" w:rsidP="00F05E40">
      <w:pPr>
        <w:jc w:val="center"/>
        <w:rPr>
          <w:rFonts w:cs="Arial"/>
          <w:b/>
          <w:sz w:val="22"/>
          <w:szCs w:val="22"/>
        </w:rPr>
      </w:pPr>
      <w:r w:rsidRPr="00C21E49">
        <w:rPr>
          <w:rFonts w:cs="Arial"/>
          <w:noProof/>
          <w:sz w:val="22"/>
          <w:szCs w:val="22"/>
        </w:rPr>
        <w:drawing>
          <wp:inline distT="0" distB="0" distL="0" distR="0" wp14:anchorId="10982C6B" wp14:editId="57D1456D">
            <wp:extent cx="573151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EC01" w14:textId="77777777" w:rsidR="00F8037F" w:rsidRPr="002B054F" w:rsidRDefault="00F8037F" w:rsidP="00F05E40">
      <w:pPr>
        <w:jc w:val="center"/>
        <w:rPr>
          <w:rFonts w:cs="Arial"/>
          <w:b/>
          <w:sz w:val="10"/>
          <w:szCs w:val="10"/>
        </w:rPr>
      </w:pPr>
    </w:p>
    <w:p w14:paraId="45667AF0" w14:textId="0147BA4D" w:rsidR="002A2918" w:rsidRPr="00C21E49" w:rsidRDefault="00F05E40" w:rsidP="00F05E40">
      <w:pPr>
        <w:jc w:val="center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 xml:space="preserve">Minutes of </w:t>
      </w:r>
      <w:r w:rsidR="007A2BB5">
        <w:rPr>
          <w:rFonts w:cs="Arial"/>
          <w:b/>
          <w:sz w:val="22"/>
          <w:szCs w:val="22"/>
        </w:rPr>
        <w:t>the</w:t>
      </w:r>
      <w:r w:rsidR="000E46A2">
        <w:rPr>
          <w:rFonts w:cs="Arial"/>
          <w:b/>
          <w:sz w:val="22"/>
          <w:szCs w:val="22"/>
        </w:rPr>
        <w:t xml:space="preserve"> </w:t>
      </w:r>
      <w:r w:rsidR="007A2BB5">
        <w:rPr>
          <w:rFonts w:cs="Arial"/>
          <w:b/>
          <w:sz w:val="22"/>
          <w:szCs w:val="22"/>
        </w:rPr>
        <w:t>Annual</w:t>
      </w:r>
      <w:r w:rsidR="00FB2CDE" w:rsidRPr="00C21E49">
        <w:rPr>
          <w:rFonts w:cs="Arial"/>
          <w:b/>
          <w:sz w:val="22"/>
          <w:szCs w:val="22"/>
        </w:rPr>
        <w:t xml:space="preserve"> </w:t>
      </w:r>
      <w:r w:rsidRPr="00C21E49">
        <w:rPr>
          <w:rFonts w:cs="Arial"/>
          <w:b/>
          <w:sz w:val="22"/>
          <w:szCs w:val="22"/>
        </w:rPr>
        <w:t xml:space="preserve">Meeting of </w:t>
      </w:r>
      <w:r w:rsidR="00E8425E" w:rsidRPr="00C21E49">
        <w:rPr>
          <w:rFonts w:cs="Arial"/>
          <w:b/>
          <w:sz w:val="22"/>
          <w:szCs w:val="22"/>
        </w:rPr>
        <w:t>Stoke by Clare Parish Council</w:t>
      </w:r>
    </w:p>
    <w:p w14:paraId="5BE89D5B" w14:textId="328F367A" w:rsidR="00F05E40" w:rsidRDefault="00E8425E" w:rsidP="00F05E40">
      <w:pPr>
        <w:jc w:val="center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 xml:space="preserve">held </w:t>
      </w:r>
      <w:r w:rsidR="00FB2CDE" w:rsidRPr="00C21E49">
        <w:rPr>
          <w:rFonts w:cs="Arial"/>
          <w:b/>
          <w:sz w:val="22"/>
          <w:szCs w:val="22"/>
        </w:rPr>
        <w:t xml:space="preserve">at </w:t>
      </w:r>
      <w:r w:rsidR="00E3005D">
        <w:rPr>
          <w:rFonts w:cs="Arial"/>
          <w:b/>
          <w:sz w:val="22"/>
          <w:szCs w:val="22"/>
        </w:rPr>
        <w:t>7</w:t>
      </w:r>
      <w:r w:rsidR="00FB2CDE" w:rsidRPr="00C21E49">
        <w:rPr>
          <w:rFonts w:cs="Arial"/>
          <w:b/>
          <w:sz w:val="22"/>
          <w:szCs w:val="22"/>
        </w:rPr>
        <w:t>.</w:t>
      </w:r>
      <w:r w:rsidR="00CF279D">
        <w:rPr>
          <w:rFonts w:cs="Arial"/>
          <w:b/>
          <w:sz w:val="22"/>
          <w:szCs w:val="22"/>
        </w:rPr>
        <w:t>5</w:t>
      </w:r>
      <w:r w:rsidR="00E3005D">
        <w:rPr>
          <w:rFonts w:cs="Arial"/>
          <w:b/>
          <w:sz w:val="22"/>
          <w:szCs w:val="22"/>
        </w:rPr>
        <w:t>0</w:t>
      </w:r>
      <w:r w:rsidR="00FB2CDE" w:rsidRPr="00C21E49">
        <w:rPr>
          <w:rFonts w:cs="Arial"/>
          <w:b/>
          <w:sz w:val="22"/>
          <w:szCs w:val="22"/>
        </w:rPr>
        <w:t>pm on</w:t>
      </w:r>
      <w:r w:rsidR="00F05E40" w:rsidRPr="00C21E49">
        <w:rPr>
          <w:rFonts w:cs="Arial"/>
          <w:b/>
          <w:sz w:val="22"/>
          <w:szCs w:val="22"/>
        </w:rPr>
        <w:t xml:space="preserve"> </w:t>
      </w:r>
      <w:r w:rsidR="00506FB1">
        <w:rPr>
          <w:rFonts w:cs="Arial"/>
          <w:b/>
          <w:sz w:val="22"/>
          <w:szCs w:val="22"/>
        </w:rPr>
        <w:t>Monday</w:t>
      </w:r>
      <w:r w:rsidR="00823E91">
        <w:rPr>
          <w:rFonts w:cs="Arial"/>
          <w:b/>
          <w:sz w:val="22"/>
          <w:szCs w:val="22"/>
        </w:rPr>
        <w:t xml:space="preserve"> </w:t>
      </w:r>
      <w:r w:rsidR="00B83D66">
        <w:rPr>
          <w:rFonts w:cs="Arial"/>
          <w:b/>
          <w:sz w:val="22"/>
          <w:szCs w:val="22"/>
        </w:rPr>
        <w:t>19th</w:t>
      </w:r>
      <w:r w:rsidR="000E46A2">
        <w:rPr>
          <w:rFonts w:cs="Arial"/>
          <w:b/>
          <w:sz w:val="22"/>
          <w:szCs w:val="22"/>
        </w:rPr>
        <w:t xml:space="preserve"> </w:t>
      </w:r>
      <w:r w:rsidR="00B83D66">
        <w:rPr>
          <w:rFonts w:cs="Arial"/>
          <w:b/>
          <w:sz w:val="22"/>
          <w:szCs w:val="22"/>
        </w:rPr>
        <w:t>June</w:t>
      </w:r>
      <w:r w:rsidR="00FC408F" w:rsidRPr="00C21E49">
        <w:rPr>
          <w:rFonts w:cs="Arial"/>
          <w:b/>
          <w:sz w:val="22"/>
          <w:szCs w:val="22"/>
        </w:rPr>
        <w:t xml:space="preserve"> </w:t>
      </w:r>
      <w:r w:rsidR="00F05E40" w:rsidRPr="00C21E49">
        <w:rPr>
          <w:rFonts w:cs="Arial"/>
          <w:b/>
          <w:sz w:val="22"/>
          <w:szCs w:val="22"/>
        </w:rPr>
        <w:t>20</w:t>
      </w:r>
      <w:r w:rsidR="00520BDA" w:rsidRPr="00C21E49">
        <w:rPr>
          <w:rFonts w:cs="Arial"/>
          <w:b/>
          <w:sz w:val="22"/>
          <w:szCs w:val="22"/>
        </w:rPr>
        <w:t>2</w:t>
      </w:r>
      <w:r w:rsidR="00B83D66">
        <w:rPr>
          <w:rFonts w:cs="Arial"/>
          <w:b/>
          <w:sz w:val="22"/>
          <w:szCs w:val="22"/>
        </w:rPr>
        <w:t>4</w:t>
      </w:r>
      <w:r w:rsidR="00706D69">
        <w:rPr>
          <w:rFonts w:cs="Arial"/>
          <w:b/>
          <w:sz w:val="22"/>
          <w:szCs w:val="22"/>
        </w:rPr>
        <w:t xml:space="preserve"> at</w:t>
      </w:r>
    </w:p>
    <w:p w14:paraId="423C2BED" w14:textId="77777777" w:rsidR="00706D69" w:rsidRPr="0075510E" w:rsidRDefault="00706D69" w:rsidP="00706D69">
      <w:pPr>
        <w:jc w:val="center"/>
        <w:rPr>
          <w:rFonts w:cs="Arial"/>
          <w:b/>
          <w:sz w:val="22"/>
          <w:szCs w:val="22"/>
        </w:rPr>
      </w:pPr>
      <w:r w:rsidRPr="0075510E">
        <w:rPr>
          <w:rFonts w:cs="Arial"/>
          <w:b/>
          <w:sz w:val="22"/>
          <w:szCs w:val="22"/>
        </w:rPr>
        <w:t>The Barn, Ashen Road, Stoke by Clare</w:t>
      </w:r>
    </w:p>
    <w:p w14:paraId="74497C8D" w14:textId="77777777" w:rsidR="00706D69" w:rsidRPr="002B054F" w:rsidRDefault="00706D69" w:rsidP="00F05E40">
      <w:pPr>
        <w:jc w:val="center"/>
        <w:rPr>
          <w:rFonts w:cs="Arial"/>
          <w:b/>
          <w:sz w:val="10"/>
          <w:szCs w:val="10"/>
        </w:rPr>
      </w:pPr>
    </w:p>
    <w:p w14:paraId="6ADF58EE" w14:textId="707DCA0C" w:rsidR="002C28B2" w:rsidRPr="00C21E49" w:rsidRDefault="002C28B2" w:rsidP="002C28B2">
      <w:pPr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>Pres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15"/>
      </w:tblGrid>
      <w:tr w:rsidR="00F510E5" w:rsidRPr="00C21E49" w14:paraId="7F7AD9E3" w14:textId="77777777" w:rsidTr="001E1539">
        <w:tc>
          <w:tcPr>
            <w:tcW w:w="4111" w:type="dxa"/>
            <w:shd w:val="clear" w:color="auto" w:fill="auto"/>
          </w:tcPr>
          <w:p w14:paraId="29E5AB32" w14:textId="3732892D" w:rsidR="00F510E5" w:rsidRPr="00C21E49" w:rsidRDefault="00BF10B9" w:rsidP="00E30BC9">
            <w:pPr>
              <w:ind w:right="134"/>
              <w:rPr>
                <w:rFonts w:cs="Arial"/>
                <w:b/>
                <w:sz w:val="22"/>
                <w:szCs w:val="22"/>
              </w:rPr>
            </w:pPr>
            <w:r w:rsidRPr="00C21E49">
              <w:rPr>
                <w:rFonts w:cs="Arial"/>
                <w:b/>
                <w:sz w:val="22"/>
                <w:szCs w:val="22"/>
              </w:rPr>
              <w:t xml:space="preserve">Parish </w:t>
            </w:r>
            <w:r w:rsidR="00E8425E" w:rsidRPr="00C21E49">
              <w:rPr>
                <w:rFonts w:cs="Arial"/>
                <w:b/>
                <w:sz w:val="22"/>
                <w:szCs w:val="22"/>
              </w:rPr>
              <w:t>Councillors:</w:t>
            </w:r>
          </w:p>
        </w:tc>
        <w:tc>
          <w:tcPr>
            <w:tcW w:w="4915" w:type="dxa"/>
            <w:shd w:val="clear" w:color="auto" w:fill="auto"/>
          </w:tcPr>
          <w:p w14:paraId="6AE57308" w14:textId="01B0D6C9" w:rsidR="00F510E5" w:rsidRPr="00C21E49" w:rsidRDefault="00F510E5" w:rsidP="0053341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244920" w:rsidRPr="00C21E49" w14:paraId="50ADD8BC" w14:textId="77777777" w:rsidTr="001E1539">
        <w:tc>
          <w:tcPr>
            <w:tcW w:w="4111" w:type="dxa"/>
            <w:shd w:val="clear" w:color="auto" w:fill="auto"/>
          </w:tcPr>
          <w:p w14:paraId="01987D55" w14:textId="302291DD" w:rsidR="00244920" w:rsidRPr="00C21E49" w:rsidRDefault="005A3AAF" w:rsidP="00244920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 Blake</w:t>
            </w:r>
            <w:r w:rsidR="00A90943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James</w:t>
            </w:r>
          </w:p>
        </w:tc>
        <w:tc>
          <w:tcPr>
            <w:tcW w:w="4915" w:type="dxa"/>
            <w:shd w:val="clear" w:color="auto" w:fill="auto"/>
          </w:tcPr>
          <w:p w14:paraId="520CD0AA" w14:textId="255CA115" w:rsidR="00244920" w:rsidRPr="00C21E49" w:rsidRDefault="00EB2FA0" w:rsidP="00244920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Nichols</w:t>
            </w:r>
          </w:p>
        </w:tc>
      </w:tr>
      <w:tr w:rsidR="00244920" w:rsidRPr="00C21E49" w14:paraId="768F3ACC" w14:textId="77777777" w:rsidTr="001E1539">
        <w:tc>
          <w:tcPr>
            <w:tcW w:w="4111" w:type="dxa"/>
            <w:shd w:val="clear" w:color="auto" w:fill="auto"/>
          </w:tcPr>
          <w:p w14:paraId="0116BF9C" w14:textId="40E22C94" w:rsidR="00244920" w:rsidRPr="00C21E49" w:rsidRDefault="00244920" w:rsidP="00244920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 Dadd</w:t>
            </w:r>
          </w:p>
        </w:tc>
        <w:tc>
          <w:tcPr>
            <w:tcW w:w="4915" w:type="dxa"/>
            <w:shd w:val="clear" w:color="auto" w:fill="auto"/>
          </w:tcPr>
          <w:p w14:paraId="60C166BD" w14:textId="690C9D88" w:rsidR="00244920" w:rsidRPr="00C21E49" w:rsidRDefault="00EB2FA0" w:rsidP="00244920">
            <w:pPr>
              <w:ind w:right="134"/>
              <w:rPr>
                <w:rFonts w:cs="Arial"/>
                <w:sz w:val="22"/>
                <w:szCs w:val="22"/>
              </w:rPr>
            </w:pPr>
            <w:r w:rsidRPr="00C21E49">
              <w:rPr>
                <w:rFonts w:cs="Arial"/>
                <w:sz w:val="22"/>
                <w:szCs w:val="22"/>
              </w:rPr>
              <w:t>E Smith</w:t>
            </w:r>
          </w:p>
        </w:tc>
      </w:tr>
      <w:tr w:rsidR="000D7F5B" w:rsidRPr="00C21E49" w14:paraId="4B471F2E" w14:textId="77777777" w:rsidTr="001E1539">
        <w:tc>
          <w:tcPr>
            <w:tcW w:w="4111" w:type="dxa"/>
            <w:shd w:val="clear" w:color="auto" w:fill="auto"/>
          </w:tcPr>
          <w:p w14:paraId="2D8EF88A" w14:textId="34ABB098" w:rsidR="000D7F5B" w:rsidRDefault="00044737" w:rsidP="000D7F5B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 Kiddy</w:t>
            </w:r>
          </w:p>
        </w:tc>
        <w:tc>
          <w:tcPr>
            <w:tcW w:w="4915" w:type="dxa"/>
            <w:shd w:val="clear" w:color="auto" w:fill="auto"/>
          </w:tcPr>
          <w:p w14:paraId="60E1A36B" w14:textId="40A9ACEE" w:rsidR="000D7F5B" w:rsidRPr="00C21E49" w:rsidRDefault="003D5C5C" w:rsidP="000D7F5B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 Vincent</w:t>
            </w:r>
          </w:p>
        </w:tc>
      </w:tr>
      <w:tr w:rsidR="000D7F5B" w:rsidRPr="00C21E49" w14:paraId="26DF6ED4" w14:textId="77777777" w:rsidTr="001E1539">
        <w:tc>
          <w:tcPr>
            <w:tcW w:w="4111" w:type="dxa"/>
            <w:shd w:val="clear" w:color="auto" w:fill="auto"/>
          </w:tcPr>
          <w:p w14:paraId="68C80D8C" w14:textId="6C5C9B6A" w:rsidR="000D7F5B" w:rsidRPr="00C21E49" w:rsidRDefault="00044737" w:rsidP="000D7F5B">
            <w:pPr>
              <w:ind w:right="134"/>
              <w:rPr>
                <w:rFonts w:cs="Arial"/>
                <w:sz w:val="22"/>
                <w:szCs w:val="22"/>
              </w:rPr>
            </w:pPr>
            <w:r w:rsidRPr="00C21E49">
              <w:rPr>
                <w:rFonts w:cs="Arial"/>
                <w:sz w:val="22"/>
                <w:szCs w:val="22"/>
              </w:rPr>
              <w:t>R McKenny</w:t>
            </w:r>
          </w:p>
        </w:tc>
        <w:tc>
          <w:tcPr>
            <w:tcW w:w="4915" w:type="dxa"/>
            <w:shd w:val="clear" w:color="auto" w:fill="auto"/>
          </w:tcPr>
          <w:p w14:paraId="5DBC9650" w14:textId="575A2930" w:rsidR="000D7F5B" w:rsidRPr="00C21E49" w:rsidRDefault="000D7F5B" w:rsidP="000D7F5B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044737" w:rsidRPr="00C21E49" w14:paraId="40192990" w14:textId="77777777" w:rsidTr="001E1539">
        <w:tc>
          <w:tcPr>
            <w:tcW w:w="4111" w:type="dxa"/>
            <w:shd w:val="clear" w:color="auto" w:fill="auto"/>
          </w:tcPr>
          <w:p w14:paraId="6E1737EB" w14:textId="77777777" w:rsidR="00044737" w:rsidRPr="00C21E49" w:rsidRDefault="00044737" w:rsidP="000D7F5B">
            <w:pPr>
              <w:ind w:right="134"/>
              <w:rPr>
                <w:rFonts w:cs="Arial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0BC92EE8" w14:textId="77777777" w:rsidR="00044737" w:rsidRPr="00C21E49" w:rsidRDefault="00044737" w:rsidP="000D7F5B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0D7F5B" w:rsidRPr="00C21E49" w14:paraId="1904CA34" w14:textId="77777777" w:rsidTr="001E1539">
        <w:tc>
          <w:tcPr>
            <w:tcW w:w="4111" w:type="dxa"/>
            <w:shd w:val="clear" w:color="auto" w:fill="auto"/>
          </w:tcPr>
          <w:p w14:paraId="4498339B" w14:textId="6C94A2F9" w:rsidR="000D7F5B" w:rsidRPr="00C21E49" w:rsidRDefault="000D7F5B" w:rsidP="000D7F5B">
            <w:pPr>
              <w:ind w:right="134"/>
              <w:rPr>
                <w:rFonts w:cs="Arial"/>
                <w:sz w:val="22"/>
                <w:szCs w:val="22"/>
              </w:rPr>
            </w:pPr>
            <w:r w:rsidRPr="00C21E49">
              <w:rPr>
                <w:rFonts w:cs="Arial"/>
                <w:b/>
                <w:bCs/>
                <w:sz w:val="22"/>
                <w:szCs w:val="22"/>
              </w:rPr>
              <w:t>Also present:</w:t>
            </w:r>
          </w:p>
        </w:tc>
        <w:tc>
          <w:tcPr>
            <w:tcW w:w="4915" w:type="dxa"/>
            <w:shd w:val="clear" w:color="auto" w:fill="auto"/>
          </w:tcPr>
          <w:p w14:paraId="1E009FF2" w14:textId="41EB38C4" w:rsidR="000D7F5B" w:rsidRPr="00C21E49" w:rsidRDefault="000D7F5B" w:rsidP="000D7F5B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0D7F5B" w:rsidRPr="00C21E49" w14:paraId="2414F429" w14:textId="77777777" w:rsidTr="001E1539">
        <w:tc>
          <w:tcPr>
            <w:tcW w:w="4111" w:type="dxa"/>
            <w:shd w:val="clear" w:color="auto" w:fill="auto"/>
          </w:tcPr>
          <w:p w14:paraId="2E766A94" w14:textId="28C5EF3C" w:rsidR="000D7F5B" w:rsidRPr="00062952" w:rsidRDefault="000D7F5B" w:rsidP="000D7F5B">
            <w:pPr>
              <w:ind w:right="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dith Dignum</w:t>
            </w:r>
          </w:p>
        </w:tc>
        <w:tc>
          <w:tcPr>
            <w:tcW w:w="4915" w:type="dxa"/>
            <w:shd w:val="clear" w:color="auto" w:fill="auto"/>
          </w:tcPr>
          <w:p w14:paraId="0FE3753A" w14:textId="6B5F675E" w:rsidR="000D7F5B" w:rsidRPr="00FA01D7" w:rsidRDefault="000D7F5B" w:rsidP="000D7F5B">
            <w:pPr>
              <w:ind w:right="134"/>
              <w:rPr>
                <w:rFonts w:cs="Arial"/>
                <w:sz w:val="22"/>
                <w:szCs w:val="22"/>
              </w:rPr>
            </w:pPr>
            <w:r w:rsidRPr="00FA01D7">
              <w:rPr>
                <w:rFonts w:cs="Arial"/>
                <w:sz w:val="22"/>
                <w:szCs w:val="22"/>
              </w:rPr>
              <w:t>Parish Clerk and Responsible Financial Officer</w:t>
            </w:r>
          </w:p>
        </w:tc>
      </w:tr>
      <w:tr w:rsidR="000D7F5B" w:rsidRPr="00C21E49" w14:paraId="42C4A2F3" w14:textId="77777777" w:rsidTr="001E1539">
        <w:tc>
          <w:tcPr>
            <w:tcW w:w="4111" w:type="dxa"/>
            <w:shd w:val="clear" w:color="auto" w:fill="auto"/>
          </w:tcPr>
          <w:p w14:paraId="19089992" w14:textId="72079AAE" w:rsidR="000D7F5B" w:rsidRPr="00C21E49" w:rsidRDefault="000D7F5B" w:rsidP="000D7F5B">
            <w:pPr>
              <w:ind w:right="134"/>
              <w:rPr>
                <w:rFonts w:cs="Arial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9F8398C" w14:textId="2CDC143A" w:rsidR="000D7F5B" w:rsidRPr="00C21E49" w:rsidRDefault="000D7F5B" w:rsidP="000D7F5B">
            <w:pPr>
              <w:tabs>
                <w:tab w:val="left" w:pos="1590"/>
              </w:tabs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0D7F5B" w:rsidRPr="00C21E49" w14:paraId="2320F1A2" w14:textId="77777777" w:rsidTr="002A0567">
        <w:tc>
          <w:tcPr>
            <w:tcW w:w="9026" w:type="dxa"/>
            <w:gridSpan w:val="2"/>
            <w:shd w:val="clear" w:color="auto" w:fill="auto"/>
          </w:tcPr>
          <w:p w14:paraId="56AF6E22" w14:textId="201EADED" w:rsidR="000D7F5B" w:rsidRPr="00C21E49" w:rsidRDefault="000D7F5B" w:rsidP="000D7F5B">
            <w:pPr>
              <w:ind w:right="134"/>
              <w:rPr>
                <w:rFonts w:cs="Arial"/>
                <w:sz w:val="22"/>
                <w:szCs w:val="22"/>
              </w:rPr>
            </w:pPr>
            <w:r w:rsidRPr="00051294">
              <w:rPr>
                <w:rFonts w:cs="Arial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cs="Arial"/>
                <w:sz w:val="22"/>
                <w:szCs w:val="22"/>
              </w:rPr>
              <w:t>: Councillor</w:t>
            </w:r>
            <w:r w:rsidR="00E26A5E">
              <w:rPr>
                <w:rFonts w:cs="Arial"/>
                <w:sz w:val="22"/>
                <w:szCs w:val="22"/>
              </w:rPr>
              <w:t xml:space="preserve">s B Bennett (Suffolk CC), N Clarke, </w:t>
            </w:r>
            <w:r w:rsidR="00C47A13">
              <w:rPr>
                <w:rFonts w:cs="Arial"/>
                <w:sz w:val="22"/>
                <w:szCs w:val="22"/>
              </w:rPr>
              <w:t>K Richards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32AFF">
              <w:rPr>
                <w:rFonts w:cs="Arial"/>
                <w:sz w:val="22"/>
                <w:szCs w:val="22"/>
              </w:rPr>
              <w:t xml:space="preserve">and M Rushbrook </w:t>
            </w:r>
            <w:r>
              <w:rPr>
                <w:rFonts w:cs="Arial"/>
                <w:sz w:val="22"/>
                <w:szCs w:val="22"/>
              </w:rPr>
              <w:t>(West Suffolk Council)</w:t>
            </w:r>
          </w:p>
        </w:tc>
      </w:tr>
    </w:tbl>
    <w:p w14:paraId="261FAAE4" w14:textId="383B5133" w:rsidR="0066520D" w:rsidRPr="00BA14C8" w:rsidRDefault="0066520D" w:rsidP="0066520D">
      <w:pPr>
        <w:pStyle w:val="MinuteHeading"/>
        <w:numPr>
          <w:ilvl w:val="0"/>
          <w:numId w:val="0"/>
        </w:numPr>
        <w:rPr>
          <w:rFonts w:cs="Arial"/>
          <w:sz w:val="22"/>
          <w:szCs w:val="22"/>
          <w:lang w:val="en-GB"/>
        </w:rPr>
      </w:pPr>
    </w:p>
    <w:p w14:paraId="02B27B44" w14:textId="3D07832D" w:rsidR="00561139" w:rsidRPr="00E55708" w:rsidRDefault="00764DF4" w:rsidP="00E55708">
      <w:pPr>
        <w:pStyle w:val="MinuteHeading"/>
        <w:numPr>
          <w:ilvl w:val="0"/>
          <w:numId w:val="49"/>
        </w:numPr>
        <w:rPr>
          <w:sz w:val="22"/>
          <w:szCs w:val="22"/>
        </w:rPr>
      </w:pPr>
      <w:r w:rsidRPr="00E55708">
        <w:rPr>
          <w:sz w:val="22"/>
          <w:szCs w:val="22"/>
          <w:lang w:val="en-GB"/>
        </w:rPr>
        <w:t xml:space="preserve">Receipt of Reports and Consideration of Issues Raised by Members of the </w:t>
      </w:r>
      <w:r w:rsidR="003A504E" w:rsidRPr="00E55708">
        <w:rPr>
          <w:sz w:val="22"/>
          <w:szCs w:val="22"/>
        </w:rPr>
        <w:t>Public</w:t>
      </w:r>
    </w:p>
    <w:p w14:paraId="07C8B99A" w14:textId="2A3046ED" w:rsidR="00C01A02" w:rsidRPr="00E55708" w:rsidRDefault="00E55708" w:rsidP="00E55708">
      <w:pPr>
        <w:pStyle w:val="MinuteHeading"/>
        <w:numPr>
          <w:ilvl w:val="0"/>
          <w:numId w:val="0"/>
        </w:numPr>
        <w:ind w:left="360"/>
        <w:rPr>
          <w:rFonts w:cs="Arial"/>
          <w:b w:val="0"/>
          <w:bCs w:val="0"/>
          <w:sz w:val="22"/>
          <w:szCs w:val="22"/>
          <w:lang w:val="en-GB"/>
        </w:rPr>
      </w:pPr>
      <w:r w:rsidRPr="00E55708">
        <w:rPr>
          <w:rFonts w:cs="Arial"/>
          <w:b w:val="0"/>
          <w:bCs w:val="0"/>
          <w:sz w:val="22"/>
          <w:szCs w:val="22"/>
          <w:lang w:val="en-GB"/>
        </w:rPr>
        <w:t>None</w:t>
      </w:r>
      <w:r>
        <w:rPr>
          <w:rFonts w:cs="Arial"/>
          <w:b w:val="0"/>
          <w:bCs w:val="0"/>
          <w:sz w:val="22"/>
          <w:szCs w:val="22"/>
          <w:lang w:val="en-GB"/>
        </w:rPr>
        <w:t>.</w:t>
      </w:r>
    </w:p>
    <w:p w14:paraId="3DB3A808" w14:textId="4558DD7F" w:rsidR="00FD4DE5" w:rsidRDefault="00FD4DE5" w:rsidP="00AD15D9">
      <w:pPr>
        <w:ind w:left="360"/>
        <w:rPr>
          <w:rFonts w:cs="Arial"/>
          <w:sz w:val="22"/>
          <w:szCs w:val="22"/>
        </w:rPr>
      </w:pPr>
    </w:p>
    <w:p w14:paraId="4C2806FF" w14:textId="5BBB31BA" w:rsidR="00223EE8" w:rsidRPr="00C21E49" w:rsidRDefault="00F71683" w:rsidP="002C28B2">
      <w:pPr>
        <w:pStyle w:val="MinuteHeading"/>
        <w:rPr>
          <w:rFonts w:cs="Arial"/>
          <w:sz w:val="22"/>
          <w:szCs w:val="22"/>
          <w:lang w:val="en-GB"/>
        </w:rPr>
      </w:pPr>
      <w:r w:rsidRPr="00C21E49">
        <w:rPr>
          <w:rFonts w:cs="Arial"/>
          <w:sz w:val="22"/>
          <w:szCs w:val="22"/>
          <w:lang w:val="en-GB"/>
        </w:rPr>
        <w:t>Declarations of Interest</w:t>
      </w:r>
    </w:p>
    <w:p w14:paraId="6DE3C759" w14:textId="7231794E" w:rsidR="002D4EAA" w:rsidRPr="00C21E49" w:rsidRDefault="00A9370B" w:rsidP="002D4EAA">
      <w:pPr>
        <w:pStyle w:val="MinuteHeading"/>
        <w:numPr>
          <w:ilvl w:val="0"/>
          <w:numId w:val="0"/>
        </w:numPr>
        <w:ind w:left="360"/>
        <w:rPr>
          <w:rFonts w:cs="Arial"/>
          <w:b w:val="0"/>
          <w:bCs w:val="0"/>
          <w:sz w:val="22"/>
          <w:szCs w:val="22"/>
          <w:lang w:val="en-GB"/>
        </w:rPr>
      </w:pPr>
      <w:r>
        <w:rPr>
          <w:rFonts w:cs="Arial"/>
          <w:b w:val="0"/>
          <w:bCs w:val="0"/>
          <w:sz w:val="22"/>
          <w:szCs w:val="22"/>
          <w:lang w:val="en-GB"/>
        </w:rPr>
        <w:t xml:space="preserve">Councillor Nichols declared an interest in </w:t>
      </w:r>
      <w:r w:rsidR="00AA42F3">
        <w:rPr>
          <w:rFonts w:cs="Arial"/>
          <w:b w:val="0"/>
          <w:bCs w:val="0"/>
          <w:sz w:val="22"/>
          <w:szCs w:val="22"/>
          <w:lang w:val="en-GB"/>
        </w:rPr>
        <w:t xml:space="preserve">agenda item </w:t>
      </w:r>
      <w:r w:rsidR="003F4055">
        <w:rPr>
          <w:rFonts w:cs="Arial"/>
          <w:b w:val="0"/>
          <w:bCs w:val="0"/>
          <w:sz w:val="22"/>
          <w:szCs w:val="22"/>
          <w:lang w:val="en-GB"/>
        </w:rPr>
        <w:t>6</w:t>
      </w:r>
      <w:r w:rsidR="00AA42F3">
        <w:rPr>
          <w:rFonts w:cs="Arial"/>
          <w:b w:val="0"/>
          <w:bCs w:val="0"/>
          <w:sz w:val="22"/>
          <w:szCs w:val="22"/>
          <w:lang w:val="en-GB"/>
        </w:rPr>
        <w:t xml:space="preserve"> </w:t>
      </w:r>
      <w:r w:rsidR="003F4055">
        <w:rPr>
          <w:rFonts w:cs="Arial"/>
          <w:b w:val="0"/>
          <w:bCs w:val="0"/>
          <w:sz w:val="22"/>
          <w:szCs w:val="22"/>
          <w:lang w:val="en-GB"/>
        </w:rPr>
        <w:t>(Bowls Club Project</w:t>
      </w:r>
      <w:r w:rsidR="00892BAA">
        <w:rPr>
          <w:rFonts w:cs="Arial"/>
          <w:b w:val="0"/>
          <w:bCs w:val="0"/>
          <w:sz w:val="22"/>
          <w:szCs w:val="22"/>
          <w:lang w:val="en-GB"/>
        </w:rPr>
        <w:t>)</w:t>
      </w:r>
      <w:r w:rsidR="003F4055">
        <w:rPr>
          <w:rFonts w:cs="Arial"/>
          <w:b w:val="0"/>
          <w:bCs w:val="0"/>
          <w:sz w:val="22"/>
          <w:szCs w:val="22"/>
          <w:lang w:val="en-GB"/>
        </w:rPr>
        <w:t xml:space="preserve"> in that he was the Club Chair</w:t>
      </w:r>
      <w:r w:rsidR="00892BAA">
        <w:rPr>
          <w:rFonts w:cs="Arial"/>
          <w:b w:val="0"/>
          <w:bCs w:val="0"/>
          <w:sz w:val="22"/>
          <w:szCs w:val="22"/>
          <w:lang w:val="en-GB"/>
        </w:rPr>
        <w:t>.</w:t>
      </w:r>
      <w:r w:rsidR="003C0AA5">
        <w:rPr>
          <w:rFonts w:cs="Arial"/>
          <w:b w:val="0"/>
          <w:bCs w:val="0"/>
          <w:sz w:val="22"/>
          <w:szCs w:val="22"/>
          <w:lang w:val="en-GB"/>
        </w:rPr>
        <w:t xml:space="preserve">  With the permission of the Chairman, he remained present during discussion of the item</w:t>
      </w:r>
      <w:r w:rsidR="00302CF0">
        <w:rPr>
          <w:rFonts w:cs="Arial"/>
          <w:b w:val="0"/>
          <w:bCs w:val="0"/>
          <w:sz w:val="22"/>
          <w:szCs w:val="22"/>
          <w:lang w:val="en-GB"/>
        </w:rPr>
        <w:t xml:space="preserve"> but left the meeting while the decision was taken.</w:t>
      </w:r>
    </w:p>
    <w:p w14:paraId="17719063" w14:textId="30EB7AD6" w:rsidR="00B63134" w:rsidRPr="00C21E49" w:rsidRDefault="00B63134" w:rsidP="00590861">
      <w:pPr>
        <w:pStyle w:val="NormalIndent"/>
        <w:ind w:left="360"/>
        <w:rPr>
          <w:rFonts w:cs="Arial"/>
          <w:sz w:val="22"/>
          <w:szCs w:val="22"/>
        </w:rPr>
      </w:pPr>
    </w:p>
    <w:p w14:paraId="2662E46D" w14:textId="09287354" w:rsidR="00460AAA" w:rsidRPr="00C21E49" w:rsidRDefault="00C23C82" w:rsidP="00460AAA">
      <w:pPr>
        <w:pStyle w:val="MinuteHeading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  <w:lang w:val="en-GB"/>
        </w:rPr>
        <w:t>M</w:t>
      </w:r>
      <w:r w:rsidR="00460AAA" w:rsidRPr="00C21E49">
        <w:rPr>
          <w:rFonts w:cs="Arial"/>
          <w:sz w:val="22"/>
          <w:szCs w:val="22"/>
          <w:lang w:val="en-GB"/>
        </w:rPr>
        <w:t>inutes</w:t>
      </w:r>
      <w:r w:rsidR="006C08FE">
        <w:rPr>
          <w:rFonts w:cs="Arial"/>
          <w:sz w:val="22"/>
          <w:szCs w:val="22"/>
          <w:lang w:val="en-GB"/>
        </w:rPr>
        <w:t xml:space="preserve">: </w:t>
      </w:r>
      <w:r w:rsidR="008D02B1">
        <w:rPr>
          <w:rFonts w:cs="Arial"/>
          <w:sz w:val="22"/>
          <w:szCs w:val="22"/>
          <w:lang w:val="en-GB"/>
        </w:rPr>
        <w:t xml:space="preserve">Annual Parish Meeting and Annual Parish Council Meeting, </w:t>
      </w:r>
      <w:r w:rsidR="00D36A00">
        <w:rPr>
          <w:rFonts w:cs="Arial"/>
          <w:sz w:val="22"/>
          <w:szCs w:val="22"/>
          <w:lang w:val="en-GB"/>
        </w:rPr>
        <w:t>29 May 2024</w:t>
      </w:r>
    </w:p>
    <w:p w14:paraId="04A55B72" w14:textId="0BB0BB45" w:rsidR="007E180F" w:rsidRDefault="008D02B1" w:rsidP="00BC2A60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ing that the minutes presented were those </w:t>
      </w:r>
      <w:r w:rsidR="0057191E">
        <w:rPr>
          <w:rFonts w:cs="Arial"/>
          <w:sz w:val="22"/>
          <w:szCs w:val="22"/>
        </w:rPr>
        <w:t>from the previous year,</w:t>
      </w:r>
      <w:r>
        <w:rPr>
          <w:rFonts w:cs="Arial"/>
          <w:sz w:val="22"/>
          <w:szCs w:val="22"/>
        </w:rPr>
        <w:t xml:space="preserve"> </w:t>
      </w:r>
      <w:r w:rsidR="00292F6B">
        <w:rPr>
          <w:rFonts w:cs="Arial"/>
          <w:sz w:val="22"/>
          <w:szCs w:val="22"/>
        </w:rPr>
        <w:t xml:space="preserve">Members asked </w:t>
      </w:r>
      <w:r w:rsidR="0057191E">
        <w:rPr>
          <w:rFonts w:cs="Arial"/>
          <w:sz w:val="22"/>
          <w:szCs w:val="22"/>
        </w:rPr>
        <w:t>the Clerk</w:t>
      </w:r>
      <w:r w:rsidR="004D383F">
        <w:rPr>
          <w:rFonts w:cs="Arial"/>
          <w:sz w:val="22"/>
          <w:szCs w:val="22"/>
        </w:rPr>
        <w:t xml:space="preserve"> to ensure</w:t>
      </w:r>
      <w:r w:rsidR="0057191E">
        <w:rPr>
          <w:rFonts w:cs="Arial"/>
          <w:sz w:val="22"/>
          <w:szCs w:val="22"/>
        </w:rPr>
        <w:t xml:space="preserve"> that </w:t>
      </w:r>
      <w:r>
        <w:rPr>
          <w:rFonts w:cs="Arial"/>
          <w:sz w:val="22"/>
          <w:szCs w:val="22"/>
        </w:rPr>
        <w:t xml:space="preserve">the correct </w:t>
      </w:r>
      <w:r w:rsidR="0057191E">
        <w:rPr>
          <w:rFonts w:cs="Arial"/>
          <w:sz w:val="22"/>
          <w:szCs w:val="22"/>
        </w:rPr>
        <w:t>documents w</w:t>
      </w:r>
      <w:r w:rsidR="005F7DBB">
        <w:rPr>
          <w:rFonts w:cs="Arial"/>
          <w:sz w:val="22"/>
          <w:szCs w:val="22"/>
        </w:rPr>
        <w:t xml:space="preserve">ere </w:t>
      </w:r>
      <w:r w:rsidR="0057191E">
        <w:rPr>
          <w:rFonts w:cs="Arial"/>
          <w:sz w:val="22"/>
          <w:szCs w:val="22"/>
        </w:rPr>
        <w:t xml:space="preserve">submitted to the </w:t>
      </w:r>
      <w:r w:rsidR="00B75A7B">
        <w:rPr>
          <w:rFonts w:cs="Arial"/>
          <w:sz w:val="22"/>
          <w:szCs w:val="22"/>
        </w:rPr>
        <w:t>next</w:t>
      </w:r>
      <w:r w:rsidR="0057191E">
        <w:rPr>
          <w:rFonts w:cs="Arial"/>
          <w:sz w:val="22"/>
          <w:szCs w:val="22"/>
        </w:rPr>
        <w:t xml:space="preserve"> meeting.</w:t>
      </w:r>
    </w:p>
    <w:p w14:paraId="324B5149" w14:textId="74DD3CF1" w:rsidR="004D383F" w:rsidRDefault="004D383F" w:rsidP="00BC2A60">
      <w:pPr>
        <w:ind w:left="360"/>
        <w:rPr>
          <w:rFonts w:cs="Arial"/>
          <w:sz w:val="22"/>
          <w:szCs w:val="22"/>
        </w:rPr>
      </w:pPr>
    </w:p>
    <w:p w14:paraId="1DDD0192" w14:textId="5F53CDF8" w:rsidR="00CC64B0" w:rsidRDefault="00CC64B0" w:rsidP="00BC2A60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llowing matters arose:</w:t>
      </w:r>
    </w:p>
    <w:p w14:paraId="13E9E361" w14:textId="77777777" w:rsidR="00CC64B0" w:rsidRDefault="00CC64B0" w:rsidP="00BC2A60">
      <w:pPr>
        <w:ind w:left="360"/>
        <w:rPr>
          <w:rFonts w:cs="Arial"/>
          <w:sz w:val="22"/>
          <w:szCs w:val="22"/>
        </w:rPr>
      </w:pPr>
    </w:p>
    <w:p w14:paraId="015739D9" w14:textId="4E5083EC" w:rsidR="004D383F" w:rsidRPr="00CC64B0" w:rsidRDefault="00CC64B0" w:rsidP="00CC64B0">
      <w:pPr>
        <w:pStyle w:val="ListParagraph"/>
        <w:numPr>
          <w:ilvl w:val="0"/>
          <w:numId w:val="50"/>
        </w:num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ports and Accounts: </w:t>
      </w:r>
      <w:r w:rsidR="00422DFB">
        <w:rPr>
          <w:rFonts w:cs="Arial"/>
          <w:sz w:val="22"/>
          <w:szCs w:val="22"/>
        </w:rPr>
        <w:t>r</w:t>
      </w:r>
      <w:r w:rsidR="00292F6B" w:rsidRPr="00CC64B0">
        <w:rPr>
          <w:rFonts w:cs="Arial"/>
          <w:sz w:val="22"/>
          <w:szCs w:val="22"/>
        </w:rPr>
        <w:t>egarding the Annual Parish Council</w:t>
      </w:r>
      <w:r w:rsidR="00681902" w:rsidRPr="00CC64B0">
        <w:rPr>
          <w:rFonts w:cs="Arial"/>
          <w:sz w:val="22"/>
          <w:szCs w:val="22"/>
        </w:rPr>
        <w:t xml:space="preserve"> Meeting</w:t>
      </w:r>
      <w:r w:rsidR="00292F6B" w:rsidRPr="00CC64B0">
        <w:rPr>
          <w:rFonts w:cs="Arial"/>
          <w:sz w:val="22"/>
          <w:szCs w:val="22"/>
        </w:rPr>
        <w:t xml:space="preserve">, the Clerk was requested to </w:t>
      </w:r>
      <w:r w:rsidR="008B0975" w:rsidRPr="00CC64B0">
        <w:rPr>
          <w:rFonts w:cs="Arial"/>
          <w:sz w:val="22"/>
          <w:szCs w:val="22"/>
        </w:rPr>
        <w:t>ask</w:t>
      </w:r>
      <w:r w:rsidR="00292F6B" w:rsidRPr="00CC64B0">
        <w:rPr>
          <w:rFonts w:cs="Arial"/>
          <w:sz w:val="22"/>
          <w:szCs w:val="22"/>
        </w:rPr>
        <w:t xml:space="preserve"> th</w:t>
      </w:r>
      <w:r w:rsidR="008B0975" w:rsidRPr="00CC64B0">
        <w:rPr>
          <w:rFonts w:cs="Arial"/>
          <w:sz w:val="22"/>
          <w:szCs w:val="22"/>
        </w:rPr>
        <w:t>ose</w:t>
      </w:r>
      <w:r w:rsidR="00292F6B" w:rsidRPr="00CC64B0">
        <w:rPr>
          <w:rFonts w:cs="Arial"/>
          <w:sz w:val="22"/>
          <w:szCs w:val="22"/>
        </w:rPr>
        <w:t xml:space="preserve"> </w:t>
      </w:r>
      <w:r w:rsidR="007E2688" w:rsidRPr="00CC64B0">
        <w:rPr>
          <w:rFonts w:cs="Arial"/>
          <w:sz w:val="22"/>
          <w:szCs w:val="22"/>
        </w:rPr>
        <w:t xml:space="preserve">Village clubs and societies which had not submitted reports and accounts to do </w:t>
      </w:r>
      <w:r w:rsidR="008B0975" w:rsidRPr="00CC64B0">
        <w:rPr>
          <w:rFonts w:cs="Arial"/>
          <w:sz w:val="22"/>
          <w:szCs w:val="22"/>
        </w:rPr>
        <w:t>so, for subsequent circulation to the Council.</w:t>
      </w:r>
    </w:p>
    <w:p w14:paraId="7EE520CF" w14:textId="3FDDE490" w:rsidR="007E180F" w:rsidRDefault="007E180F" w:rsidP="00B215E4">
      <w:pPr>
        <w:ind w:left="360"/>
        <w:rPr>
          <w:rFonts w:cs="Arial"/>
          <w:sz w:val="22"/>
          <w:szCs w:val="22"/>
        </w:rPr>
      </w:pPr>
    </w:p>
    <w:p w14:paraId="6E3243CC" w14:textId="172D3466" w:rsidR="00410663" w:rsidRDefault="00CC64B0" w:rsidP="00CC64B0">
      <w:pPr>
        <w:pStyle w:val="ListParagraph"/>
        <w:numPr>
          <w:ilvl w:val="0"/>
          <w:numId w:val="50"/>
        </w:num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efibrillator: </w:t>
      </w:r>
      <w:r w:rsidR="00C73D38">
        <w:rPr>
          <w:rFonts w:cs="Arial"/>
          <w:sz w:val="22"/>
          <w:szCs w:val="22"/>
        </w:rPr>
        <w:t>Cllr Blake James</w:t>
      </w:r>
      <w:r w:rsidR="00297176">
        <w:rPr>
          <w:rFonts w:cs="Arial"/>
          <w:sz w:val="22"/>
          <w:szCs w:val="22"/>
        </w:rPr>
        <w:t xml:space="preserve"> </w:t>
      </w:r>
      <w:r w:rsidR="002D7121">
        <w:rPr>
          <w:rFonts w:cs="Arial"/>
          <w:sz w:val="22"/>
          <w:szCs w:val="22"/>
        </w:rPr>
        <w:t xml:space="preserve">updated members on progress towards the provision of </w:t>
      </w:r>
      <w:r w:rsidR="00FE064C">
        <w:rPr>
          <w:rFonts w:cs="Arial"/>
          <w:sz w:val="22"/>
          <w:szCs w:val="22"/>
        </w:rPr>
        <w:t>defibrillator</w:t>
      </w:r>
      <w:r w:rsidR="00C64890">
        <w:rPr>
          <w:rFonts w:cs="Arial"/>
          <w:sz w:val="22"/>
          <w:szCs w:val="22"/>
        </w:rPr>
        <w:t xml:space="preserve"> familiarisation training. </w:t>
      </w:r>
      <w:r w:rsidR="00FE064C">
        <w:rPr>
          <w:rFonts w:cs="Arial"/>
          <w:sz w:val="22"/>
          <w:szCs w:val="22"/>
        </w:rPr>
        <w:t>A</w:t>
      </w:r>
      <w:r w:rsidR="008E1220">
        <w:rPr>
          <w:rFonts w:cs="Arial"/>
          <w:sz w:val="22"/>
          <w:szCs w:val="22"/>
        </w:rPr>
        <w:t xml:space="preserve"> basic</w:t>
      </w:r>
      <w:r w:rsidR="00917F81">
        <w:rPr>
          <w:rFonts w:cs="Arial"/>
          <w:sz w:val="22"/>
          <w:szCs w:val="22"/>
        </w:rPr>
        <w:t xml:space="preserve"> session </w:t>
      </w:r>
      <w:r w:rsidR="008E1220">
        <w:rPr>
          <w:rFonts w:cs="Arial"/>
          <w:sz w:val="22"/>
          <w:szCs w:val="22"/>
        </w:rPr>
        <w:t xml:space="preserve">lasting two-three hours </w:t>
      </w:r>
      <w:r w:rsidR="00917F81">
        <w:rPr>
          <w:rFonts w:cs="Arial"/>
          <w:sz w:val="22"/>
          <w:szCs w:val="22"/>
        </w:rPr>
        <w:t>w</w:t>
      </w:r>
      <w:r w:rsidR="00FE064C">
        <w:rPr>
          <w:rFonts w:cs="Arial"/>
          <w:sz w:val="22"/>
          <w:szCs w:val="22"/>
        </w:rPr>
        <w:t>as planned for</w:t>
      </w:r>
      <w:r w:rsidR="0047774F">
        <w:rPr>
          <w:rFonts w:cs="Arial"/>
          <w:sz w:val="22"/>
          <w:szCs w:val="22"/>
        </w:rPr>
        <w:t xml:space="preserve"> October 2024</w:t>
      </w:r>
      <w:r w:rsidR="0058486D">
        <w:rPr>
          <w:rFonts w:cs="Arial"/>
          <w:sz w:val="22"/>
          <w:szCs w:val="22"/>
        </w:rPr>
        <w:t xml:space="preserve"> at a cost of £175</w:t>
      </w:r>
      <w:r w:rsidR="008E1220">
        <w:rPr>
          <w:rFonts w:cs="Arial"/>
          <w:sz w:val="22"/>
          <w:szCs w:val="22"/>
        </w:rPr>
        <w:t xml:space="preserve"> for up to 30 people</w:t>
      </w:r>
      <w:r w:rsidR="006F4D14">
        <w:rPr>
          <w:rFonts w:cs="Arial"/>
          <w:sz w:val="22"/>
          <w:szCs w:val="22"/>
        </w:rPr>
        <w:t xml:space="preserve">, to be funded from </w:t>
      </w:r>
      <w:r w:rsidR="00D407D9">
        <w:rPr>
          <w:rFonts w:cs="Arial"/>
          <w:sz w:val="22"/>
          <w:szCs w:val="22"/>
        </w:rPr>
        <w:t xml:space="preserve">the Defibrillator Fund, with the Parish Council </w:t>
      </w:r>
      <w:r w:rsidR="00411A71">
        <w:rPr>
          <w:rFonts w:cs="Arial"/>
          <w:sz w:val="22"/>
          <w:szCs w:val="22"/>
        </w:rPr>
        <w:t>to arrange</w:t>
      </w:r>
      <w:r w:rsidR="00760866">
        <w:rPr>
          <w:rFonts w:cs="Arial"/>
          <w:sz w:val="22"/>
          <w:szCs w:val="22"/>
        </w:rPr>
        <w:t xml:space="preserve"> venue hire.  </w:t>
      </w:r>
      <w:r w:rsidR="00D9518F">
        <w:rPr>
          <w:rFonts w:cs="Arial"/>
          <w:sz w:val="22"/>
          <w:szCs w:val="22"/>
        </w:rPr>
        <w:t>A</w:t>
      </w:r>
      <w:r w:rsidR="00760866">
        <w:rPr>
          <w:rFonts w:cs="Arial"/>
          <w:sz w:val="22"/>
          <w:szCs w:val="22"/>
        </w:rPr>
        <w:t xml:space="preserve">ttendance </w:t>
      </w:r>
      <w:r w:rsidR="00D9518F">
        <w:rPr>
          <w:rFonts w:cs="Arial"/>
          <w:sz w:val="22"/>
          <w:szCs w:val="22"/>
        </w:rPr>
        <w:t xml:space="preserve">would be invited </w:t>
      </w:r>
      <w:r w:rsidR="00760866">
        <w:rPr>
          <w:rFonts w:cs="Arial"/>
          <w:sz w:val="22"/>
          <w:szCs w:val="22"/>
        </w:rPr>
        <w:t>from</w:t>
      </w:r>
      <w:r w:rsidR="00981593">
        <w:rPr>
          <w:rFonts w:cs="Arial"/>
          <w:sz w:val="22"/>
          <w:szCs w:val="22"/>
        </w:rPr>
        <w:t xml:space="preserve"> the Parish Council and </w:t>
      </w:r>
      <w:r w:rsidR="00760866">
        <w:rPr>
          <w:rFonts w:cs="Arial"/>
          <w:sz w:val="22"/>
          <w:szCs w:val="22"/>
        </w:rPr>
        <w:t xml:space="preserve">Village clubs and societies </w:t>
      </w:r>
      <w:r w:rsidR="00B00149">
        <w:rPr>
          <w:rFonts w:cs="Arial"/>
          <w:sz w:val="22"/>
          <w:szCs w:val="22"/>
        </w:rPr>
        <w:t xml:space="preserve">(including The Barn Committee) </w:t>
      </w:r>
      <w:r w:rsidR="00760866">
        <w:rPr>
          <w:rFonts w:cs="Arial"/>
          <w:sz w:val="22"/>
          <w:szCs w:val="22"/>
        </w:rPr>
        <w:t>in the first instance</w:t>
      </w:r>
      <w:r w:rsidR="00474D2F">
        <w:rPr>
          <w:rFonts w:cs="Arial"/>
          <w:sz w:val="22"/>
          <w:szCs w:val="22"/>
        </w:rPr>
        <w:t xml:space="preserve">, </w:t>
      </w:r>
      <w:r w:rsidR="007C1DE2">
        <w:rPr>
          <w:rFonts w:cs="Arial"/>
          <w:sz w:val="22"/>
          <w:szCs w:val="22"/>
        </w:rPr>
        <w:t xml:space="preserve">moving to </w:t>
      </w:r>
      <w:r w:rsidR="00474D2F">
        <w:rPr>
          <w:rFonts w:cs="Arial"/>
          <w:sz w:val="22"/>
          <w:szCs w:val="22"/>
        </w:rPr>
        <w:t>open invitation for the remaining places</w:t>
      </w:r>
      <w:r w:rsidR="00B00149">
        <w:rPr>
          <w:rFonts w:cs="Arial"/>
          <w:sz w:val="22"/>
          <w:szCs w:val="22"/>
        </w:rPr>
        <w:t>.</w:t>
      </w:r>
      <w:r w:rsidR="00C23F39">
        <w:rPr>
          <w:rFonts w:cs="Arial"/>
          <w:sz w:val="22"/>
          <w:szCs w:val="22"/>
        </w:rPr>
        <w:t xml:space="preserve">  </w:t>
      </w:r>
      <w:r w:rsidR="00945F8F">
        <w:rPr>
          <w:rFonts w:cs="Arial"/>
          <w:sz w:val="22"/>
          <w:szCs w:val="22"/>
        </w:rPr>
        <w:t xml:space="preserve">Publicity would appear in </w:t>
      </w:r>
      <w:r w:rsidR="00C23F39">
        <w:rPr>
          <w:rFonts w:cs="Arial"/>
          <w:sz w:val="22"/>
          <w:szCs w:val="22"/>
        </w:rPr>
        <w:t>The Record</w:t>
      </w:r>
      <w:r w:rsidR="00945F8F">
        <w:rPr>
          <w:rFonts w:cs="Arial"/>
          <w:sz w:val="22"/>
          <w:szCs w:val="22"/>
        </w:rPr>
        <w:t>, and on Facebook, with flyers to be produced i</w:t>
      </w:r>
      <w:r w:rsidR="00981593">
        <w:rPr>
          <w:rFonts w:cs="Arial"/>
          <w:sz w:val="22"/>
          <w:szCs w:val="22"/>
        </w:rPr>
        <w:t>f</w:t>
      </w:r>
      <w:r w:rsidR="00945F8F">
        <w:rPr>
          <w:rFonts w:cs="Arial"/>
          <w:sz w:val="22"/>
          <w:szCs w:val="22"/>
        </w:rPr>
        <w:t xml:space="preserve"> take-up was less positive than expected.</w:t>
      </w:r>
      <w:r w:rsidR="004F23E5">
        <w:rPr>
          <w:rFonts w:cs="Arial"/>
          <w:sz w:val="22"/>
          <w:szCs w:val="22"/>
        </w:rPr>
        <w:t xml:space="preserve">  Members expressed</w:t>
      </w:r>
      <w:r w:rsidR="009926FB">
        <w:rPr>
          <w:rFonts w:cs="Arial"/>
          <w:sz w:val="22"/>
          <w:szCs w:val="22"/>
        </w:rPr>
        <w:t xml:space="preserve"> </w:t>
      </w:r>
      <w:r w:rsidR="004F23E5">
        <w:rPr>
          <w:rFonts w:cs="Arial"/>
          <w:sz w:val="22"/>
          <w:szCs w:val="22"/>
        </w:rPr>
        <w:t>thanks to Cllr Blake James.</w:t>
      </w:r>
    </w:p>
    <w:p w14:paraId="38000BC3" w14:textId="77777777" w:rsidR="00804D21" w:rsidRPr="00804D21" w:rsidRDefault="00804D21" w:rsidP="00804D21">
      <w:pPr>
        <w:pStyle w:val="ListParagraph"/>
        <w:rPr>
          <w:rFonts w:cs="Arial"/>
          <w:sz w:val="22"/>
          <w:szCs w:val="22"/>
        </w:rPr>
      </w:pPr>
    </w:p>
    <w:p w14:paraId="16C18127" w14:textId="287EDC4C" w:rsidR="007C1DE2" w:rsidRDefault="002B7554" w:rsidP="007C1DE2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hairman</w:t>
      </w:r>
      <w:r w:rsidR="003B49C3">
        <w:rPr>
          <w:rFonts w:cs="Arial"/>
          <w:sz w:val="22"/>
          <w:szCs w:val="22"/>
        </w:rPr>
        <w:t xml:space="preserve"> advised that, in response to recent </w:t>
      </w:r>
      <w:r w:rsidR="009A651C">
        <w:rPr>
          <w:rFonts w:cs="Arial"/>
          <w:sz w:val="22"/>
          <w:szCs w:val="22"/>
        </w:rPr>
        <w:t>defibrillator-related operational issues</w:t>
      </w:r>
      <w:r w:rsidR="003B49C3">
        <w:rPr>
          <w:rFonts w:cs="Arial"/>
          <w:sz w:val="22"/>
          <w:szCs w:val="22"/>
        </w:rPr>
        <w:t xml:space="preserve">, a notice </w:t>
      </w:r>
      <w:r w:rsidR="00C42035">
        <w:rPr>
          <w:rFonts w:cs="Arial"/>
          <w:sz w:val="22"/>
          <w:szCs w:val="22"/>
        </w:rPr>
        <w:t xml:space="preserve">asking people to refrain from </w:t>
      </w:r>
      <w:r w:rsidR="00776FA7">
        <w:rPr>
          <w:rFonts w:cs="Arial"/>
          <w:sz w:val="22"/>
          <w:szCs w:val="22"/>
        </w:rPr>
        <w:t>chang</w:t>
      </w:r>
      <w:r w:rsidR="006C136A">
        <w:rPr>
          <w:rFonts w:cs="Arial"/>
          <w:sz w:val="22"/>
          <w:szCs w:val="22"/>
        </w:rPr>
        <w:t>ing</w:t>
      </w:r>
      <w:r w:rsidR="00776FA7">
        <w:rPr>
          <w:rFonts w:cs="Arial"/>
          <w:sz w:val="22"/>
          <w:szCs w:val="22"/>
        </w:rPr>
        <w:t xml:space="preserve"> to the settings </w:t>
      </w:r>
      <w:r w:rsidR="00484E3B">
        <w:rPr>
          <w:rFonts w:cs="Arial"/>
          <w:sz w:val="22"/>
          <w:szCs w:val="22"/>
        </w:rPr>
        <w:t>was now in place</w:t>
      </w:r>
      <w:r w:rsidR="003B49C3">
        <w:rPr>
          <w:rFonts w:cs="Arial"/>
          <w:sz w:val="22"/>
          <w:szCs w:val="22"/>
        </w:rPr>
        <w:t xml:space="preserve"> below the </w:t>
      </w:r>
      <w:r w:rsidR="00C42035">
        <w:rPr>
          <w:rFonts w:cs="Arial"/>
          <w:sz w:val="22"/>
          <w:szCs w:val="22"/>
        </w:rPr>
        <w:t xml:space="preserve">control box </w:t>
      </w:r>
      <w:r w:rsidR="00776FA7">
        <w:rPr>
          <w:rFonts w:cs="Arial"/>
          <w:sz w:val="22"/>
          <w:szCs w:val="22"/>
        </w:rPr>
        <w:t xml:space="preserve">at The Barn.  </w:t>
      </w:r>
      <w:r w:rsidR="00E6660C">
        <w:rPr>
          <w:rFonts w:cs="Arial"/>
          <w:sz w:val="22"/>
          <w:szCs w:val="22"/>
        </w:rPr>
        <w:t>The next step would be to arrange for Heartbeat to carry out a check to confirm</w:t>
      </w:r>
      <w:r w:rsidR="00484E3B">
        <w:rPr>
          <w:rFonts w:cs="Arial"/>
          <w:sz w:val="22"/>
          <w:szCs w:val="22"/>
        </w:rPr>
        <w:t xml:space="preserve"> the correct </w:t>
      </w:r>
      <w:r w:rsidR="006C136A">
        <w:rPr>
          <w:rFonts w:cs="Arial"/>
          <w:sz w:val="22"/>
          <w:szCs w:val="22"/>
        </w:rPr>
        <w:t>functioning</w:t>
      </w:r>
      <w:r w:rsidR="00484E3B">
        <w:rPr>
          <w:rFonts w:cs="Arial"/>
          <w:sz w:val="22"/>
          <w:szCs w:val="22"/>
        </w:rPr>
        <w:t xml:space="preserve"> of the equipment</w:t>
      </w:r>
      <w:r w:rsidR="00E6660C">
        <w:rPr>
          <w:rFonts w:cs="Arial"/>
          <w:sz w:val="22"/>
          <w:szCs w:val="22"/>
        </w:rPr>
        <w:t>.</w:t>
      </w:r>
      <w:r w:rsidR="007C1DE2">
        <w:rPr>
          <w:rFonts w:cs="Arial"/>
          <w:sz w:val="22"/>
          <w:szCs w:val="22"/>
        </w:rPr>
        <w:br w:type="page"/>
      </w:r>
    </w:p>
    <w:p w14:paraId="2B1E14F6" w14:textId="519B24FC" w:rsidR="00561139" w:rsidRDefault="005F7DBB" w:rsidP="0035604C">
      <w:pPr>
        <w:pStyle w:val="MinuteHeading"/>
        <w:ind w:left="357" w:hanging="35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lastRenderedPageBreak/>
        <w:t>Finance</w:t>
      </w:r>
      <w:r w:rsidR="00655DD0">
        <w:rPr>
          <w:rFonts w:cs="Arial"/>
          <w:sz w:val="22"/>
          <w:szCs w:val="22"/>
          <w:lang w:val="en-GB"/>
        </w:rPr>
        <w:t xml:space="preserve"> and Audit</w:t>
      </w:r>
    </w:p>
    <w:p w14:paraId="26D01A14" w14:textId="77777777" w:rsidR="00C26EAF" w:rsidRPr="00C26EAF" w:rsidRDefault="00C26EAF" w:rsidP="00366DC3">
      <w:pPr>
        <w:ind w:left="357"/>
      </w:pPr>
    </w:p>
    <w:p w14:paraId="68FE6F8D" w14:textId="54FD07F9" w:rsidR="00D3064D" w:rsidRPr="0021570E" w:rsidRDefault="00B919D6" w:rsidP="00FE30BD">
      <w:pPr>
        <w:pStyle w:val="ListParagraph"/>
        <w:numPr>
          <w:ilvl w:val="0"/>
          <w:numId w:val="28"/>
        </w:numPr>
        <w:ind w:left="714" w:hanging="35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udget Monitoring Statement</w:t>
      </w:r>
    </w:p>
    <w:p w14:paraId="69EA655E" w14:textId="7B11A2C9" w:rsidR="000E1926" w:rsidRDefault="009926FB" w:rsidP="002B4929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  <w:r w:rsidR="007E7604">
        <w:rPr>
          <w:rFonts w:cs="Arial"/>
          <w:sz w:val="22"/>
          <w:szCs w:val="22"/>
        </w:rPr>
        <w:t>.</w:t>
      </w:r>
    </w:p>
    <w:p w14:paraId="227BC351" w14:textId="77777777" w:rsidR="007E7604" w:rsidRDefault="007E7604" w:rsidP="002B4929">
      <w:pPr>
        <w:ind w:left="714"/>
        <w:rPr>
          <w:rFonts w:cs="Arial"/>
          <w:sz w:val="22"/>
          <w:szCs w:val="22"/>
        </w:rPr>
      </w:pPr>
    </w:p>
    <w:p w14:paraId="2A489A01" w14:textId="6690E140" w:rsidR="008F1458" w:rsidRDefault="0091097C" w:rsidP="00FE30BD">
      <w:pPr>
        <w:pStyle w:val="ListParagraph"/>
        <w:numPr>
          <w:ilvl w:val="0"/>
          <w:numId w:val="28"/>
        </w:numPr>
        <w:ind w:left="714" w:hanging="35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GAR Update</w:t>
      </w:r>
    </w:p>
    <w:p w14:paraId="0E4EABDD" w14:textId="3DD1C4FE" w:rsidR="006225CE" w:rsidRDefault="007E7604" w:rsidP="006225CE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LC had advised of a short delay in </w:t>
      </w:r>
      <w:r w:rsidR="00952C50">
        <w:rPr>
          <w:rFonts w:cs="Arial"/>
          <w:sz w:val="22"/>
          <w:szCs w:val="22"/>
        </w:rPr>
        <w:t>undertaking the Internal Audit</w:t>
      </w:r>
      <w:r w:rsidR="00782DDF">
        <w:rPr>
          <w:rFonts w:cs="Arial"/>
          <w:sz w:val="22"/>
          <w:szCs w:val="22"/>
        </w:rPr>
        <w:t xml:space="preserve">.  The revised date would be notified to the </w:t>
      </w:r>
      <w:r w:rsidR="003B79E9">
        <w:rPr>
          <w:rFonts w:cs="Arial"/>
          <w:sz w:val="22"/>
          <w:szCs w:val="22"/>
        </w:rPr>
        <w:t>Clerk</w:t>
      </w:r>
      <w:r w:rsidR="00782DDF">
        <w:rPr>
          <w:rFonts w:cs="Arial"/>
          <w:sz w:val="22"/>
          <w:szCs w:val="22"/>
        </w:rPr>
        <w:t xml:space="preserve"> in </w:t>
      </w:r>
      <w:r w:rsidR="003B79E9">
        <w:rPr>
          <w:rFonts w:cs="Arial"/>
          <w:sz w:val="22"/>
          <w:szCs w:val="22"/>
        </w:rPr>
        <w:t>due course.</w:t>
      </w:r>
    </w:p>
    <w:p w14:paraId="7A5ECE89" w14:textId="77777777" w:rsidR="00075A3D" w:rsidRPr="006225CE" w:rsidRDefault="00075A3D" w:rsidP="006225CE">
      <w:pPr>
        <w:ind w:left="714"/>
        <w:rPr>
          <w:rFonts w:cs="Arial"/>
          <w:sz w:val="22"/>
          <w:szCs w:val="22"/>
        </w:rPr>
      </w:pPr>
    </w:p>
    <w:p w14:paraId="1EDD4927" w14:textId="17CD1097" w:rsidR="00C51185" w:rsidRDefault="00C51185" w:rsidP="00FE30BD">
      <w:pPr>
        <w:pStyle w:val="ListParagraph"/>
        <w:numPr>
          <w:ilvl w:val="0"/>
          <w:numId w:val="28"/>
        </w:numPr>
        <w:ind w:left="714" w:hanging="35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ank Reconciliation</w:t>
      </w:r>
      <w:r w:rsidR="00A348D7">
        <w:rPr>
          <w:rFonts w:cs="Arial"/>
          <w:b/>
          <w:bCs/>
          <w:sz w:val="22"/>
          <w:szCs w:val="22"/>
        </w:rPr>
        <w:t>s</w:t>
      </w:r>
    </w:p>
    <w:p w14:paraId="79FE9D42" w14:textId="3EFF1F7B" w:rsidR="00474D3E" w:rsidRDefault="00782DDF" w:rsidP="00075A3D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075A3D">
        <w:rPr>
          <w:rFonts w:cs="Arial"/>
          <w:sz w:val="22"/>
          <w:szCs w:val="22"/>
        </w:rPr>
        <w:t>Bank Reconciliation</w:t>
      </w:r>
      <w:r w:rsidR="002203B5">
        <w:rPr>
          <w:rFonts w:cs="Arial"/>
          <w:sz w:val="22"/>
          <w:szCs w:val="22"/>
        </w:rPr>
        <w:t xml:space="preserve"> to </w:t>
      </w:r>
      <w:r w:rsidR="002D5106">
        <w:rPr>
          <w:rFonts w:cs="Arial"/>
          <w:sz w:val="22"/>
          <w:szCs w:val="22"/>
        </w:rPr>
        <w:t>3</w:t>
      </w:r>
      <w:r w:rsidR="00A61B66">
        <w:rPr>
          <w:rFonts w:cs="Arial"/>
          <w:sz w:val="22"/>
          <w:szCs w:val="22"/>
        </w:rPr>
        <w:t>1</w:t>
      </w:r>
      <w:r w:rsidR="002203B5">
        <w:rPr>
          <w:rFonts w:cs="Arial"/>
          <w:sz w:val="22"/>
          <w:szCs w:val="22"/>
        </w:rPr>
        <w:t xml:space="preserve"> </w:t>
      </w:r>
      <w:r w:rsidR="00936DE4">
        <w:rPr>
          <w:rFonts w:cs="Arial"/>
          <w:sz w:val="22"/>
          <w:szCs w:val="22"/>
        </w:rPr>
        <w:t>May</w:t>
      </w:r>
      <w:r w:rsidR="00894EED">
        <w:rPr>
          <w:rFonts w:cs="Arial"/>
          <w:sz w:val="22"/>
          <w:szCs w:val="22"/>
        </w:rPr>
        <w:t xml:space="preserve"> 202</w:t>
      </w:r>
      <w:r w:rsidR="00936DE4">
        <w:rPr>
          <w:rFonts w:cs="Arial"/>
          <w:sz w:val="22"/>
          <w:szCs w:val="22"/>
        </w:rPr>
        <w:t>4</w:t>
      </w:r>
      <w:r w:rsidR="00894EED">
        <w:rPr>
          <w:rFonts w:cs="Arial"/>
          <w:sz w:val="22"/>
          <w:szCs w:val="22"/>
        </w:rPr>
        <w:t xml:space="preserve"> (date of the latest bank statemen</w:t>
      </w:r>
      <w:r w:rsidR="002203B5">
        <w:rPr>
          <w:rFonts w:cs="Arial"/>
          <w:sz w:val="22"/>
          <w:szCs w:val="22"/>
        </w:rPr>
        <w:t>t</w:t>
      </w:r>
      <w:r w:rsidR="002B015D">
        <w:rPr>
          <w:rFonts w:cs="Arial"/>
          <w:sz w:val="22"/>
          <w:szCs w:val="22"/>
        </w:rPr>
        <w:t>)</w:t>
      </w:r>
      <w:r w:rsidR="00F73E24">
        <w:rPr>
          <w:rFonts w:cs="Arial"/>
          <w:sz w:val="22"/>
          <w:szCs w:val="22"/>
        </w:rPr>
        <w:t>, indicating a net bank balance of £43,345.32</w:t>
      </w:r>
      <w:r w:rsidR="00A61B66">
        <w:rPr>
          <w:rFonts w:cs="Arial"/>
          <w:sz w:val="22"/>
          <w:szCs w:val="22"/>
        </w:rPr>
        <w:t>,</w:t>
      </w:r>
      <w:r w:rsidR="002203B5">
        <w:rPr>
          <w:rFonts w:cs="Arial"/>
          <w:sz w:val="22"/>
          <w:szCs w:val="22"/>
        </w:rPr>
        <w:t xml:space="preserve"> w</w:t>
      </w:r>
      <w:r w:rsidR="00936DE4">
        <w:rPr>
          <w:rFonts w:cs="Arial"/>
          <w:sz w:val="22"/>
          <w:szCs w:val="22"/>
        </w:rPr>
        <w:t>as</w:t>
      </w:r>
      <w:r w:rsidR="002203B5">
        <w:rPr>
          <w:rFonts w:cs="Arial"/>
          <w:sz w:val="22"/>
          <w:szCs w:val="22"/>
        </w:rPr>
        <w:t xml:space="preserve"> received and signed by Councillor Dadd as Chairman of the Finance Committee.</w:t>
      </w:r>
    </w:p>
    <w:p w14:paraId="4D1EFC08" w14:textId="77777777" w:rsidR="0070470A" w:rsidRPr="00075A3D" w:rsidRDefault="0070470A" w:rsidP="00075A3D">
      <w:pPr>
        <w:ind w:left="714"/>
        <w:rPr>
          <w:rFonts w:cs="Arial"/>
          <w:sz w:val="22"/>
          <w:szCs w:val="22"/>
        </w:rPr>
      </w:pPr>
    </w:p>
    <w:p w14:paraId="30FBF8CE" w14:textId="2F2A4E2D" w:rsidR="00474D3E" w:rsidRDefault="00B25A0B" w:rsidP="00FE30BD">
      <w:pPr>
        <w:pStyle w:val="ListParagraph"/>
        <w:numPr>
          <w:ilvl w:val="0"/>
          <w:numId w:val="28"/>
        </w:numPr>
        <w:ind w:left="714" w:hanging="35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counts for Payment: to receive and agree</w:t>
      </w:r>
    </w:p>
    <w:p w14:paraId="4AB39776" w14:textId="1AD40ADA" w:rsidR="00831630" w:rsidRDefault="006320F4" w:rsidP="0080095D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  <w:r w:rsidR="00615BEC">
        <w:rPr>
          <w:rFonts w:cs="Arial"/>
          <w:sz w:val="22"/>
          <w:szCs w:val="22"/>
        </w:rPr>
        <w:t>.</w:t>
      </w:r>
      <w:r w:rsidR="000A2A18">
        <w:rPr>
          <w:rFonts w:cs="Arial"/>
          <w:sz w:val="22"/>
          <w:szCs w:val="22"/>
        </w:rPr>
        <w:t xml:space="preserve">  </w:t>
      </w:r>
      <w:r w:rsidR="00831630">
        <w:rPr>
          <w:rFonts w:cs="Arial"/>
          <w:sz w:val="22"/>
          <w:szCs w:val="22"/>
        </w:rPr>
        <w:t>The Clerk advised</w:t>
      </w:r>
      <w:r w:rsidR="00C67652">
        <w:rPr>
          <w:rFonts w:cs="Arial"/>
          <w:sz w:val="22"/>
          <w:szCs w:val="22"/>
        </w:rPr>
        <w:t xml:space="preserve"> that</w:t>
      </w:r>
      <w:r w:rsidR="00831630">
        <w:rPr>
          <w:rFonts w:cs="Arial"/>
          <w:sz w:val="22"/>
          <w:szCs w:val="22"/>
        </w:rPr>
        <w:t xml:space="preserve"> </w:t>
      </w:r>
      <w:r w:rsidR="00AF688A">
        <w:rPr>
          <w:rFonts w:cs="Arial"/>
          <w:sz w:val="22"/>
          <w:szCs w:val="22"/>
        </w:rPr>
        <w:t xml:space="preserve">payment of the </w:t>
      </w:r>
      <w:r w:rsidR="00001DCF">
        <w:rPr>
          <w:rFonts w:cs="Arial"/>
          <w:sz w:val="22"/>
          <w:szCs w:val="22"/>
        </w:rPr>
        <w:t xml:space="preserve">2024/25 </w:t>
      </w:r>
      <w:r w:rsidR="00AF688A">
        <w:rPr>
          <w:rFonts w:cs="Arial"/>
          <w:sz w:val="22"/>
          <w:szCs w:val="22"/>
        </w:rPr>
        <w:t xml:space="preserve">grant to the Parochial Church Council, </w:t>
      </w:r>
      <w:r w:rsidR="00001DCF">
        <w:rPr>
          <w:rFonts w:cs="Arial"/>
          <w:sz w:val="22"/>
          <w:szCs w:val="22"/>
        </w:rPr>
        <w:t>a</w:t>
      </w:r>
      <w:r w:rsidR="00AF688A">
        <w:rPr>
          <w:rFonts w:cs="Arial"/>
          <w:sz w:val="22"/>
          <w:szCs w:val="22"/>
        </w:rPr>
        <w:t xml:space="preserve">greed by the Council in January, would be presented to the </w:t>
      </w:r>
      <w:r w:rsidR="00C67652">
        <w:rPr>
          <w:rFonts w:cs="Arial"/>
          <w:sz w:val="22"/>
          <w:szCs w:val="22"/>
        </w:rPr>
        <w:t>next</w:t>
      </w:r>
      <w:r w:rsidR="00AF688A">
        <w:rPr>
          <w:rFonts w:cs="Arial"/>
          <w:sz w:val="22"/>
          <w:szCs w:val="22"/>
        </w:rPr>
        <w:t xml:space="preserve"> meeting</w:t>
      </w:r>
      <w:r w:rsidR="00C67652">
        <w:rPr>
          <w:rFonts w:cs="Arial"/>
          <w:sz w:val="22"/>
          <w:szCs w:val="22"/>
        </w:rPr>
        <w:t>.</w:t>
      </w:r>
    </w:p>
    <w:p w14:paraId="0A242D2A" w14:textId="77777777" w:rsidR="00C51185" w:rsidRPr="00615BEC" w:rsidRDefault="00C51185" w:rsidP="00C51185">
      <w:pPr>
        <w:pStyle w:val="ListParagraph"/>
        <w:rPr>
          <w:rFonts w:cs="Arial"/>
          <w:sz w:val="22"/>
          <w:szCs w:val="22"/>
        </w:rPr>
      </w:pPr>
    </w:p>
    <w:p w14:paraId="53F77D45" w14:textId="121285F6" w:rsidR="00561139" w:rsidRDefault="008C0C48" w:rsidP="00460AAA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Bowls Club Project</w:t>
      </w:r>
    </w:p>
    <w:p w14:paraId="6FCE2730" w14:textId="093DE5A5" w:rsidR="008C0C48" w:rsidRPr="002D74D5" w:rsidRDefault="008C0C48" w:rsidP="008C0C48">
      <w:pPr>
        <w:ind w:left="360"/>
        <w:rPr>
          <w:sz w:val="22"/>
          <w:szCs w:val="22"/>
        </w:rPr>
      </w:pPr>
      <w:r w:rsidRPr="002D74D5">
        <w:rPr>
          <w:sz w:val="22"/>
          <w:szCs w:val="22"/>
        </w:rPr>
        <w:t xml:space="preserve">Cllr Kevin Nicholls declared an interest in this item – Minute </w:t>
      </w:r>
      <w:r w:rsidR="00034BFC" w:rsidRPr="002D74D5">
        <w:rPr>
          <w:sz w:val="22"/>
          <w:szCs w:val="22"/>
        </w:rPr>
        <w:t xml:space="preserve">2 above refers.  With the consent of the Chairman, he remained present during presentation of the </w:t>
      </w:r>
      <w:r w:rsidR="000B1C68" w:rsidRPr="002D74D5">
        <w:rPr>
          <w:sz w:val="22"/>
          <w:szCs w:val="22"/>
        </w:rPr>
        <w:t>proposed project, but left the meeting while the decision was taken.</w:t>
      </w:r>
    </w:p>
    <w:p w14:paraId="520F1D41" w14:textId="77777777" w:rsidR="000B1C68" w:rsidRPr="002D74D5" w:rsidRDefault="000B1C68" w:rsidP="008C0C48">
      <w:pPr>
        <w:ind w:left="360"/>
        <w:rPr>
          <w:sz w:val="22"/>
          <w:szCs w:val="22"/>
        </w:rPr>
      </w:pPr>
    </w:p>
    <w:p w14:paraId="2DE4C887" w14:textId="1E548F27" w:rsidR="00CE0119" w:rsidRDefault="00661677" w:rsidP="005D20C6">
      <w:pPr>
        <w:ind w:left="3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uncil was apprised o</w:t>
      </w:r>
      <w:r w:rsidR="005B5A4F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 a plan</w:t>
      </w:r>
      <w:r w:rsidR="000C2F7C">
        <w:rPr>
          <w:rFonts w:cs="Arial"/>
          <w:sz w:val="22"/>
          <w:szCs w:val="22"/>
        </w:rPr>
        <w:t>ned project</w:t>
      </w:r>
      <w:r>
        <w:rPr>
          <w:rFonts w:cs="Arial"/>
          <w:sz w:val="22"/>
          <w:szCs w:val="22"/>
        </w:rPr>
        <w:t xml:space="preserve"> to replace the Bowls Club </w:t>
      </w:r>
      <w:r w:rsidR="000C2F7C">
        <w:rPr>
          <w:rFonts w:cs="Arial"/>
          <w:sz w:val="22"/>
          <w:szCs w:val="22"/>
        </w:rPr>
        <w:t>clubhouse</w:t>
      </w:r>
      <w:r w:rsidR="001E66EF">
        <w:rPr>
          <w:rFonts w:cs="Arial"/>
          <w:sz w:val="22"/>
          <w:szCs w:val="22"/>
        </w:rPr>
        <w:t>,</w:t>
      </w:r>
      <w:r w:rsidR="003F4AC9">
        <w:rPr>
          <w:rFonts w:cs="Arial"/>
          <w:sz w:val="22"/>
          <w:szCs w:val="22"/>
        </w:rPr>
        <w:t xml:space="preserve"> at an </w:t>
      </w:r>
      <w:r w:rsidR="000A2A18">
        <w:rPr>
          <w:rFonts w:cs="Arial"/>
          <w:sz w:val="22"/>
          <w:szCs w:val="22"/>
        </w:rPr>
        <w:t xml:space="preserve">anticipated </w:t>
      </w:r>
      <w:r w:rsidR="003F4AC9">
        <w:rPr>
          <w:rFonts w:cs="Arial"/>
          <w:sz w:val="22"/>
          <w:szCs w:val="22"/>
        </w:rPr>
        <w:t xml:space="preserve">cost of £22.23k including VAT.  </w:t>
      </w:r>
      <w:r w:rsidR="006E4D53">
        <w:rPr>
          <w:rFonts w:cs="Arial"/>
          <w:sz w:val="22"/>
          <w:szCs w:val="22"/>
        </w:rPr>
        <w:t xml:space="preserve">Although </w:t>
      </w:r>
      <w:r w:rsidR="000A2A18">
        <w:rPr>
          <w:rFonts w:cs="Arial"/>
          <w:sz w:val="22"/>
          <w:szCs w:val="22"/>
        </w:rPr>
        <w:t xml:space="preserve">operational </w:t>
      </w:r>
      <w:r w:rsidR="006E4D53">
        <w:rPr>
          <w:rFonts w:cs="Arial"/>
          <w:sz w:val="22"/>
          <w:szCs w:val="22"/>
        </w:rPr>
        <w:t xml:space="preserve">responsibility for </w:t>
      </w:r>
      <w:r w:rsidR="00BE75F1">
        <w:rPr>
          <w:rFonts w:cs="Arial"/>
          <w:sz w:val="22"/>
          <w:szCs w:val="22"/>
        </w:rPr>
        <w:t xml:space="preserve">the </w:t>
      </w:r>
      <w:r w:rsidR="00756BE3">
        <w:rPr>
          <w:rFonts w:cs="Arial"/>
          <w:sz w:val="22"/>
          <w:szCs w:val="22"/>
        </w:rPr>
        <w:t>works</w:t>
      </w:r>
      <w:r w:rsidR="00DF71E1">
        <w:rPr>
          <w:rFonts w:cs="Arial"/>
          <w:sz w:val="22"/>
          <w:szCs w:val="22"/>
        </w:rPr>
        <w:t xml:space="preserve"> would fall to the Bowls Club, which would also own the clubhouse</w:t>
      </w:r>
      <w:r w:rsidR="007B1BD8">
        <w:rPr>
          <w:rFonts w:cs="Arial"/>
          <w:sz w:val="22"/>
          <w:szCs w:val="22"/>
        </w:rPr>
        <w:t xml:space="preserve">, overall responsibility would </w:t>
      </w:r>
      <w:r w:rsidR="00BE75F1">
        <w:rPr>
          <w:rFonts w:cs="Arial"/>
          <w:sz w:val="22"/>
          <w:szCs w:val="22"/>
        </w:rPr>
        <w:t>lie with</w:t>
      </w:r>
      <w:r w:rsidR="00571A9C">
        <w:rPr>
          <w:rFonts w:cs="Arial"/>
          <w:sz w:val="22"/>
          <w:szCs w:val="22"/>
        </w:rPr>
        <w:t xml:space="preserve"> the Council as landlord</w:t>
      </w:r>
      <w:r w:rsidR="007B1BD8">
        <w:rPr>
          <w:rFonts w:cs="Arial"/>
          <w:sz w:val="22"/>
          <w:szCs w:val="22"/>
        </w:rPr>
        <w:t>.  This would involve the submission of applications for grant funding in the Council’s name</w:t>
      </w:r>
      <w:r w:rsidR="00F86516">
        <w:rPr>
          <w:rFonts w:cs="Arial"/>
          <w:sz w:val="22"/>
          <w:szCs w:val="22"/>
        </w:rPr>
        <w:t xml:space="preserve"> and subsequent payment of </w:t>
      </w:r>
      <w:r w:rsidR="00227234">
        <w:rPr>
          <w:rFonts w:cs="Arial"/>
          <w:sz w:val="22"/>
          <w:szCs w:val="22"/>
        </w:rPr>
        <w:t>funds</w:t>
      </w:r>
      <w:r w:rsidR="00F86516">
        <w:rPr>
          <w:rFonts w:cs="Arial"/>
          <w:sz w:val="22"/>
          <w:szCs w:val="22"/>
        </w:rPr>
        <w:t xml:space="preserve"> into the Council’s bank account.</w:t>
      </w:r>
      <w:r w:rsidR="007B1BD8">
        <w:rPr>
          <w:rFonts w:cs="Arial"/>
          <w:sz w:val="22"/>
          <w:szCs w:val="22"/>
        </w:rPr>
        <w:t xml:space="preserve"> </w:t>
      </w:r>
      <w:r w:rsidR="00BE75F1">
        <w:rPr>
          <w:rFonts w:cs="Arial"/>
          <w:sz w:val="22"/>
          <w:szCs w:val="22"/>
        </w:rPr>
        <w:t xml:space="preserve"> </w:t>
      </w:r>
      <w:r w:rsidR="00756BE3">
        <w:rPr>
          <w:rFonts w:cs="Arial"/>
          <w:sz w:val="22"/>
          <w:szCs w:val="22"/>
        </w:rPr>
        <w:t xml:space="preserve">Once completed, the </w:t>
      </w:r>
      <w:r w:rsidR="000752FB">
        <w:rPr>
          <w:rFonts w:cs="Arial"/>
          <w:sz w:val="22"/>
          <w:szCs w:val="22"/>
        </w:rPr>
        <w:t xml:space="preserve">Clubhouse would be added to the Council’s Asset Register, although responsibility for insurance costs and maintenance </w:t>
      </w:r>
      <w:r w:rsidR="00227234">
        <w:rPr>
          <w:rFonts w:cs="Arial"/>
          <w:sz w:val="22"/>
          <w:szCs w:val="22"/>
        </w:rPr>
        <w:t xml:space="preserve">etc </w:t>
      </w:r>
      <w:r w:rsidR="000752FB">
        <w:rPr>
          <w:rFonts w:cs="Arial"/>
          <w:sz w:val="22"/>
          <w:szCs w:val="22"/>
        </w:rPr>
        <w:t xml:space="preserve">would </w:t>
      </w:r>
      <w:r w:rsidR="00227234">
        <w:rPr>
          <w:rFonts w:cs="Arial"/>
          <w:sz w:val="22"/>
          <w:szCs w:val="22"/>
        </w:rPr>
        <w:t>fall to</w:t>
      </w:r>
      <w:r w:rsidR="000752FB">
        <w:rPr>
          <w:rFonts w:cs="Arial"/>
          <w:sz w:val="22"/>
          <w:szCs w:val="22"/>
        </w:rPr>
        <w:t xml:space="preserve"> the </w:t>
      </w:r>
      <w:r w:rsidR="00FD264E">
        <w:rPr>
          <w:rFonts w:cs="Arial"/>
          <w:sz w:val="22"/>
          <w:szCs w:val="22"/>
        </w:rPr>
        <w:t>Bowls Club.</w:t>
      </w:r>
    </w:p>
    <w:p w14:paraId="763CCFC5" w14:textId="77777777" w:rsidR="00BA2D8B" w:rsidRDefault="00BA2D8B" w:rsidP="005D20C6">
      <w:pPr>
        <w:ind w:left="354"/>
        <w:rPr>
          <w:rFonts w:cs="Arial"/>
          <w:sz w:val="22"/>
          <w:szCs w:val="22"/>
        </w:rPr>
      </w:pPr>
    </w:p>
    <w:p w14:paraId="7453E1A1" w14:textId="1FFA0757" w:rsidR="00BA2D8B" w:rsidRDefault="00BA2D8B" w:rsidP="005D20C6">
      <w:pPr>
        <w:ind w:left="3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ising from questions, it was agreed that Cllr Nicholls would</w:t>
      </w:r>
      <w:r w:rsidR="00643CC6">
        <w:rPr>
          <w:rFonts w:cs="Arial"/>
          <w:sz w:val="22"/>
          <w:szCs w:val="22"/>
        </w:rPr>
        <w:t xml:space="preserve"> provide a plan showing the external appearance of the proposed </w:t>
      </w:r>
      <w:r w:rsidR="009F6623">
        <w:rPr>
          <w:rFonts w:cs="Arial"/>
          <w:sz w:val="22"/>
          <w:szCs w:val="22"/>
        </w:rPr>
        <w:t xml:space="preserve">building(s), for circulation to the Council.  It was also noted that the </w:t>
      </w:r>
      <w:r w:rsidR="00530B8B">
        <w:rPr>
          <w:rFonts w:cs="Arial"/>
          <w:sz w:val="22"/>
          <w:szCs w:val="22"/>
        </w:rPr>
        <w:t>Clubhouse would be connected to the mains drainage system, with no need for a septic tank.</w:t>
      </w:r>
    </w:p>
    <w:p w14:paraId="20F40C2F" w14:textId="77777777" w:rsidR="00227234" w:rsidRDefault="00227234" w:rsidP="005D20C6">
      <w:pPr>
        <w:ind w:left="354"/>
        <w:rPr>
          <w:rFonts w:cs="Arial"/>
          <w:sz w:val="22"/>
          <w:szCs w:val="22"/>
        </w:rPr>
      </w:pPr>
    </w:p>
    <w:p w14:paraId="62B8C556" w14:textId="012875AC" w:rsidR="00227234" w:rsidRDefault="00DF2A44" w:rsidP="005D20C6">
      <w:pPr>
        <w:ind w:left="3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the avoidance of </w:t>
      </w:r>
      <w:r w:rsidR="00BC0DF4">
        <w:rPr>
          <w:rFonts w:cs="Arial"/>
          <w:sz w:val="22"/>
          <w:szCs w:val="22"/>
        </w:rPr>
        <w:t>doubt in future,</w:t>
      </w:r>
      <w:r w:rsidR="00530B8B">
        <w:rPr>
          <w:rFonts w:cs="Arial"/>
          <w:sz w:val="22"/>
          <w:szCs w:val="22"/>
        </w:rPr>
        <w:t xml:space="preserve"> the Council requested </w:t>
      </w:r>
      <w:r w:rsidR="00C02A8F">
        <w:rPr>
          <w:rFonts w:cs="Arial"/>
          <w:sz w:val="22"/>
          <w:szCs w:val="22"/>
        </w:rPr>
        <w:t xml:space="preserve">that, once the project had </w:t>
      </w:r>
      <w:r w:rsidR="00546103">
        <w:rPr>
          <w:rFonts w:cs="Arial"/>
          <w:sz w:val="22"/>
          <w:szCs w:val="22"/>
        </w:rPr>
        <w:t xml:space="preserve">received approval, </w:t>
      </w:r>
      <w:r w:rsidR="00C02A8F">
        <w:rPr>
          <w:rFonts w:cs="Arial"/>
          <w:sz w:val="22"/>
          <w:szCs w:val="22"/>
        </w:rPr>
        <w:t xml:space="preserve">a formal agreement </w:t>
      </w:r>
      <w:r w:rsidR="00546103">
        <w:rPr>
          <w:rFonts w:cs="Arial"/>
          <w:sz w:val="22"/>
          <w:szCs w:val="22"/>
        </w:rPr>
        <w:t>s</w:t>
      </w:r>
      <w:r w:rsidR="004D30CC">
        <w:rPr>
          <w:rFonts w:cs="Arial"/>
          <w:sz w:val="22"/>
          <w:szCs w:val="22"/>
        </w:rPr>
        <w:t>tating</w:t>
      </w:r>
      <w:r w:rsidR="00546103">
        <w:rPr>
          <w:rFonts w:cs="Arial"/>
          <w:sz w:val="22"/>
          <w:szCs w:val="22"/>
        </w:rPr>
        <w:t xml:space="preserve"> </w:t>
      </w:r>
      <w:r w:rsidR="00FB4BD0">
        <w:rPr>
          <w:rFonts w:cs="Arial"/>
          <w:sz w:val="22"/>
          <w:szCs w:val="22"/>
        </w:rPr>
        <w:t xml:space="preserve">clearly </w:t>
      </w:r>
      <w:r w:rsidR="00546103">
        <w:rPr>
          <w:rFonts w:cs="Arial"/>
          <w:sz w:val="22"/>
          <w:szCs w:val="22"/>
        </w:rPr>
        <w:t xml:space="preserve">the responsibilities and liabilities of all parties </w:t>
      </w:r>
      <w:r w:rsidR="00C02A8F">
        <w:rPr>
          <w:rFonts w:cs="Arial"/>
          <w:sz w:val="22"/>
          <w:szCs w:val="22"/>
        </w:rPr>
        <w:t>should be drawn up</w:t>
      </w:r>
      <w:r w:rsidR="00776F17">
        <w:rPr>
          <w:rFonts w:cs="Arial"/>
          <w:sz w:val="22"/>
          <w:szCs w:val="22"/>
        </w:rPr>
        <w:t>, approved</w:t>
      </w:r>
      <w:r w:rsidR="00C02A8F">
        <w:rPr>
          <w:rFonts w:cs="Arial"/>
          <w:sz w:val="22"/>
          <w:szCs w:val="22"/>
        </w:rPr>
        <w:t xml:space="preserve"> </w:t>
      </w:r>
      <w:r w:rsidR="00546103">
        <w:rPr>
          <w:rFonts w:cs="Arial"/>
          <w:sz w:val="22"/>
          <w:szCs w:val="22"/>
        </w:rPr>
        <w:t>and signed.</w:t>
      </w:r>
    </w:p>
    <w:p w14:paraId="0B3458B4" w14:textId="77777777" w:rsidR="00BC0DF4" w:rsidRDefault="00BC0DF4" w:rsidP="005D20C6">
      <w:pPr>
        <w:ind w:left="354"/>
        <w:rPr>
          <w:rFonts w:cs="Arial"/>
          <w:sz w:val="22"/>
          <w:szCs w:val="22"/>
        </w:rPr>
      </w:pPr>
    </w:p>
    <w:p w14:paraId="376257EB" w14:textId="4DEEA7BC" w:rsidR="00DF6542" w:rsidRDefault="00DF6542" w:rsidP="005D20C6">
      <w:pPr>
        <w:ind w:left="3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ising from a general discussion regarding </w:t>
      </w:r>
      <w:r w:rsidR="004D5090">
        <w:rPr>
          <w:rFonts w:cs="Arial"/>
          <w:sz w:val="22"/>
          <w:szCs w:val="22"/>
        </w:rPr>
        <w:t xml:space="preserve">funding of </w:t>
      </w:r>
      <w:r>
        <w:rPr>
          <w:rFonts w:cs="Arial"/>
          <w:sz w:val="22"/>
          <w:szCs w:val="22"/>
        </w:rPr>
        <w:t xml:space="preserve">the </w:t>
      </w:r>
      <w:r w:rsidR="004D5090">
        <w:rPr>
          <w:rFonts w:cs="Arial"/>
          <w:sz w:val="22"/>
          <w:szCs w:val="22"/>
        </w:rPr>
        <w:t xml:space="preserve">football field fence, the Chairman reminded the Council that, as the Parish Council rented the playing field from the Loch Estate, the view </w:t>
      </w:r>
      <w:r w:rsidR="00655645">
        <w:rPr>
          <w:rFonts w:cs="Arial"/>
          <w:sz w:val="22"/>
          <w:szCs w:val="22"/>
        </w:rPr>
        <w:t xml:space="preserve">of their agents </w:t>
      </w:r>
      <w:r w:rsidR="004D5090">
        <w:rPr>
          <w:rFonts w:cs="Arial"/>
          <w:sz w:val="22"/>
          <w:szCs w:val="22"/>
        </w:rPr>
        <w:t>would need to be sought.</w:t>
      </w:r>
    </w:p>
    <w:p w14:paraId="196654A0" w14:textId="77777777" w:rsidR="00DF6542" w:rsidRDefault="00DF6542" w:rsidP="005D20C6">
      <w:pPr>
        <w:ind w:left="354"/>
        <w:rPr>
          <w:rFonts w:cs="Arial"/>
          <w:sz w:val="22"/>
          <w:szCs w:val="22"/>
        </w:rPr>
      </w:pPr>
    </w:p>
    <w:p w14:paraId="0CAFD46B" w14:textId="021DC570" w:rsidR="00BC0DF4" w:rsidRDefault="00BC0DF4" w:rsidP="005D20C6">
      <w:pPr>
        <w:ind w:left="3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pon the motion of Cllr </w:t>
      </w:r>
      <w:r w:rsidR="00BA2D8B">
        <w:rPr>
          <w:rFonts w:cs="Arial"/>
          <w:sz w:val="22"/>
          <w:szCs w:val="22"/>
        </w:rPr>
        <w:t>Justin Blake James, seconded by Cllr Edwin Smith, put to the meeting and duly carried, it was</w:t>
      </w:r>
    </w:p>
    <w:p w14:paraId="7629BD19" w14:textId="77777777" w:rsidR="00BA2D8B" w:rsidRDefault="00BA2D8B" w:rsidP="005D20C6">
      <w:pPr>
        <w:ind w:left="354"/>
        <w:rPr>
          <w:rFonts w:cs="Arial"/>
          <w:sz w:val="22"/>
          <w:szCs w:val="22"/>
        </w:rPr>
      </w:pPr>
    </w:p>
    <w:p w14:paraId="069EECA7" w14:textId="30DBC0BD" w:rsidR="00BA2D8B" w:rsidRDefault="00BA2D8B" w:rsidP="005D20C6">
      <w:pPr>
        <w:ind w:left="354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olved:</w:t>
      </w:r>
    </w:p>
    <w:p w14:paraId="6BCD5FDD" w14:textId="77777777" w:rsidR="00BA2D8B" w:rsidRDefault="00BA2D8B" w:rsidP="005D20C6">
      <w:pPr>
        <w:ind w:left="354"/>
        <w:rPr>
          <w:rFonts w:cs="Arial"/>
          <w:sz w:val="22"/>
          <w:szCs w:val="22"/>
        </w:rPr>
      </w:pPr>
    </w:p>
    <w:p w14:paraId="75A621F3" w14:textId="001CFAF7" w:rsidR="00BA2D8B" w:rsidRDefault="00697E7C" w:rsidP="00C31CB6">
      <w:pPr>
        <w:pStyle w:val="ListParagraph"/>
        <w:numPr>
          <w:ilvl w:val="0"/>
          <w:numId w:val="51"/>
        </w:numPr>
        <w:rPr>
          <w:rFonts w:cs="Arial"/>
          <w:sz w:val="22"/>
          <w:szCs w:val="22"/>
        </w:rPr>
      </w:pPr>
      <w:r w:rsidRPr="00C31CB6">
        <w:rPr>
          <w:rFonts w:cs="Arial"/>
          <w:sz w:val="22"/>
          <w:szCs w:val="22"/>
        </w:rPr>
        <w:t>That the Council support the proposed replacement of the Bols Club Clubhouse and</w:t>
      </w:r>
      <w:r w:rsidR="00C31CB6" w:rsidRPr="00C31CB6">
        <w:rPr>
          <w:rFonts w:cs="Arial"/>
          <w:sz w:val="22"/>
          <w:szCs w:val="22"/>
        </w:rPr>
        <w:t xml:space="preserve">, subject to the </w:t>
      </w:r>
      <w:r w:rsidR="004D30CC">
        <w:rPr>
          <w:rFonts w:cs="Arial"/>
          <w:sz w:val="22"/>
          <w:szCs w:val="22"/>
        </w:rPr>
        <w:t xml:space="preserve">award </w:t>
      </w:r>
      <w:r w:rsidR="00C31CB6" w:rsidRPr="00C31CB6">
        <w:rPr>
          <w:rFonts w:cs="Arial"/>
          <w:sz w:val="22"/>
          <w:szCs w:val="22"/>
        </w:rPr>
        <w:t xml:space="preserve">of planning permission, </w:t>
      </w:r>
      <w:r w:rsidRPr="00C31CB6">
        <w:rPr>
          <w:rFonts w:cs="Arial"/>
          <w:sz w:val="22"/>
          <w:szCs w:val="22"/>
        </w:rPr>
        <w:t xml:space="preserve">accepts </w:t>
      </w:r>
      <w:r w:rsidR="00C31CB6" w:rsidRPr="00C31CB6">
        <w:rPr>
          <w:rFonts w:cs="Arial"/>
          <w:sz w:val="22"/>
          <w:szCs w:val="22"/>
        </w:rPr>
        <w:t>overall responsibility for the project as landlord of the property.</w:t>
      </w:r>
    </w:p>
    <w:p w14:paraId="64A46A98" w14:textId="77777777" w:rsidR="00C31CB6" w:rsidRPr="00C31CB6" w:rsidRDefault="00C31CB6" w:rsidP="00C31CB6">
      <w:pPr>
        <w:ind w:left="360"/>
        <w:rPr>
          <w:rFonts w:cs="Arial"/>
          <w:sz w:val="22"/>
          <w:szCs w:val="22"/>
        </w:rPr>
      </w:pPr>
    </w:p>
    <w:p w14:paraId="31FE578B" w14:textId="51F0C47A" w:rsidR="00C31CB6" w:rsidRPr="00C31CB6" w:rsidRDefault="00C31CB6" w:rsidP="00C31CB6">
      <w:pPr>
        <w:pStyle w:val="ListParagraph"/>
        <w:numPr>
          <w:ilvl w:val="0"/>
          <w:numId w:val="5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hat, </w:t>
      </w:r>
      <w:r w:rsidR="004D1C26">
        <w:rPr>
          <w:rFonts w:cs="Arial"/>
          <w:sz w:val="22"/>
          <w:szCs w:val="22"/>
        </w:rPr>
        <w:t xml:space="preserve">following the successful </w:t>
      </w:r>
      <w:r w:rsidR="004D30CC">
        <w:rPr>
          <w:rFonts w:cs="Arial"/>
          <w:sz w:val="22"/>
          <w:szCs w:val="22"/>
        </w:rPr>
        <w:t xml:space="preserve">award </w:t>
      </w:r>
      <w:r w:rsidR="004D1C26">
        <w:rPr>
          <w:rFonts w:cs="Arial"/>
          <w:sz w:val="22"/>
          <w:szCs w:val="22"/>
        </w:rPr>
        <w:t xml:space="preserve">of planning permission, a formal agreement stating </w:t>
      </w:r>
      <w:r w:rsidR="00FB4BD0">
        <w:rPr>
          <w:rFonts w:cs="Arial"/>
          <w:sz w:val="22"/>
          <w:szCs w:val="22"/>
        </w:rPr>
        <w:t xml:space="preserve">clearly </w:t>
      </w:r>
      <w:r w:rsidR="004D1C26">
        <w:rPr>
          <w:rFonts w:cs="Arial"/>
          <w:sz w:val="22"/>
          <w:szCs w:val="22"/>
        </w:rPr>
        <w:t>the responsibilities and liabilities of all parties</w:t>
      </w:r>
      <w:r w:rsidR="004D30CC">
        <w:rPr>
          <w:rFonts w:cs="Arial"/>
          <w:sz w:val="22"/>
          <w:szCs w:val="22"/>
        </w:rPr>
        <w:t xml:space="preserve"> be drawn up</w:t>
      </w:r>
      <w:r w:rsidR="00776F17">
        <w:rPr>
          <w:rFonts w:cs="Arial"/>
          <w:sz w:val="22"/>
          <w:szCs w:val="22"/>
        </w:rPr>
        <w:t xml:space="preserve">, approved </w:t>
      </w:r>
      <w:r w:rsidR="004D30CC">
        <w:rPr>
          <w:rFonts w:cs="Arial"/>
          <w:sz w:val="22"/>
          <w:szCs w:val="22"/>
        </w:rPr>
        <w:t>and signed</w:t>
      </w:r>
      <w:r w:rsidR="00FB4BD0">
        <w:rPr>
          <w:rFonts w:cs="Arial"/>
          <w:sz w:val="22"/>
          <w:szCs w:val="22"/>
        </w:rPr>
        <w:t>.</w:t>
      </w:r>
    </w:p>
    <w:p w14:paraId="219B95E6" w14:textId="57A5A585" w:rsidR="00FB4BD0" w:rsidRDefault="00FB4BD0" w:rsidP="00655645">
      <w:pPr>
        <w:ind w:left="360"/>
        <w:rPr>
          <w:rFonts w:cs="Arial"/>
          <w:sz w:val="22"/>
          <w:szCs w:val="22"/>
        </w:rPr>
      </w:pPr>
    </w:p>
    <w:p w14:paraId="09F516E7" w14:textId="283B318D" w:rsidR="00CE0119" w:rsidRPr="00FB7854" w:rsidRDefault="00083ACF" w:rsidP="00460AAA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eview of Parish Council Policies</w:t>
      </w:r>
    </w:p>
    <w:p w14:paraId="711CD692" w14:textId="7488D400" w:rsidR="00660EC6" w:rsidRDefault="00FB4BD0" w:rsidP="00772B0A">
      <w:pPr>
        <w:ind w:left="360"/>
        <w:rPr>
          <w:sz w:val="22"/>
          <w:szCs w:val="22"/>
        </w:rPr>
      </w:pPr>
      <w:r>
        <w:rPr>
          <w:sz w:val="22"/>
          <w:szCs w:val="22"/>
        </w:rPr>
        <w:t>I</w:t>
      </w:r>
      <w:r w:rsidR="002930AE">
        <w:rPr>
          <w:sz w:val="22"/>
          <w:szCs w:val="22"/>
        </w:rPr>
        <w:t>t</w:t>
      </w:r>
      <w:r w:rsidR="00CC64B0">
        <w:rPr>
          <w:sz w:val="22"/>
          <w:szCs w:val="22"/>
        </w:rPr>
        <w:t>em</w:t>
      </w:r>
      <w:r w:rsidR="002930AE">
        <w:rPr>
          <w:sz w:val="22"/>
          <w:szCs w:val="22"/>
        </w:rPr>
        <w:t xml:space="preserve"> </w:t>
      </w:r>
      <w:r w:rsidR="00CC64B0">
        <w:rPr>
          <w:sz w:val="22"/>
          <w:szCs w:val="22"/>
        </w:rPr>
        <w:t>deferred.</w:t>
      </w:r>
    </w:p>
    <w:p w14:paraId="6EF115D7" w14:textId="77777777" w:rsidR="00560719" w:rsidRPr="00AB2743" w:rsidRDefault="00560719" w:rsidP="00772B0A">
      <w:pPr>
        <w:ind w:left="360"/>
        <w:rPr>
          <w:sz w:val="22"/>
          <w:szCs w:val="22"/>
        </w:rPr>
      </w:pPr>
    </w:p>
    <w:p w14:paraId="0ADEB138" w14:textId="46138170" w:rsidR="004C51F5" w:rsidRDefault="003E7831" w:rsidP="00460AAA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rrespondenc</w:t>
      </w:r>
      <w:r w:rsidR="00E42E8E">
        <w:rPr>
          <w:rFonts w:cs="Arial"/>
          <w:sz w:val="22"/>
          <w:szCs w:val="22"/>
          <w:lang w:val="en-GB"/>
        </w:rPr>
        <w:t>e</w:t>
      </w:r>
    </w:p>
    <w:p w14:paraId="0C162EB6" w14:textId="77777777" w:rsidR="001436ED" w:rsidRDefault="001436ED" w:rsidP="00FE438E">
      <w:pPr>
        <w:ind w:left="360"/>
        <w:rPr>
          <w:sz w:val="22"/>
          <w:szCs w:val="22"/>
        </w:rPr>
      </w:pPr>
    </w:p>
    <w:p w14:paraId="404315F8" w14:textId="5B09E2B1" w:rsidR="00252FE5" w:rsidRDefault="00513619" w:rsidP="00DE6972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y </w:t>
      </w:r>
      <w:r w:rsidR="002930AE">
        <w:rPr>
          <w:b/>
          <w:bCs/>
          <w:sz w:val="22"/>
          <w:szCs w:val="22"/>
        </w:rPr>
        <w:t>Area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following a report of an </w:t>
      </w:r>
      <w:r w:rsidR="002930AE">
        <w:rPr>
          <w:sz w:val="22"/>
          <w:szCs w:val="22"/>
        </w:rPr>
        <w:t>incident</w:t>
      </w:r>
      <w:r>
        <w:rPr>
          <w:sz w:val="22"/>
          <w:szCs w:val="22"/>
        </w:rPr>
        <w:t xml:space="preserve"> involving</w:t>
      </w:r>
      <w:r w:rsidR="00263C94">
        <w:rPr>
          <w:sz w:val="22"/>
          <w:szCs w:val="22"/>
        </w:rPr>
        <w:t xml:space="preserve"> one of the gates to the Play Area, Cllr Paul Vincent confirmed that </w:t>
      </w:r>
      <w:r w:rsidR="00BE2D80">
        <w:rPr>
          <w:sz w:val="22"/>
          <w:szCs w:val="22"/>
        </w:rPr>
        <w:t xml:space="preserve">he had carried out </w:t>
      </w:r>
      <w:r w:rsidR="002930AE">
        <w:rPr>
          <w:sz w:val="22"/>
          <w:szCs w:val="22"/>
        </w:rPr>
        <w:t>an</w:t>
      </w:r>
      <w:r w:rsidR="00263C94">
        <w:rPr>
          <w:sz w:val="22"/>
          <w:szCs w:val="22"/>
        </w:rPr>
        <w:t xml:space="preserve"> inspection </w:t>
      </w:r>
      <w:r w:rsidR="00BE2D80">
        <w:rPr>
          <w:sz w:val="22"/>
          <w:szCs w:val="22"/>
        </w:rPr>
        <w:t xml:space="preserve">of both gates </w:t>
      </w:r>
      <w:r w:rsidR="002930AE">
        <w:rPr>
          <w:sz w:val="22"/>
          <w:szCs w:val="22"/>
        </w:rPr>
        <w:t xml:space="preserve">which </w:t>
      </w:r>
      <w:r w:rsidR="00263C94">
        <w:rPr>
          <w:sz w:val="22"/>
          <w:szCs w:val="22"/>
        </w:rPr>
        <w:t xml:space="preserve">had </w:t>
      </w:r>
      <w:r w:rsidR="00252FE5">
        <w:rPr>
          <w:sz w:val="22"/>
          <w:szCs w:val="22"/>
        </w:rPr>
        <w:t xml:space="preserve">not revealed any underlying issues.  </w:t>
      </w:r>
      <w:r w:rsidR="00BE2D80">
        <w:rPr>
          <w:sz w:val="22"/>
          <w:szCs w:val="22"/>
        </w:rPr>
        <w:t xml:space="preserve">A </w:t>
      </w:r>
      <w:r w:rsidR="00C035A6">
        <w:rPr>
          <w:sz w:val="22"/>
          <w:szCs w:val="22"/>
        </w:rPr>
        <w:t>slight</w:t>
      </w:r>
      <w:r w:rsidR="00BE2D80">
        <w:rPr>
          <w:sz w:val="22"/>
          <w:szCs w:val="22"/>
        </w:rPr>
        <w:t xml:space="preserve"> adjustment </w:t>
      </w:r>
      <w:r w:rsidR="00C035A6">
        <w:rPr>
          <w:sz w:val="22"/>
          <w:szCs w:val="22"/>
        </w:rPr>
        <w:t xml:space="preserve">had been made </w:t>
      </w:r>
      <w:r w:rsidR="00BE2D80">
        <w:rPr>
          <w:sz w:val="22"/>
          <w:szCs w:val="22"/>
        </w:rPr>
        <w:t>to the hinge o</w:t>
      </w:r>
      <w:r w:rsidR="002A69EE">
        <w:rPr>
          <w:sz w:val="22"/>
          <w:szCs w:val="22"/>
        </w:rPr>
        <w:t>n</w:t>
      </w:r>
      <w:r w:rsidR="00BE2D80">
        <w:rPr>
          <w:sz w:val="22"/>
          <w:szCs w:val="22"/>
        </w:rPr>
        <w:t xml:space="preserve"> the other gate</w:t>
      </w:r>
      <w:r w:rsidR="00C035A6">
        <w:rPr>
          <w:sz w:val="22"/>
          <w:szCs w:val="22"/>
        </w:rPr>
        <w:t>.</w:t>
      </w:r>
    </w:p>
    <w:p w14:paraId="4E9C51B1" w14:textId="77777777" w:rsidR="004359EB" w:rsidRPr="00E22EBD" w:rsidRDefault="004359EB" w:rsidP="00FE438E">
      <w:pPr>
        <w:ind w:left="360"/>
        <w:rPr>
          <w:sz w:val="22"/>
          <w:szCs w:val="22"/>
        </w:rPr>
      </w:pPr>
    </w:p>
    <w:p w14:paraId="2D107CC4" w14:textId="14E67851" w:rsidR="003D1A06" w:rsidRPr="00C035A6" w:rsidRDefault="002277D2" w:rsidP="00460AAA">
      <w:pPr>
        <w:pStyle w:val="MinuteHeading"/>
        <w:rPr>
          <w:rFonts w:cs="Arial"/>
          <w:sz w:val="22"/>
          <w:szCs w:val="22"/>
          <w:lang w:val="en-GB"/>
        </w:rPr>
      </w:pPr>
      <w:r w:rsidRPr="00C035A6">
        <w:rPr>
          <w:rFonts w:cs="Arial"/>
          <w:sz w:val="22"/>
          <w:szCs w:val="22"/>
          <w:lang w:val="en-GB"/>
        </w:rPr>
        <w:t xml:space="preserve">Date of </w:t>
      </w:r>
      <w:r w:rsidR="006542E6" w:rsidRPr="00C035A6">
        <w:rPr>
          <w:rFonts w:cs="Arial"/>
          <w:sz w:val="22"/>
          <w:szCs w:val="22"/>
          <w:lang w:val="en-GB"/>
        </w:rPr>
        <w:t>Next</w:t>
      </w:r>
      <w:r w:rsidRPr="00C035A6">
        <w:rPr>
          <w:rFonts w:cs="Arial"/>
          <w:sz w:val="22"/>
          <w:szCs w:val="22"/>
          <w:lang w:val="en-GB"/>
        </w:rPr>
        <w:t xml:space="preserve"> M</w:t>
      </w:r>
      <w:r w:rsidR="002E7D27" w:rsidRPr="00C035A6">
        <w:rPr>
          <w:rFonts w:cs="Arial"/>
          <w:sz w:val="22"/>
          <w:szCs w:val="22"/>
          <w:lang w:val="en-GB"/>
        </w:rPr>
        <w:t>e</w:t>
      </w:r>
      <w:r w:rsidRPr="00C035A6">
        <w:rPr>
          <w:rFonts w:cs="Arial"/>
          <w:sz w:val="22"/>
          <w:szCs w:val="22"/>
          <w:lang w:val="en-GB"/>
        </w:rPr>
        <w:t>eting</w:t>
      </w:r>
    </w:p>
    <w:p w14:paraId="39C7AE20" w14:textId="6444E66C" w:rsidR="006542E6" w:rsidRPr="00C035A6" w:rsidRDefault="00563979" w:rsidP="006542E6">
      <w:pPr>
        <w:ind w:left="360"/>
        <w:rPr>
          <w:sz w:val="22"/>
          <w:szCs w:val="22"/>
        </w:rPr>
      </w:pPr>
      <w:r w:rsidRPr="00C035A6">
        <w:rPr>
          <w:sz w:val="22"/>
          <w:szCs w:val="22"/>
        </w:rPr>
        <w:t xml:space="preserve">Noted that the next meeting of the Council would take place at 7.30pm on Wednesday 24 July </w:t>
      </w:r>
      <w:r w:rsidR="00AF533D" w:rsidRPr="00C035A6">
        <w:rPr>
          <w:sz w:val="22"/>
          <w:szCs w:val="22"/>
        </w:rPr>
        <w:t xml:space="preserve">2024 </w:t>
      </w:r>
      <w:r w:rsidRPr="00C035A6">
        <w:rPr>
          <w:sz w:val="22"/>
          <w:szCs w:val="22"/>
        </w:rPr>
        <w:t xml:space="preserve">at </w:t>
      </w:r>
      <w:r w:rsidR="00AF533D" w:rsidRPr="00C035A6">
        <w:rPr>
          <w:sz w:val="22"/>
          <w:szCs w:val="22"/>
        </w:rPr>
        <w:t>The Barn, Ashen Lane, Stoke by Clare, CO10 8JA.</w:t>
      </w:r>
    </w:p>
    <w:p w14:paraId="5DA960CF" w14:textId="49632C67" w:rsidR="002E7D27" w:rsidRPr="00C035A6" w:rsidRDefault="002E7D27" w:rsidP="002E7D27">
      <w:pPr>
        <w:ind w:left="360"/>
        <w:rPr>
          <w:sz w:val="22"/>
          <w:szCs w:val="22"/>
        </w:rPr>
      </w:pPr>
    </w:p>
    <w:p w14:paraId="04CB226C" w14:textId="41DF8495" w:rsidR="00D13D77" w:rsidRDefault="00942365" w:rsidP="00460AAA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Urgent Business</w:t>
      </w:r>
    </w:p>
    <w:p w14:paraId="2544C52A" w14:textId="4658B5B8" w:rsidR="00012315" w:rsidRDefault="009F6E30" w:rsidP="00F2085A">
      <w:pPr>
        <w:ind w:left="36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C2B4F7F" w14:textId="77777777" w:rsidR="009F6E30" w:rsidRDefault="009F6E30" w:rsidP="00F2085A">
      <w:pPr>
        <w:ind w:left="360"/>
        <w:rPr>
          <w:sz w:val="22"/>
          <w:szCs w:val="22"/>
        </w:rPr>
      </w:pPr>
    </w:p>
    <w:p w14:paraId="5B6C9660" w14:textId="77777777" w:rsidR="009F6E30" w:rsidRPr="00860964" w:rsidRDefault="009F6E30" w:rsidP="00F2085A">
      <w:pPr>
        <w:ind w:left="360"/>
        <w:rPr>
          <w:sz w:val="22"/>
          <w:szCs w:val="22"/>
        </w:rPr>
      </w:pPr>
    </w:p>
    <w:p w14:paraId="37A748DE" w14:textId="7B8E3D76" w:rsidR="0000515F" w:rsidRPr="00C21E49" w:rsidRDefault="00070FEC" w:rsidP="0000515F">
      <w:pPr>
        <w:ind w:left="360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</w:rPr>
        <w:t>Th</w:t>
      </w:r>
      <w:r w:rsidR="0000515F" w:rsidRPr="00C21E49">
        <w:rPr>
          <w:rFonts w:cs="Arial"/>
          <w:sz w:val="22"/>
          <w:szCs w:val="22"/>
        </w:rPr>
        <w:t xml:space="preserve">e meeting closed at </w:t>
      </w:r>
      <w:r w:rsidR="000504A7">
        <w:rPr>
          <w:rFonts w:cs="Arial"/>
          <w:sz w:val="22"/>
          <w:szCs w:val="22"/>
        </w:rPr>
        <w:t>8</w:t>
      </w:r>
      <w:r w:rsidR="0000515F" w:rsidRPr="00C21E49">
        <w:rPr>
          <w:rFonts w:cs="Arial"/>
          <w:sz w:val="22"/>
          <w:szCs w:val="22"/>
        </w:rPr>
        <w:t>.</w:t>
      </w:r>
      <w:r w:rsidR="000504A7">
        <w:rPr>
          <w:rFonts w:cs="Arial"/>
          <w:sz w:val="22"/>
          <w:szCs w:val="22"/>
        </w:rPr>
        <w:t>1</w:t>
      </w:r>
      <w:r w:rsidR="008F0220">
        <w:rPr>
          <w:rFonts w:cs="Arial"/>
          <w:sz w:val="22"/>
          <w:szCs w:val="22"/>
        </w:rPr>
        <w:t>0</w:t>
      </w:r>
      <w:r w:rsidR="0000515F" w:rsidRPr="00C21E49">
        <w:rPr>
          <w:rFonts w:cs="Arial"/>
          <w:sz w:val="22"/>
          <w:szCs w:val="22"/>
        </w:rPr>
        <w:t>pm.</w:t>
      </w:r>
    </w:p>
    <w:p w14:paraId="512BA804" w14:textId="73C65DCE" w:rsidR="00F66967" w:rsidRPr="00C21E49" w:rsidRDefault="00F66967" w:rsidP="002C28B2">
      <w:pPr>
        <w:ind w:left="360"/>
        <w:rPr>
          <w:rFonts w:cs="Arial"/>
          <w:sz w:val="22"/>
          <w:szCs w:val="22"/>
        </w:rPr>
      </w:pPr>
    </w:p>
    <w:p w14:paraId="468583A5" w14:textId="77777777" w:rsidR="000051AD" w:rsidRDefault="000051AD" w:rsidP="002C28B2">
      <w:pPr>
        <w:ind w:left="360"/>
        <w:rPr>
          <w:rFonts w:cs="Arial"/>
          <w:sz w:val="22"/>
          <w:szCs w:val="22"/>
        </w:rPr>
      </w:pPr>
    </w:p>
    <w:p w14:paraId="7A5E730E" w14:textId="77777777" w:rsidR="00FB4BD0" w:rsidRPr="00C21E49" w:rsidRDefault="00FB4BD0" w:rsidP="002C28B2">
      <w:pPr>
        <w:ind w:left="360"/>
        <w:rPr>
          <w:rFonts w:cs="Arial"/>
          <w:sz w:val="22"/>
          <w:szCs w:val="22"/>
        </w:rPr>
      </w:pPr>
    </w:p>
    <w:p w14:paraId="643EC6D5" w14:textId="37EA4FF2" w:rsidR="002C28B2" w:rsidRPr="00C21E49" w:rsidRDefault="002C28B2" w:rsidP="002C28B2">
      <w:pPr>
        <w:jc w:val="right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</w:rPr>
        <w:t>Signed………….……………………………………………</w:t>
      </w:r>
      <w:r w:rsidR="00C648C7" w:rsidRPr="00C21E49">
        <w:rPr>
          <w:rFonts w:cs="Arial"/>
          <w:sz w:val="22"/>
          <w:szCs w:val="22"/>
        </w:rPr>
        <w:t>….</w:t>
      </w:r>
    </w:p>
    <w:p w14:paraId="575EB338" w14:textId="77777777" w:rsidR="002C28B2" w:rsidRPr="00C21E49" w:rsidRDefault="002C28B2" w:rsidP="002C28B2">
      <w:pPr>
        <w:jc w:val="right"/>
        <w:rPr>
          <w:rFonts w:cs="Arial"/>
          <w:sz w:val="22"/>
          <w:szCs w:val="22"/>
        </w:rPr>
      </w:pPr>
    </w:p>
    <w:p w14:paraId="670E3D03" w14:textId="66E21ACF" w:rsidR="002C28B2" w:rsidRPr="00C21E49" w:rsidRDefault="002C28B2" w:rsidP="002C28B2">
      <w:pPr>
        <w:jc w:val="right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>Chair</w:t>
      </w:r>
      <w:r w:rsidR="00D92179" w:rsidRPr="00C21E49">
        <w:rPr>
          <w:rFonts w:cs="Arial"/>
          <w:b/>
          <w:sz w:val="22"/>
          <w:szCs w:val="22"/>
        </w:rPr>
        <w:t>man</w:t>
      </w:r>
    </w:p>
    <w:p w14:paraId="28479BD8" w14:textId="0D3FBA8E" w:rsidR="002C28B2" w:rsidRPr="00C21E49" w:rsidRDefault="000504A7" w:rsidP="002C28B2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4</w:t>
      </w:r>
      <w:r w:rsidR="00425214">
        <w:rPr>
          <w:rFonts w:cs="Arial"/>
          <w:b/>
          <w:sz w:val="22"/>
          <w:szCs w:val="22"/>
        </w:rPr>
        <w:t xml:space="preserve"> Ju</w:t>
      </w:r>
      <w:r>
        <w:rPr>
          <w:rFonts w:cs="Arial"/>
          <w:b/>
          <w:sz w:val="22"/>
          <w:szCs w:val="22"/>
        </w:rPr>
        <w:t>ly</w:t>
      </w:r>
      <w:r w:rsidR="00A62080" w:rsidRPr="00C21E49">
        <w:rPr>
          <w:rFonts w:cs="Arial"/>
          <w:b/>
          <w:sz w:val="22"/>
          <w:szCs w:val="22"/>
        </w:rPr>
        <w:t xml:space="preserve"> 20</w:t>
      </w:r>
      <w:r w:rsidR="0000515F" w:rsidRPr="00C21E49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4</w:t>
      </w:r>
    </w:p>
    <w:sectPr w:rsidR="002C28B2" w:rsidRPr="00C21E49" w:rsidSect="007C336D">
      <w:headerReference w:type="even" r:id="rId12"/>
      <w:headerReference w:type="default" r:id="rId13"/>
      <w:head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8C38E" w14:textId="77777777" w:rsidR="00434540" w:rsidRDefault="00434540" w:rsidP="002C28B2">
      <w:r>
        <w:separator/>
      </w:r>
    </w:p>
  </w:endnote>
  <w:endnote w:type="continuationSeparator" w:id="0">
    <w:p w14:paraId="5D9E18EE" w14:textId="77777777" w:rsidR="00434540" w:rsidRDefault="00434540" w:rsidP="002C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B2D05" w14:textId="77777777" w:rsidR="00434540" w:rsidRDefault="00434540" w:rsidP="002C28B2">
      <w:r>
        <w:separator/>
      </w:r>
    </w:p>
  </w:footnote>
  <w:footnote w:type="continuationSeparator" w:id="0">
    <w:p w14:paraId="54E6FA76" w14:textId="77777777" w:rsidR="00434540" w:rsidRDefault="00434540" w:rsidP="002C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6272" w14:textId="5AA57C02" w:rsidR="00066669" w:rsidRPr="00C60DEA" w:rsidRDefault="00E959E4" w:rsidP="00DE17BB">
    <w:pPr>
      <w:pStyle w:val="Header"/>
    </w:pPr>
    <w:r>
      <w:rPr>
        <w:noProof/>
      </w:rPr>
      <w:pict w14:anchorId="15864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6954" o:spid="_x0000_s1027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66669">
      <w:t>Cultural Review Sub-Group, 10 December</w:t>
    </w:r>
    <w:r w:rsidR="00066669" w:rsidRPr="00C60DEA">
      <w:t xml:space="preserve"> 2015</w:t>
    </w:r>
  </w:p>
  <w:p w14:paraId="59B1808F" w14:textId="77777777" w:rsidR="00066669" w:rsidRPr="00C60DEA" w:rsidRDefault="00066669" w:rsidP="00DE17BB">
    <w:pPr>
      <w:pStyle w:val="Header"/>
    </w:pPr>
    <w:r w:rsidRPr="00C60DEA">
      <w:t xml:space="preserve">Page </w:t>
    </w:r>
    <w:r w:rsidRPr="00C60DEA"/>
    <w:r w:rsidRPr="00C60DEA">
      <w:instrText xml:space="preserve"/>
    </w:r>
    <w:r w:rsidRPr="00C60DEA"/>
    <w:r>
      <w:rPr>
        <w:noProof/>
      </w:rPr>
      <w:t>2</w:t>
    </w:r>
    <w:r w:rsidRPr="00C60DEA"/>
    <w:r w:rsidRPr="00C60DEA">
      <w:t xml:space="preserve"> of </w:t>
    </w: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3</w:t>
    </w:r>
    <w:r>
      <w:rPr>
        <w:noProof/>
      </w:rPr>
    </w:r>
  </w:p>
  <w:p w14:paraId="099DE34A" w14:textId="77777777" w:rsidR="00066669" w:rsidRDefault="00066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5A58" w14:textId="26AC1539" w:rsidR="00066669" w:rsidRPr="00FA2331" w:rsidRDefault="00E959E4" w:rsidP="00DE17BB">
    <w:pPr>
      <w:pStyle w:val="Header"/>
      <w:jc w:val="right"/>
      <w:rPr>
        <w:sz w:val="22"/>
        <w:szCs w:val="22"/>
      </w:rPr>
    </w:pPr>
    <w:r>
      <w:rPr>
        <w:noProof/>
      </w:rPr>
      <w:pict w14:anchorId="5F87C9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6955" o:spid="_x0000_s1028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66669">
      <w:rPr>
        <w:sz w:val="22"/>
        <w:szCs w:val="22"/>
      </w:rPr>
      <w:t>Stoke by Clare Parish Council</w:t>
    </w:r>
    <w:r w:rsidR="00066669" w:rsidRPr="00FA2331">
      <w:rPr>
        <w:sz w:val="22"/>
        <w:szCs w:val="22"/>
      </w:rPr>
      <w:t xml:space="preserve">, </w:t>
    </w:r>
    <w:r w:rsidR="00B83D66">
      <w:rPr>
        <w:sz w:val="22"/>
        <w:szCs w:val="22"/>
      </w:rPr>
      <w:t>19 June</w:t>
    </w:r>
    <w:r w:rsidR="00701C8C">
      <w:rPr>
        <w:sz w:val="22"/>
        <w:szCs w:val="22"/>
      </w:rPr>
      <w:t xml:space="preserve"> 202</w:t>
    </w:r>
    <w:r w:rsidR="00B83D66">
      <w:rPr>
        <w:sz w:val="22"/>
        <w:szCs w:val="22"/>
      </w:rPr>
      <w:t>4</w:t>
    </w:r>
  </w:p>
  <w:p w14:paraId="283CECF6" w14:textId="77777777" w:rsidR="00066669" w:rsidRPr="00FA2331" w:rsidRDefault="00066669" w:rsidP="00DE17BB">
    <w:pPr>
      <w:pStyle w:val="Header"/>
      <w:jc w:val="right"/>
      <w:rPr>
        <w:sz w:val="22"/>
        <w:szCs w:val="22"/>
      </w:rPr>
    </w:pPr>
    <w:r w:rsidRPr="00FA2331">
      <w:rPr>
        <w:sz w:val="22"/>
        <w:szCs w:val="22"/>
      </w:rPr>
      <w:t xml:space="preserve">Page </w:t>
    </w:r>
    <w:r w:rsidRPr="00FA2331">
      <w:rPr>
        <w:sz w:val="22"/>
        <w:szCs w:val="22"/>
      </w:rPr>
    </w:r>
    <w:r w:rsidRPr="00FA2331">
      <w:rPr>
        <w:sz w:val="22"/>
        <w:szCs w:val="22"/>
      </w:rPr>
      <w:instrText xml:space="preserve"/>
    </w:r>
    <w:r w:rsidRPr="00FA2331">
      <w:rPr>
        <w:sz w:val="22"/>
        <w:szCs w:val="22"/>
      </w:rPr>
    </w:r>
    <w:r>
      <w:rPr>
        <w:noProof/>
        <w:sz w:val="22"/>
        <w:szCs w:val="22"/>
      </w:rPr>
      <w:t>2</w:t>
    </w:r>
    <w:r w:rsidRPr="00FA2331">
      <w:rPr>
        <w:sz w:val="22"/>
        <w:szCs w:val="22"/>
      </w:rPr>
    </w:r>
    <w:r w:rsidRPr="00FA2331">
      <w:rPr>
        <w:sz w:val="22"/>
        <w:szCs w:val="22"/>
      </w:rPr>
      <w:t xml:space="preserve"> of </w:t>
    </w:r>
    <w:r w:rsidRPr="00FA2331">
      <w:rPr>
        <w:sz w:val="22"/>
        <w:szCs w:val="22"/>
      </w:rPr>
    </w:r>
    <w:r w:rsidRPr="00FA2331">
      <w:rPr>
        <w:sz w:val="22"/>
        <w:szCs w:val="22"/>
      </w:rPr>
      <w:instrText xml:space="preserve"/>
    </w:r>
    <w:r w:rsidRPr="00FA2331">
      <w:rPr>
        <w:sz w:val="22"/>
        <w:szCs w:val="22"/>
      </w:rPr>
    </w:r>
    <w:r>
      <w:rPr>
        <w:noProof/>
        <w:sz w:val="22"/>
        <w:szCs w:val="22"/>
      </w:rPr>
      <w:t>4</w:t>
    </w:r>
    <w:r w:rsidRPr="00FA2331">
      <w:rPr>
        <w:noProof/>
        <w:sz w:val="22"/>
        <w:szCs w:val="22"/>
      </w:rPr>
    </w:r>
  </w:p>
  <w:p w14:paraId="445B711C" w14:textId="77777777" w:rsidR="00066669" w:rsidRPr="00DE19FD" w:rsidRDefault="00066669" w:rsidP="00DE17BB">
    <w:pPr>
      <w:pStyle w:val="Header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EBD9" w14:textId="068E6B15" w:rsidR="00AB550D" w:rsidRDefault="00E959E4">
    <w:pPr>
      <w:pStyle w:val="Header"/>
    </w:pPr>
    <w:r>
      <w:rPr>
        <w:noProof/>
      </w:rPr>
      <w:pict w14:anchorId="3D12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6953" o:spid="_x0000_s1026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EE500A"/>
    <w:multiLevelType w:val="hybridMultilevel"/>
    <w:tmpl w:val="98A8E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B5D9C"/>
    <w:multiLevelType w:val="hybridMultilevel"/>
    <w:tmpl w:val="D5940E6A"/>
    <w:lvl w:ilvl="0" w:tplc="B132494A">
      <w:start w:val="1"/>
      <w:numFmt w:val="lowerRoman"/>
      <w:lvlText w:val="%1"/>
      <w:lvlJc w:val="left"/>
      <w:pPr>
        <w:ind w:left="1077" w:hanging="72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C11"/>
    <w:multiLevelType w:val="hybridMultilevel"/>
    <w:tmpl w:val="86B2D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2808F2"/>
    <w:multiLevelType w:val="hybridMultilevel"/>
    <w:tmpl w:val="74C08076"/>
    <w:lvl w:ilvl="0" w:tplc="AEF80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0882"/>
    <w:multiLevelType w:val="hybridMultilevel"/>
    <w:tmpl w:val="41721E40"/>
    <w:lvl w:ilvl="0" w:tplc="AAD09B4C">
      <w:start w:val="1"/>
      <w:numFmt w:val="decimal"/>
      <w:pStyle w:val="MinuteHead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B2E24"/>
    <w:multiLevelType w:val="hybridMultilevel"/>
    <w:tmpl w:val="8B5E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34838"/>
    <w:multiLevelType w:val="hybridMultilevel"/>
    <w:tmpl w:val="84FE9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B4C4E"/>
    <w:multiLevelType w:val="hybridMultilevel"/>
    <w:tmpl w:val="32843C46"/>
    <w:lvl w:ilvl="0" w:tplc="85CEB67A">
      <w:start w:val="1"/>
      <w:numFmt w:val="lowerRoman"/>
      <w:lvlText w:val="%1"/>
      <w:lvlJc w:val="left"/>
      <w:pPr>
        <w:ind w:left="1077" w:hanging="72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DA531EF"/>
    <w:multiLevelType w:val="hybridMultilevel"/>
    <w:tmpl w:val="495E0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3217CE"/>
    <w:multiLevelType w:val="hybridMultilevel"/>
    <w:tmpl w:val="C1267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11AB5"/>
    <w:multiLevelType w:val="hybridMultilevel"/>
    <w:tmpl w:val="794845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E30995"/>
    <w:multiLevelType w:val="hybridMultilevel"/>
    <w:tmpl w:val="24729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540E"/>
    <w:multiLevelType w:val="hybridMultilevel"/>
    <w:tmpl w:val="B70A7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93704"/>
    <w:multiLevelType w:val="hybridMultilevel"/>
    <w:tmpl w:val="B8C27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5872"/>
    <w:multiLevelType w:val="hybridMultilevel"/>
    <w:tmpl w:val="B5D64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772FF5"/>
    <w:multiLevelType w:val="hybridMultilevel"/>
    <w:tmpl w:val="32843C46"/>
    <w:lvl w:ilvl="0" w:tplc="85CEB67A">
      <w:start w:val="1"/>
      <w:numFmt w:val="lowerRoman"/>
      <w:lvlText w:val="%1"/>
      <w:lvlJc w:val="left"/>
      <w:pPr>
        <w:ind w:left="1077" w:hanging="72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090711E"/>
    <w:multiLevelType w:val="hybridMultilevel"/>
    <w:tmpl w:val="7C4E2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37760"/>
    <w:multiLevelType w:val="hybridMultilevel"/>
    <w:tmpl w:val="C1267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DC0"/>
    <w:multiLevelType w:val="hybridMultilevel"/>
    <w:tmpl w:val="495846A0"/>
    <w:lvl w:ilvl="0" w:tplc="A80C5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AA5040"/>
    <w:multiLevelType w:val="hybridMultilevel"/>
    <w:tmpl w:val="74C08076"/>
    <w:lvl w:ilvl="0" w:tplc="AEF80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E288B"/>
    <w:multiLevelType w:val="hybridMultilevel"/>
    <w:tmpl w:val="4134C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D270A1"/>
    <w:multiLevelType w:val="hybridMultilevel"/>
    <w:tmpl w:val="24729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0EFB"/>
    <w:multiLevelType w:val="hybridMultilevel"/>
    <w:tmpl w:val="32843C46"/>
    <w:lvl w:ilvl="0" w:tplc="85CEB67A">
      <w:start w:val="1"/>
      <w:numFmt w:val="lowerRoman"/>
      <w:lvlText w:val="%1"/>
      <w:lvlJc w:val="left"/>
      <w:pPr>
        <w:ind w:left="1077" w:hanging="72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10F310F"/>
    <w:multiLevelType w:val="hybridMultilevel"/>
    <w:tmpl w:val="ADA4D7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5317"/>
    <w:multiLevelType w:val="hybridMultilevel"/>
    <w:tmpl w:val="C40474A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6B43E2"/>
    <w:multiLevelType w:val="hybridMultilevel"/>
    <w:tmpl w:val="C1267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C4E63"/>
    <w:multiLevelType w:val="hybridMultilevel"/>
    <w:tmpl w:val="FB0A4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8257D"/>
    <w:multiLevelType w:val="hybridMultilevel"/>
    <w:tmpl w:val="32843C46"/>
    <w:lvl w:ilvl="0" w:tplc="85CEB67A">
      <w:start w:val="1"/>
      <w:numFmt w:val="lowerRoman"/>
      <w:lvlText w:val="%1"/>
      <w:lvlJc w:val="left"/>
      <w:pPr>
        <w:ind w:left="1077" w:hanging="72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2526184"/>
    <w:multiLevelType w:val="hybridMultilevel"/>
    <w:tmpl w:val="24729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435B"/>
    <w:multiLevelType w:val="hybridMultilevel"/>
    <w:tmpl w:val="C146184E"/>
    <w:lvl w:ilvl="0" w:tplc="E66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915F71"/>
    <w:multiLevelType w:val="hybridMultilevel"/>
    <w:tmpl w:val="C146184E"/>
    <w:lvl w:ilvl="0" w:tplc="E66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266AE"/>
    <w:multiLevelType w:val="hybridMultilevel"/>
    <w:tmpl w:val="559C93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2871FF"/>
    <w:multiLevelType w:val="hybridMultilevel"/>
    <w:tmpl w:val="34CCE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E20AE6"/>
    <w:multiLevelType w:val="hybridMultilevel"/>
    <w:tmpl w:val="83221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A3976"/>
    <w:multiLevelType w:val="hybridMultilevel"/>
    <w:tmpl w:val="67B2A26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0026D6C"/>
    <w:multiLevelType w:val="hybridMultilevel"/>
    <w:tmpl w:val="B4965D5E"/>
    <w:lvl w:ilvl="0" w:tplc="C84A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5435E"/>
    <w:multiLevelType w:val="hybridMultilevel"/>
    <w:tmpl w:val="C146184E"/>
    <w:lvl w:ilvl="0" w:tplc="E66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46F1A"/>
    <w:multiLevelType w:val="hybridMultilevel"/>
    <w:tmpl w:val="1A2A2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A4040"/>
    <w:multiLevelType w:val="hybridMultilevel"/>
    <w:tmpl w:val="37DED14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65277A1"/>
    <w:multiLevelType w:val="hybridMultilevel"/>
    <w:tmpl w:val="3BCC7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B53796"/>
    <w:multiLevelType w:val="hybridMultilevel"/>
    <w:tmpl w:val="9FB69566"/>
    <w:lvl w:ilvl="0" w:tplc="8940DE1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7A2667E0"/>
    <w:multiLevelType w:val="hybridMultilevel"/>
    <w:tmpl w:val="A414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04E00"/>
    <w:multiLevelType w:val="hybridMultilevel"/>
    <w:tmpl w:val="39F0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09931">
    <w:abstractNumId w:val="6"/>
  </w:num>
  <w:num w:numId="2" w16cid:durableId="1310786606">
    <w:abstractNumId w:val="14"/>
  </w:num>
  <w:num w:numId="3" w16cid:durableId="1394042978">
    <w:abstractNumId w:val="36"/>
  </w:num>
  <w:num w:numId="4" w16cid:durableId="382140823">
    <w:abstractNumId w:val="16"/>
  </w:num>
  <w:num w:numId="5" w16cid:durableId="1395856725">
    <w:abstractNumId w:val="24"/>
  </w:num>
  <w:num w:numId="6" w16cid:durableId="1240604659">
    <w:abstractNumId w:val="38"/>
  </w:num>
  <w:num w:numId="7" w16cid:durableId="1114055114">
    <w:abstractNumId w:val="41"/>
  </w:num>
  <w:num w:numId="8" w16cid:durableId="1033193317">
    <w:abstractNumId w:val="12"/>
  </w:num>
  <w:num w:numId="9" w16cid:durableId="1574124296">
    <w:abstractNumId w:val="32"/>
  </w:num>
  <w:num w:numId="10" w16cid:durableId="97876638">
    <w:abstractNumId w:val="6"/>
  </w:num>
  <w:num w:numId="11" w16cid:durableId="907232746">
    <w:abstractNumId w:val="35"/>
  </w:num>
  <w:num w:numId="12" w16cid:durableId="992871627">
    <w:abstractNumId w:val="31"/>
  </w:num>
  <w:num w:numId="13" w16cid:durableId="275406203">
    <w:abstractNumId w:val="2"/>
  </w:num>
  <w:num w:numId="14" w16cid:durableId="1630625868">
    <w:abstractNumId w:val="18"/>
  </w:num>
  <w:num w:numId="15" w16cid:durableId="1560021372">
    <w:abstractNumId w:val="25"/>
  </w:num>
  <w:num w:numId="16" w16cid:durableId="1827865384">
    <w:abstractNumId w:val="15"/>
  </w:num>
  <w:num w:numId="17" w16cid:durableId="683165436">
    <w:abstractNumId w:val="20"/>
  </w:num>
  <w:num w:numId="18" w16cid:durableId="1492675695">
    <w:abstractNumId w:val="43"/>
  </w:num>
  <w:num w:numId="19" w16cid:durableId="855460547">
    <w:abstractNumId w:val="34"/>
  </w:num>
  <w:num w:numId="20" w16cid:durableId="4982681">
    <w:abstractNumId w:val="28"/>
  </w:num>
  <w:num w:numId="21" w16cid:durableId="1445227580">
    <w:abstractNumId w:val="8"/>
  </w:num>
  <w:num w:numId="22" w16cid:durableId="509414543">
    <w:abstractNumId w:val="17"/>
  </w:num>
  <w:num w:numId="23" w16cid:durableId="266081735">
    <w:abstractNumId w:val="3"/>
  </w:num>
  <w:num w:numId="24" w16cid:durableId="1082988692">
    <w:abstractNumId w:val="40"/>
  </w:num>
  <w:num w:numId="25" w16cid:durableId="1585988887">
    <w:abstractNumId w:val="37"/>
  </w:num>
  <w:num w:numId="26" w16cid:durableId="74908611">
    <w:abstractNumId w:val="6"/>
  </w:num>
  <w:num w:numId="27" w16cid:durableId="748624869">
    <w:abstractNumId w:val="6"/>
  </w:num>
  <w:num w:numId="28" w16cid:durableId="1472406083">
    <w:abstractNumId w:val="9"/>
  </w:num>
  <w:num w:numId="29" w16cid:durableId="1802848365">
    <w:abstractNumId w:val="29"/>
  </w:num>
  <w:num w:numId="30" w16cid:durableId="1244949899">
    <w:abstractNumId w:val="4"/>
  </w:num>
  <w:num w:numId="31" w16cid:durableId="671491166">
    <w:abstractNumId w:val="39"/>
  </w:num>
  <w:num w:numId="32" w16cid:durableId="1543402307">
    <w:abstractNumId w:val="44"/>
  </w:num>
  <w:num w:numId="33" w16cid:durableId="1930309150">
    <w:abstractNumId w:val="33"/>
  </w:num>
  <w:num w:numId="34" w16cid:durableId="727187677">
    <w:abstractNumId w:val="10"/>
  </w:num>
  <w:num w:numId="35" w16cid:durableId="248121257">
    <w:abstractNumId w:val="22"/>
  </w:num>
  <w:num w:numId="36" w16cid:durableId="305477948">
    <w:abstractNumId w:val="13"/>
  </w:num>
  <w:num w:numId="37" w16cid:durableId="922880270">
    <w:abstractNumId w:val="6"/>
  </w:num>
  <w:num w:numId="38" w16cid:durableId="584265884">
    <w:abstractNumId w:val="6"/>
  </w:num>
  <w:num w:numId="39" w16cid:durableId="1015226913">
    <w:abstractNumId w:val="21"/>
  </w:num>
  <w:num w:numId="40" w16cid:durableId="630522762">
    <w:abstractNumId w:val="6"/>
  </w:num>
  <w:num w:numId="41" w16cid:durableId="2040465987">
    <w:abstractNumId w:val="30"/>
  </w:num>
  <w:num w:numId="42" w16cid:durableId="539635018">
    <w:abstractNumId w:val="23"/>
  </w:num>
  <w:num w:numId="43" w16cid:durableId="2054116324">
    <w:abstractNumId w:val="5"/>
  </w:num>
  <w:num w:numId="44" w16cid:durableId="1422412082">
    <w:abstractNumId w:val="26"/>
  </w:num>
  <w:num w:numId="45" w16cid:durableId="1432164063">
    <w:abstractNumId w:val="11"/>
  </w:num>
  <w:num w:numId="46" w16cid:durableId="598880151">
    <w:abstractNumId w:val="27"/>
  </w:num>
  <w:num w:numId="47" w16cid:durableId="1841045877">
    <w:abstractNumId w:val="19"/>
  </w:num>
  <w:num w:numId="48" w16cid:durableId="1909487702">
    <w:abstractNumId w:val="6"/>
  </w:num>
  <w:num w:numId="49" w16cid:durableId="1079986534">
    <w:abstractNumId w:val="6"/>
    <w:lvlOverride w:ilvl="0">
      <w:startOverride w:val="1"/>
    </w:lvlOverride>
  </w:num>
  <w:num w:numId="50" w16cid:durableId="626199579">
    <w:abstractNumId w:val="7"/>
  </w:num>
  <w:num w:numId="51" w16cid:durableId="718213495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B2"/>
    <w:rsid w:val="000009AF"/>
    <w:rsid w:val="00000A96"/>
    <w:rsid w:val="00000AC3"/>
    <w:rsid w:val="00000B70"/>
    <w:rsid w:val="00000D72"/>
    <w:rsid w:val="00001677"/>
    <w:rsid w:val="00001950"/>
    <w:rsid w:val="00001DCF"/>
    <w:rsid w:val="000027DE"/>
    <w:rsid w:val="00002AE0"/>
    <w:rsid w:val="00002BF8"/>
    <w:rsid w:val="00003360"/>
    <w:rsid w:val="000037BA"/>
    <w:rsid w:val="000044A0"/>
    <w:rsid w:val="0000455F"/>
    <w:rsid w:val="000045DD"/>
    <w:rsid w:val="0000485E"/>
    <w:rsid w:val="00004FBF"/>
    <w:rsid w:val="0000515F"/>
    <w:rsid w:val="000051AD"/>
    <w:rsid w:val="000053E1"/>
    <w:rsid w:val="0000559B"/>
    <w:rsid w:val="00005712"/>
    <w:rsid w:val="00005F20"/>
    <w:rsid w:val="00007414"/>
    <w:rsid w:val="00010CBE"/>
    <w:rsid w:val="00010D19"/>
    <w:rsid w:val="00010E63"/>
    <w:rsid w:val="000110AF"/>
    <w:rsid w:val="0001135F"/>
    <w:rsid w:val="00011565"/>
    <w:rsid w:val="000118CE"/>
    <w:rsid w:val="00012315"/>
    <w:rsid w:val="00012CF9"/>
    <w:rsid w:val="00013C14"/>
    <w:rsid w:val="000140D7"/>
    <w:rsid w:val="000147FC"/>
    <w:rsid w:val="000149E5"/>
    <w:rsid w:val="00014BA3"/>
    <w:rsid w:val="00015A40"/>
    <w:rsid w:val="00015BD2"/>
    <w:rsid w:val="00015CED"/>
    <w:rsid w:val="00015F25"/>
    <w:rsid w:val="00015FFD"/>
    <w:rsid w:val="00016161"/>
    <w:rsid w:val="00016415"/>
    <w:rsid w:val="00016421"/>
    <w:rsid w:val="000165A4"/>
    <w:rsid w:val="00016B8E"/>
    <w:rsid w:val="0001766D"/>
    <w:rsid w:val="00017BA3"/>
    <w:rsid w:val="00020A0F"/>
    <w:rsid w:val="00020A57"/>
    <w:rsid w:val="00021271"/>
    <w:rsid w:val="00021C98"/>
    <w:rsid w:val="00022132"/>
    <w:rsid w:val="00022478"/>
    <w:rsid w:val="00023416"/>
    <w:rsid w:val="00024CD8"/>
    <w:rsid w:val="00025CF8"/>
    <w:rsid w:val="00025DE1"/>
    <w:rsid w:val="0002670B"/>
    <w:rsid w:val="0002746F"/>
    <w:rsid w:val="00027DCE"/>
    <w:rsid w:val="00027F3E"/>
    <w:rsid w:val="00027F61"/>
    <w:rsid w:val="0003070D"/>
    <w:rsid w:val="000307C3"/>
    <w:rsid w:val="00031258"/>
    <w:rsid w:val="00031864"/>
    <w:rsid w:val="00031ABD"/>
    <w:rsid w:val="0003284B"/>
    <w:rsid w:val="00032CF2"/>
    <w:rsid w:val="00032FDC"/>
    <w:rsid w:val="000330B6"/>
    <w:rsid w:val="00033C6E"/>
    <w:rsid w:val="00033FBF"/>
    <w:rsid w:val="000345AB"/>
    <w:rsid w:val="00034BFC"/>
    <w:rsid w:val="000350DF"/>
    <w:rsid w:val="00036242"/>
    <w:rsid w:val="000364A8"/>
    <w:rsid w:val="000371BF"/>
    <w:rsid w:val="00037306"/>
    <w:rsid w:val="00037856"/>
    <w:rsid w:val="00037984"/>
    <w:rsid w:val="000407CD"/>
    <w:rsid w:val="00040B9C"/>
    <w:rsid w:val="000411B8"/>
    <w:rsid w:val="000412CC"/>
    <w:rsid w:val="0004168F"/>
    <w:rsid w:val="00041873"/>
    <w:rsid w:val="00041DBF"/>
    <w:rsid w:val="00042019"/>
    <w:rsid w:val="000427ED"/>
    <w:rsid w:val="00042A53"/>
    <w:rsid w:val="00044375"/>
    <w:rsid w:val="00044737"/>
    <w:rsid w:val="00045A71"/>
    <w:rsid w:val="000465AD"/>
    <w:rsid w:val="000470EF"/>
    <w:rsid w:val="00047B69"/>
    <w:rsid w:val="00050160"/>
    <w:rsid w:val="000504A7"/>
    <w:rsid w:val="00050576"/>
    <w:rsid w:val="00051060"/>
    <w:rsid w:val="00051294"/>
    <w:rsid w:val="000513DA"/>
    <w:rsid w:val="000514EF"/>
    <w:rsid w:val="00051924"/>
    <w:rsid w:val="00051B86"/>
    <w:rsid w:val="00051F9A"/>
    <w:rsid w:val="000523DA"/>
    <w:rsid w:val="00052F0B"/>
    <w:rsid w:val="00052F74"/>
    <w:rsid w:val="00053E16"/>
    <w:rsid w:val="000542AA"/>
    <w:rsid w:val="00054667"/>
    <w:rsid w:val="000547B9"/>
    <w:rsid w:val="00057167"/>
    <w:rsid w:val="00057ADD"/>
    <w:rsid w:val="00057D76"/>
    <w:rsid w:val="000603F0"/>
    <w:rsid w:val="00060660"/>
    <w:rsid w:val="00060849"/>
    <w:rsid w:val="00060B6D"/>
    <w:rsid w:val="00060E77"/>
    <w:rsid w:val="000611CD"/>
    <w:rsid w:val="0006121E"/>
    <w:rsid w:val="00061230"/>
    <w:rsid w:val="00061CEC"/>
    <w:rsid w:val="00062952"/>
    <w:rsid w:val="00063206"/>
    <w:rsid w:val="000633E9"/>
    <w:rsid w:val="00063893"/>
    <w:rsid w:val="00063AB9"/>
    <w:rsid w:val="00063B94"/>
    <w:rsid w:val="00064AAD"/>
    <w:rsid w:val="00064AF9"/>
    <w:rsid w:val="000657EA"/>
    <w:rsid w:val="00066064"/>
    <w:rsid w:val="00066669"/>
    <w:rsid w:val="000676A2"/>
    <w:rsid w:val="00067EE7"/>
    <w:rsid w:val="00070893"/>
    <w:rsid w:val="00070FEC"/>
    <w:rsid w:val="00071A3F"/>
    <w:rsid w:val="00071C5E"/>
    <w:rsid w:val="000725E8"/>
    <w:rsid w:val="000725F0"/>
    <w:rsid w:val="00073A12"/>
    <w:rsid w:val="00073FB3"/>
    <w:rsid w:val="000742BB"/>
    <w:rsid w:val="0007496F"/>
    <w:rsid w:val="000752FB"/>
    <w:rsid w:val="00075A3D"/>
    <w:rsid w:val="00075A72"/>
    <w:rsid w:val="00076127"/>
    <w:rsid w:val="000769C1"/>
    <w:rsid w:val="00076D9B"/>
    <w:rsid w:val="0007768F"/>
    <w:rsid w:val="00077AF5"/>
    <w:rsid w:val="00080421"/>
    <w:rsid w:val="00080B1B"/>
    <w:rsid w:val="00080B35"/>
    <w:rsid w:val="00080ED9"/>
    <w:rsid w:val="000815E6"/>
    <w:rsid w:val="000817BE"/>
    <w:rsid w:val="00081E1C"/>
    <w:rsid w:val="000824AE"/>
    <w:rsid w:val="00082BD6"/>
    <w:rsid w:val="00082C38"/>
    <w:rsid w:val="000834FF"/>
    <w:rsid w:val="00083ACF"/>
    <w:rsid w:val="00083C55"/>
    <w:rsid w:val="00083E33"/>
    <w:rsid w:val="00083F8C"/>
    <w:rsid w:val="00084576"/>
    <w:rsid w:val="000848E7"/>
    <w:rsid w:val="00084BC6"/>
    <w:rsid w:val="00084BCE"/>
    <w:rsid w:val="00085381"/>
    <w:rsid w:val="00085392"/>
    <w:rsid w:val="000867A5"/>
    <w:rsid w:val="00087648"/>
    <w:rsid w:val="00087DAD"/>
    <w:rsid w:val="00090C54"/>
    <w:rsid w:val="0009106F"/>
    <w:rsid w:val="000910FD"/>
    <w:rsid w:val="000916FC"/>
    <w:rsid w:val="000917F8"/>
    <w:rsid w:val="00091AF1"/>
    <w:rsid w:val="00091F6E"/>
    <w:rsid w:val="00091F7F"/>
    <w:rsid w:val="00092F53"/>
    <w:rsid w:val="00093ECB"/>
    <w:rsid w:val="000940FD"/>
    <w:rsid w:val="0009438F"/>
    <w:rsid w:val="000948E1"/>
    <w:rsid w:val="00094B74"/>
    <w:rsid w:val="00094B9E"/>
    <w:rsid w:val="00095744"/>
    <w:rsid w:val="0009650B"/>
    <w:rsid w:val="00096967"/>
    <w:rsid w:val="00096BCF"/>
    <w:rsid w:val="00097D16"/>
    <w:rsid w:val="000A009F"/>
    <w:rsid w:val="000A01CD"/>
    <w:rsid w:val="000A03D3"/>
    <w:rsid w:val="000A0517"/>
    <w:rsid w:val="000A0B02"/>
    <w:rsid w:val="000A108C"/>
    <w:rsid w:val="000A10EB"/>
    <w:rsid w:val="000A22C9"/>
    <w:rsid w:val="000A2448"/>
    <w:rsid w:val="000A2A18"/>
    <w:rsid w:val="000A2BE8"/>
    <w:rsid w:val="000A2E3D"/>
    <w:rsid w:val="000A37E0"/>
    <w:rsid w:val="000A3ACE"/>
    <w:rsid w:val="000A4618"/>
    <w:rsid w:val="000A480B"/>
    <w:rsid w:val="000A4C6B"/>
    <w:rsid w:val="000A55DC"/>
    <w:rsid w:val="000A5E3D"/>
    <w:rsid w:val="000A60DE"/>
    <w:rsid w:val="000A6A2C"/>
    <w:rsid w:val="000A76FF"/>
    <w:rsid w:val="000B10D4"/>
    <w:rsid w:val="000B1173"/>
    <w:rsid w:val="000B1B7B"/>
    <w:rsid w:val="000B1C42"/>
    <w:rsid w:val="000B1C68"/>
    <w:rsid w:val="000B1F2C"/>
    <w:rsid w:val="000B3488"/>
    <w:rsid w:val="000B3B31"/>
    <w:rsid w:val="000B3CB1"/>
    <w:rsid w:val="000B53AB"/>
    <w:rsid w:val="000B566D"/>
    <w:rsid w:val="000B5FB6"/>
    <w:rsid w:val="000B6353"/>
    <w:rsid w:val="000B6A28"/>
    <w:rsid w:val="000B6F32"/>
    <w:rsid w:val="000C0067"/>
    <w:rsid w:val="000C0122"/>
    <w:rsid w:val="000C0C19"/>
    <w:rsid w:val="000C1929"/>
    <w:rsid w:val="000C1E9F"/>
    <w:rsid w:val="000C2C74"/>
    <w:rsid w:val="000C2F7C"/>
    <w:rsid w:val="000C41BE"/>
    <w:rsid w:val="000C443D"/>
    <w:rsid w:val="000C4882"/>
    <w:rsid w:val="000C4CB5"/>
    <w:rsid w:val="000C50D7"/>
    <w:rsid w:val="000D064B"/>
    <w:rsid w:val="000D0AE9"/>
    <w:rsid w:val="000D0B1E"/>
    <w:rsid w:val="000D0B8F"/>
    <w:rsid w:val="000D0DE0"/>
    <w:rsid w:val="000D2259"/>
    <w:rsid w:val="000D2764"/>
    <w:rsid w:val="000D2882"/>
    <w:rsid w:val="000D28EB"/>
    <w:rsid w:val="000D28F2"/>
    <w:rsid w:val="000D2E47"/>
    <w:rsid w:val="000D3F0B"/>
    <w:rsid w:val="000D3FDF"/>
    <w:rsid w:val="000D41EC"/>
    <w:rsid w:val="000D4598"/>
    <w:rsid w:val="000D62DB"/>
    <w:rsid w:val="000D6EEF"/>
    <w:rsid w:val="000D6F06"/>
    <w:rsid w:val="000D6FAA"/>
    <w:rsid w:val="000D74EC"/>
    <w:rsid w:val="000D7F5B"/>
    <w:rsid w:val="000E0CBB"/>
    <w:rsid w:val="000E0D03"/>
    <w:rsid w:val="000E0FB0"/>
    <w:rsid w:val="000E18AB"/>
    <w:rsid w:val="000E1926"/>
    <w:rsid w:val="000E235B"/>
    <w:rsid w:val="000E2A94"/>
    <w:rsid w:val="000E2B54"/>
    <w:rsid w:val="000E3406"/>
    <w:rsid w:val="000E39DE"/>
    <w:rsid w:val="000E4203"/>
    <w:rsid w:val="000E46A2"/>
    <w:rsid w:val="000E5B7D"/>
    <w:rsid w:val="000E5BA2"/>
    <w:rsid w:val="000E76A0"/>
    <w:rsid w:val="000E77EF"/>
    <w:rsid w:val="000E7CB3"/>
    <w:rsid w:val="000E7FAC"/>
    <w:rsid w:val="000F08AD"/>
    <w:rsid w:val="000F0BB5"/>
    <w:rsid w:val="000F157A"/>
    <w:rsid w:val="000F1645"/>
    <w:rsid w:val="000F24AD"/>
    <w:rsid w:val="000F27E0"/>
    <w:rsid w:val="000F317A"/>
    <w:rsid w:val="000F3C08"/>
    <w:rsid w:val="000F4107"/>
    <w:rsid w:val="000F483A"/>
    <w:rsid w:val="000F528C"/>
    <w:rsid w:val="000F5548"/>
    <w:rsid w:val="000F57BF"/>
    <w:rsid w:val="000F5990"/>
    <w:rsid w:val="000F608E"/>
    <w:rsid w:val="000F6765"/>
    <w:rsid w:val="000F6813"/>
    <w:rsid w:val="000F68C1"/>
    <w:rsid w:val="000F6F23"/>
    <w:rsid w:val="000F725B"/>
    <w:rsid w:val="0010027E"/>
    <w:rsid w:val="00100983"/>
    <w:rsid w:val="00100B72"/>
    <w:rsid w:val="00101630"/>
    <w:rsid w:val="00102AC6"/>
    <w:rsid w:val="00102BEC"/>
    <w:rsid w:val="00104D66"/>
    <w:rsid w:val="001056BB"/>
    <w:rsid w:val="00106659"/>
    <w:rsid w:val="001069A9"/>
    <w:rsid w:val="001106A6"/>
    <w:rsid w:val="0011172E"/>
    <w:rsid w:val="00112470"/>
    <w:rsid w:val="00112700"/>
    <w:rsid w:val="00112703"/>
    <w:rsid w:val="00112D5E"/>
    <w:rsid w:val="001131E7"/>
    <w:rsid w:val="00113C6B"/>
    <w:rsid w:val="00113E66"/>
    <w:rsid w:val="00113F9E"/>
    <w:rsid w:val="0011402F"/>
    <w:rsid w:val="0011435C"/>
    <w:rsid w:val="001143C2"/>
    <w:rsid w:val="001149E2"/>
    <w:rsid w:val="00114E69"/>
    <w:rsid w:val="00115F7C"/>
    <w:rsid w:val="00115FAC"/>
    <w:rsid w:val="00116661"/>
    <w:rsid w:val="00117402"/>
    <w:rsid w:val="00117405"/>
    <w:rsid w:val="001176F8"/>
    <w:rsid w:val="0011789E"/>
    <w:rsid w:val="00117A28"/>
    <w:rsid w:val="001210E1"/>
    <w:rsid w:val="00121D56"/>
    <w:rsid w:val="00121F29"/>
    <w:rsid w:val="001221A5"/>
    <w:rsid w:val="00122268"/>
    <w:rsid w:val="001223AC"/>
    <w:rsid w:val="001223C2"/>
    <w:rsid w:val="001224CA"/>
    <w:rsid w:val="0012260C"/>
    <w:rsid w:val="00122D99"/>
    <w:rsid w:val="00122E5F"/>
    <w:rsid w:val="00123189"/>
    <w:rsid w:val="00123217"/>
    <w:rsid w:val="00123A62"/>
    <w:rsid w:val="00124F06"/>
    <w:rsid w:val="001261FE"/>
    <w:rsid w:val="00126D8F"/>
    <w:rsid w:val="0013064D"/>
    <w:rsid w:val="00131184"/>
    <w:rsid w:val="00131299"/>
    <w:rsid w:val="0013168D"/>
    <w:rsid w:val="00131741"/>
    <w:rsid w:val="0013182A"/>
    <w:rsid w:val="00131A07"/>
    <w:rsid w:val="0013252C"/>
    <w:rsid w:val="00132649"/>
    <w:rsid w:val="00134E69"/>
    <w:rsid w:val="00135FD0"/>
    <w:rsid w:val="00136113"/>
    <w:rsid w:val="001361F5"/>
    <w:rsid w:val="00137FC9"/>
    <w:rsid w:val="00137FD6"/>
    <w:rsid w:val="00140C4B"/>
    <w:rsid w:val="00141C55"/>
    <w:rsid w:val="00142A88"/>
    <w:rsid w:val="00142E23"/>
    <w:rsid w:val="00143451"/>
    <w:rsid w:val="001434E9"/>
    <w:rsid w:val="001436ED"/>
    <w:rsid w:val="00143F69"/>
    <w:rsid w:val="0014509C"/>
    <w:rsid w:val="00145915"/>
    <w:rsid w:val="0014689E"/>
    <w:rsid w:val="00146ECA"/>
    <w:rsid w:val="001475AF"/>
    <w:rsid w:val="001478E7"/>
    <w:rsid w:val="00147F6F"/>
    <w:rsid w:val="00150B8F"/>
    <w:rsid w:val="00150F88"/>
    <w:rsid w:val="00151025"/>
    <w:rsid w:val="001510ED"/>
    <w:rsid w:val="00151291"/>
    <w:rsid w:val="0015134E"/>
    <w:rsid w:val="00151663"/>
    <w:rsid w:val="001521B2"/>
    <w:rsid w:val="00152741"/>
    <w:rsid w:val="00152FB5"/>
    <w:rsid w:val="00153760"/>
    <w:rsid w:val="00153857"/>
    <w:rsid w:val="001538F4"/>
    <w:rsid w:val="0015443A"/>
    <w:rsid w:val="00154738"/>
    <w:rsid w:val="00155251"/>
    <w:rsid w:val="00155312"/>
    <w:rsid w:val="001557D1"/>
    <w:rsid w:val="00155D9B"/>
    <w:rsid w:val="00156009"/>
    <w:rsid w:val="00161A83"/>
    <w:rsid w:val="00161DB4"/>
    <w:rsid w:val="001627EC"/>
    <w:rsid w:val="00162EFE"/>
    <w:rsid w:val="001639E3"/>
    <w:rsid w:val="00163E9B"/>
    <w:rsid w:val="00164B65"/>
    <w:rsid w:val="0016530A"/>
    <w:rsid w:val="00165C93"/>
    <w:rsid w:val="001668BF"/>
    <w:rsid w:val="001670E4"/>
    <w:rsid w:val="001674BC"/>
    <w:rsid w:val="00167554"/>
    <w:rsid w:val="001677A4"/>
    <w:rsid w:val="00167B13"/>
    <w:rsid w:val="00170562"/>
    <w:rsid w:val="00170804"/>
    <w:rsid w:val="00170955"/>
    <w:rsid w:val="00170D03"/>
    <w:rsid w:val="00170EA9"/>
    <w:rsid w:val="0017197E"/>
    <w:rsid w:val="00171E4D"/>
    <w:rsid w:val="0017329F"/>
    <w:rsid w:val="00173A01"/>
    <w:rsid w:val="00173B6A"/>
    <w:rsid w:val="001757C6"/>
    <w:rsid w:val="00175B28"/>
    <w:rsid w:val="00175E37"/>
    <w:rsid w:val="001802DC"/>
    <w:rsid w:val="00180657"/>
    <w:rsid w:val="001807EE"/>
    <w:rsid w:val="00180A85"/>
    <w:rsid w:val="00181AB6"/>
    <w:rsid w:val="00181CBC"/>
    <w:rsid w:val="00181E2B"/>
    <w:rsid w:val="00181E7E"/>
    <w:rsid w:val="00182B0C"/>
    <w:rsid w:val="001836A9"/>
    <w:rsid w:val="00183BA1"/>
    <w:rsid w:val="00184485"/>
    <w:rsid w:val="001848DC"/>
    <w:rsid w:val="00184ACD"/>
    <w:rsid w:val="00185048"/>
    <w:rsid w:val="00185490"/>
    <w:rsid w:val="00185951"/>
    <w:rsid w:val="00185FE8"/>
    <w:rsid w:val="00186125"/>
    <w:rsid w:val="00186958"/>
    <w:rsid w:val="0018751B"/>
    <w:rsid w:val="00187EE0"/>
    <w:rsid w:val="00190155"/>
    <w:rsid w:val="0019052F"/>
    <w:rsid w:val="001913B5"/>
    <w:rsid w:val="001916EB"/>
    <w:rsid w:val="001920AE"/>
    <w:rsid w:val="00192EAE"/>
    <w:rsid w:val="00193657"/>
    <w:rsid w:val="00194712"/>
    <w:rsid w:val="0019496E"/>
    <w:rsid w:val="00194AAA"/>
    <w:rsid w:val="00194EA1"/>
    <w:rsid w:val="00195C22"/>
    <w:rsid w:val="001961F7"/>
    <w:rsid w:val="00196496"/>
    <w:rsid w:val="00196574"/>
    <w:rsid w:val="00196777"/>
    <w:rsid w:val="00196C85"/>
    <w:rsid w:val="001A0312"/>
    <w:rsid w:val="001A09F9"/>
    <w:rsid w:val="001A1199"/>
    <w:rsid w:val="001A133F"/>
    <w:rsid w:val="001A1E30"/>
    <w:rsid w:val="001A261A"/>
    <w:rsid w:val="001A292D"/>
    <w:rsid w:val="001A2B3C"/>
    <w:rsid w:val="001A2DD3"/>
    <w:rsid w:val="001A3378"/>
    <w:rsid w:val="001A3646"/>
    <w:rsid w:val="001A3869"/>
    <w:rsid w:val="001A3A36"/>
    <w:rsid w:val="001A4314"/>
    <w:rsid w:val="001A4883"/>
    <w:rsid w:val="001A517D"/>
    <w:rsid w:val="001A55F8"/>
    <w:rsid w:val="001A5A35"/>
    <w:rsid w:val="001A5E95"/>
    <w:rsid w:val="001A608B"/>
    <w:rsid w:val="001A61EF"/>
    <w:rsid w:val="001A71DD"/>
    <w:rsid w:val="001A747F"/>
    <w:rsid w:val="001B0134"/>
    <w:rsid w:val="001B029F"/>
    <w:rsid w:val="001B0EC6"/>
    <w:rsid w:val="001B141F"/>
    <w:rsid w:val="001B2992"/>
    <w:rsid w:val="001B39D7"/>
    <w:rsid w:val="001B4000"/>
    <w:rsid w:val="001B444F"/>
    <w:rsid w:val="001B4506"/>
    <w:rsid w:val="001B5FBE"/>
    <w:rsid w:val="001B63DD"/>
    <w:rsid w:val="001B762F"/>
    <w:rsid w:val="001C021A"/>
    <w:rsid w:val="001C05C1"/>
    <w:rsid w:val="001C0A1D"/>
    <w:rsid w:val="001C0AA5"/>
    <w:rsid w:val="001C106F"/>
    <w:rsid w:val="001C1696"/>
    <w:rsid w:val="001C1747"/>
    <w:rsid w:val="001C183B"/>
    <w:rsid w:val="001C1FB3"/>
    <w:rsid w:val="001C23A5"/>
    <w:rsid w:val="001C288A"/>
    <w:rsid w:val="001C3557"/>
    <w:rsid w:val="001C3870"/>
    <w:rsid w:val="001C3B95"/>
    <w:rsid w:val="001C3EA0"/>
    <w:rsid w:val="001C47EE"/>
    <w:rsid w:val="001C5169"/>
    <w:rsid w:val="001C5519"/>
    <w:rsid w:val="001C59B3"/>
    <w:rsid w:val="001C5A9B"/>
    <w:rsid w:val="001C6720"/>
    <w:rsid w:val="001C728B"/>
    <w:rsid w:val="001C7963"/>
    <w:rsid w:val="001C7A25"/>
    <w:rsid w:val="001C7D69"/>
    <w:rsid w:val="001C7DBB"/>
    <w:rsid w:val="001D0FE5"/>
    <w:rsid w:val="001D104B"/>
    <w:rsid w:val="001D19D3"/>
    <w:rsid w:val="001D1AB5"/>
    <w:rsid w:val="001D25A3"/>
    <w:rsid w:val="001D3436"/>
    <w:rsid w:val="001D3761"/>
    <w:rsid w:val="001D3F9D"/>
    <w:rsid w:val="001D4952"/>
    <w:rsid w:val="001D4D61"/>
    <w:rsid w:val="001D4E48"/>
    <w:rsid w:val="001D4FEF"/>
    <w:rsid w:val="001D537C"/>
    <w:rsid w:val="001D6350"/>
    <w:rsid w:val="001D697C"/>
    <w:rsid w:val="001D706E"/>
    <w:rsid w:val="001D730C"/>
    <w:rsid w:val="001D7AF1"/>
    <w:rsid w:val="001D7D71"/>
    <w:rsid w:val="001E04E5"/>
    <w:rsid w:val="001E11FB"/>
    <w:rsid w:val="001E1539"/>
    <w:rsid w:val="001E19D8"/>
    <w:rsid w:val="001E1B89"/>
    <w:rsid w:val="001E1D69"/>
    <w:rsid w:val="001E27E5"/>
    <w:rsid w:val="001E30C3"/>
    <w:rsid w:val="001E35B2"/>
    <w:rsid w:val="001E3674"/>
    <w:rsid w:val="001E3721"/>
    <w:rsid w:val="001E3D4C"/>
    <w:rsid w:val="001E449E"/>
    <w:rsid w:val="001E5638"/>
    <w:rsid w:val="001E6493"/>
    <w:rsid w:val="001E66EF"/>
    <w:rsid w:val="001E6A70"/>
    <w:rsid w:val="001E7F7D"/>
    <w:rsid w:val="001F06AC"/>
    <w:rsid w:val="001F18D8"/>
    <w:rsid w:val="001F1AE5"/>
    <w:rsid w:val="001F1BCF"/>
    <w:rsid w:val="001F1E03"/>
    <w:rsid w:val="001F22CA"/>
    <w:rsid w:val="001F24AD"/>
    <w:rsid w:val="001F37B3"/>
    <w:rsid w:val="001F4381"/>
    <w:rsid w:val="001F44DD"/>
    <w:rsid w:val="001F4D3C"/>
    <w:rsid w:val="001F51BF"/>
    <w:rsid w:val="001F5C3A"/>
    <w:rsid w:val="001F5D7E"/>
    <w:rsid w:val="001F6A28"/>
    <w:rsid w:val="001F6A52"/>
    <w:rsid w:val="001F6A77"/>
    <w:rsid w:val="001F7CFF"/>
    <w:rsid w:val="001F7F9A"/>
    <w:rsid w:val="00200BDB"/>
    <w:rsid w:val="00200C83"/>
    <w:rsid w:val="002014D0"/>
    <w:rsid w:val="002016DE"/>
    <w:rsid w:val="00201DB3"/>
    <w:rsid w:val="00202977"/>
    <w:rsid w:val="00202DFC"/>
    <w:rsid w:val="00204E94"/>
    <w:rsid w:val="00205B38"/>
    <w:rsid w:val="00206235"/>
    <w:rsid w:val="0020737B"/>
    <w:rsid w:val="002104B0"/>
    <w:rsid w:val="00210538"/>
    <w:rsid w:val="00210FE6"/>
    <w:rsid w:val="0021190E"/>
    <w:rsid w:val="00212EA9"/>
    <w:rsid w:val="00212FE1"/>
    <w:rsid w:val="0021407E"/>
    <w:rsid w:val="00214163"/>
    <w:rsid w:val="0021437D"/>
    <w:rsid w:val="002146F9"/>
    <w:rsid w:val="0021473A"/>
    <w:rsid w:val="0021570E"/>
    <w:rsid w:val="00215E4C"/>
    <w:rsid w:val="0021634A"/>
    <w:rsid w:val="0021655F"/>
    <w:rsid w:val="002165FE"/>
    <w:rsid w:val="0021676B"/>
    <w:rsid w:val="002174C6"/>
    <w:rsid w:val="002174D8"/>
    <w:rsid w:val="00217927"/>
    <w:rsid w:val="00217E0F"/>
    <w:rsid w:val="002203B5"/>
    <w:rsid w:val="00220E0E"/>
    <w:rsid w:val="00221B10"/>
    <w:rsid w:val="00221E2C"/>
    <w:rsid w:val="0022279C"/>
    <w:rsid w:val="00222901"/>
    <w:rsid w:val="0022308C"/>
    <w:rsid w:val="00223630"/>
    <w:rsid w:val="00223852"/>
    <w:rsid w:val="00223E2E"/>
    <w:rsid w:val="00223EE8"/>
    <w:rsid w:val="0022480E"/>
    <w:rsid w:val="002249F9"/>
    <w:rsid w:val="00224CF5"/>
    <w:rsid w:val="002251C8"/>
    <w:rsid w:val="0022521B"/>
    <w:rsid w:val="00225412"/>
    <w:rsid w:val="00225431"/>
    <w:rsid w:val="00225C12"/>
    <w:rsid w:val="00226159"/>
    <w:rsid w:val="00226E42"/>
    <w:rsid w:val="00227234"/>
    <w:rsid w:val="002277D2"/>
    <w:rsid w:val="0023022D"/>
    <w:rsid w:val="00230838"/>
    <w:rsid w:val="00230AD0"/>
    <w:rsid w:val="0023130B"/>
    <w:rsid w:val="00231904"/>
    <w:rsid w:val="00231B70"/>
    <w:rsid w:val="00231DAD"/>
    <w:rsid w:val="00232CBD"/>
    <w:rsid w:val="00233820"/>
    <w:rsid w:val="00233BA4"/>
    <w:rsid w:val="00233D7B"/>
    <w:rsid w:val="00234CE8"/>
    <w:rsid w:val="00235B85"/>
    <w:rsid w:val="00236B18"/>
    <w:rsid w:val="00237886"/>
    <w:rsid w:val="00237E2E"/>
    <w:rsid w:val="00237FA7"/>
    <w:rsid w:val="00240283"/>
    <w:rsid w:val="0024056D"/>
    <w:rsid w:val="002406BB"/>
    <w:rsid w:val="00240AD3"/>
    <w:rsid w:val="00240CBA"/>
    <w:rsid w:val="002411BE"/>
    <w:rsid w:val="002416CC"/>
    <w:rsid w:val="00241949"/>
    <w:rsid w:val="00242056"/>
    <w:rsid w:val="0024264B"/>
    <w:rsid w:val="0024356E"/>
    <w:rsid w:val="00243F75"/>
    <w:rsid w:val="00244920"/>
    <w:rsid w:val="00244AD7"/>
    <w:rsid w:val="002454F5"/>
    <w:rsid w:val="00245545"/>
    <w:rsid w:val="00245A22"/>
    <w:rsid w:val="00245E14"/>
    <w:rsid w:val="00246868"/>
    <w:rsid w:val="002469B4"/>
    <w:rsid w:val="00246D5A"/>
    <w:rsid w:val="002472B3"/>
    <w:rsid w:val="00247C21"/>
    <w:rsid w:val="0025051E"/>
    <w:rsid w:val="002508AD"/>
    <w:rsid w:val="00250E78"/>
    <w:rsid w:val="002518B5"/>
    <w:rsid w:val="00252ABB"/>
    <w:rsid w:val="00252D1D"/>
    <w:rsid w:val="00252F1E"/>
    <w:rsid w:val="00252FE5"/>
    <w:rsid w:val="00253C79"/>
    <w:rsid w:val="00254D89"/>
    <w:rsid w:val="00255327"/>
    <w:rsid w:val="00255D53"/>
    <w:rsid w:val="00255E25"/>
    <w:rsid w:val="0025620A"/>
    <w:rsid w:val="00257BB5"/>
    <w:rsid w:val="00257F73"/>
    <w:rsid w:val="002600EF"/>
    <w:rsid w:val="0026092F"/>
    <w:rsid w:val="00260BFC"/>
    <w:rsid w:val="00260E57"/>
    <w:rsid w:val="0026188E"/>
    <w:rsid w:val="00261DE4"/>
    <w:rsid w:val="0026205D"/>
    <w:rsid w:val="0026249B"/>
    <w:rsid w:val="002628D4"/>
    <w:rsid w:val="00262F63"/>
    <w:rsid w:val="00262FFE"/>
    <w:rsid w:val="00263036"/>
    <w:rsid w:val="0026364A"/>
    <w:rsid w:val="00263C94"/>
    <w:rsid w:val="00263CD6"/>
    <w:rsid w:val="0026400F"/>
    <w:rsid w:val="0026449D"/>
    <w:rsid w:val="00264D79"/>
    <w:rsid w:val="0026520C"/>
    <w:rsid w:val="00266249"/>
    <w:rsid w:val="002666A5"/>
    <w:rsid w:val="00266B4E"/>
    <w:rsid w:val="00267C2C"/>
    <w:rsid w:val="00270135"/>
    <w:rsid w:val="002704C4"/>
    <w:rsid w:val="00270741"/>
    <w:rsid w:val="00270F79"/>
    <w:rsid w:val="00271065"/>
    <w:rsid w:val="00271989"/>
    <w:rsid w:val="00271AF0"/>
    <w:rsid w:val="002720A6"/>
    <w:rsid w:val="002721A6"/>
    <w:rsid w:val="002722B9"/>
    <w:rsid w:val="002724B7"/>
    <w:rsid w:val="0027288F"/>
    <w:rsid w:val="00273861"/>
    <w:rsid w:val="002738DC"/>
    <w:rsid w:val="0027485A"/>
    <w:rsid w:val="0027529C"/>
    <w:rsid w:val="00275549"/>
    <w:rsid w:val="002755F0"/>
    <w:rsid w:val="002760BA"/>
    <w:rsid w:val="00277047"/>
    <w:rsid w:val="002771AC"/>
    <w:rsid w:val="002772EE"/>
    <w:rsid w:val="00277E62"/>
    <w:rsid w:val="0028023D"/>
    <w:rsid w:val="00280367"/>
    <w:rsid w:val="00281036"/>
    <w:rsid w:val="0028166C"/>
    <w:rsid w:val="00282A09"/>
    <w:rsid w:val="00282C6E"/>
    <w:rsid w:val="00282DBB"/>
    <w:rsid w:val="00282E3B"/>
    <w:rsid w:val="00283311"/>
    <w:rsid w:val="0028387A"/>
    <w:rsid w:val="00283DD5"/>
    <w:rsid w:val="00283FE3"/>
    <w:rsid w:val="00284530"/>
    <w:rsid w:val="00284696"/>
    <w:rsid w:val="002848EA"/>
    <w:rsid w:val="00284919"/>
    <w:rsid w:val="002854BB"/>
    <w:rsid w:val="002855B1"/>
    <w:rsid w:val="00286368"/>
    <w:rsid w:val="00290081"/>
    <w:rsid w:val="00290906"/>
    <w:rsid w:val="002913E8"/>
    <w:rsid w:val="0029145F"/>
    <w:rsid w:val="002916AA"/>
    <w:rsid w:val="00291938"/>
    <w:rsid w:val="00291C16"/>
    <w:rsid w:val="00291E94"/>
    <w:rsid w:val="002927E5"/>
    <w:rsid w:val="00292F6B"/>
    <w:rsid w:val="002930AE"/>
    <w:rsid w:val="00293732"/>
    <w:rsid w:val="00293BEF"/>
    <w:rsid w:val="002944C8"/>
    <w:rsid w:val="0029479A"/>
    <w:rsid w:val="00294D64"/>
    <w:rsid w:val="002951B4"/>
    <w:rsid w:val="002957EA"/>
    <w:rsid w:val="00295BAF"/>
    <w:rsid w:val="00296118"/>
    <w:rsid w:val="00296769"/>
    <w:rsid w:val="002967AA"/>
    <w:rsid w:val="00297176"/>
    <w:rsid w:val="00297386"/>
    <w:rsid w:val="0029740A"/>
    <w:rsid w:val="002A05B7"/>
    <w:rsid w:val="002A06EF"/>
    <w:rsid w:val="002A0747"/>
    <w:rsid w:val="002A1C16"/>
    <w:rsid w:val="002A1D6C"/>
    <w:rsid w:val="002A23DC"/>
    <w:rsid w:val="002A27C4"/>
    <w:rsid w:val="002A2918"/>
    <w:rsid w:val="002A2ABC"/>
    <w:rsid w:val="002A34FF"/>
    <w:rsid w:val="002A4056"/>
    <w:rsid w:val="002A44CE"/>
    <w:rsid w:val="002A4DFE"/>
    <w:rsid w:val="002A51EC"/>
    <w:rsid w:val="002A5C6D"/>
    <w:rsid w:val="002A5E2B"/>
    <w:rsid w:val="002A638F"/>
    <w:rsid w:val="002A69EE"/>
    <w:rsid w:val="002A6C16"/>
    <w:rsid w:val="002A769B"/>
    <w:rsid w:val="002A7AB9"/>
    <w:rsid w:val="002A7CC0"/>
    <w:rsid w:val="002B0034"/>
    <w:rsid w:val="002B015D"/>
    <w:rsid w:val="002B054F"/>
    <w:rsid w:val="002B0D40"/>
    <w:rsid w:val="002B10D2"/>
    <w:rsid w:val="002B20F9"/>
    <w:rsid w:val="002B2261"/>
    <w:rsid w:val="002B25D3"/>
    <w:rsid w:val="002B2FDF"/>
    <w:rsid w:val="002B3454"/>
    <w:rsid w:val="002B3629"/>
    <w:rsid w:val="002B4615"/>
    <w:rsid w:val="002B4929"/>
    <w:rsid w:val="002B50E4"/>
    <w:rsid w:val="002B52A7"/>
    <w:rsid w:val="002B53E1"/>
    <w:rsid w:val="002B5820"/>
    <w:rsid w:val="002B59C1"/>
    <w:rsid w:val="002B5A13"/>
    <w:rsid w:val="002B623E"/>
    <w:rsid w:val="002B644A"/>
    <w:rsid w:val="002B7554"/>
    <w:rsid w:val="002B7639"/>
    <w:rsid w:val="002B7F24"/>
    <w:rsid w:val="002C0C0B"/>
    <w:rsid w:val="002C0E9B"/>
    <w:rsid w:val="002C1236"/>
    <w:rsid w:val="002C1559"/>
    <w:rsid w:val="002C1564"/>
    <w:rsid w:val="002C1D52"/>
    <w:rsid w:val="002C28B2"/>
    <w:rsid w:val="002C2F18"/>
    <w:rsid w:val="002C351D"/>
    <w:rsid w:val="002C36E1"/>
    <w:rsid w:val="002C3BF5"/>
    <w:rsid w:val="002C3F86"/>
    <w:rsid w:val="002C4505"/>
    <w:rsid w:val="002C4D9D"/>
    <w:rsid w:val="002C5639"/>
    <w:rsid w:val="002C5DB3"/>
    <w:rsid w:val="002C63FD"/>
    <w:rsid w:val="002C64CE"/>
    <w:rsid w:val="002C758C"/>
    <w:rsid w:val="002C7D21"/>
    <w:rsid w:val="002C7F19"/>
    <w:rsid w:val="002D05A2"/>
    <w:rsid w:val="002D07B0"/>
    <w:rsid w:val="002D0F94"/>
    <w:rsid w:val="002D1F3B"/>
    <w:rsid w:val="002D25F1"/>
    <w:rsid w:val="002D2AA6"/>
    <w:rsid w:val="002D2D11"/>
    <w:rsid w:val="002D3F7F"/>
    <w:rsid w:val="002D4250"/>
    <w:rsid w:val="002D46A6"/>
    <w:rsid w:val="002D4EAA"/>
    <w:rsid w:val="002D5106"/>
    <w:rsid w:val="002D608D"/>
    <w:rsid w:val="002D69A0"/>
    <w:rsid w:val="002D7121"/>
    <w:rsid w:val="002D7125"/>
    <w:rsid w:val="002D74D5"/>
    <w:rsid w:val="002D7572"/>
    <w:rsid w:val="002E05E1"/>
    <w:rsid w:val="002E0C32"/>
    <w:rsid w:val="002E1678"/>
    <w:rsid w:val="002E1ABA"/>
    <w:rsid w:val="002E1C6A"/>
    <w:rsid w:val="002E1CEB"/>
    <w:rsid w:val="002E2062"/>
    <w:rsid w:val="002E24E3"/>
    <w:rsid w:val="002E2860"/>
    <w:rsid w:val="002E2E48"/>
    <w:rsid w:val="002E3295"/>
    <w:rsid w:val="002E342B"/>
    <w:rsid w:val="002E3BB5"/>
    <w:rsid w:val="002E3C28"/>
    <w:rsid w:val="002E41B3"/>
    <w:rsid w:val="002E48E3"/>
    <w:rsid w:val="002E4F16"/>
    <w:rsid w:val="002E5A42"/>
    <w:rsid w:val="002E5F52"/>
    <w:rsid w:val="002E6562"/>
    <w:rsid w:val="002E6F38"/>
    <w:rsid w:val="002E7D27"/>
    <w:rsid w:val="002F050A"/>
    <w:rsid w:val="002F0665"/>
    <w:rsid w:val="002F07F7"/>
    <w:rsid w:val="002F0846"/>
    <w:rsid w:val="002F12DA"/>
    <w:rsid w:val="002F158F"/>
    <w:rsid w:val="002F196C"/>
    <w:rsid w:val="002F1996"/>
    <w:rsid w:val="002F200D"/>
    <w:rsid w:val="002F2689"/>
    <w:rsid w:val="002F2C2B"/>
    <w:rsid w:val="002F2E38"/>
    <w:rsid w:val="002F38DE"/>
    <w:rsid w:val="002F477E"/>
    <w:rsid w:val="002F4E19"/>
    <w:rsid w:val="002F69F1"/>
    <w:rsid w:val="002F732E"/>
    <w:rsid w:val="002F73A5"/>
    <w:rsid w:val="002F7829"/>
    <w:rsid w:val="002F788B"/>
    <w:rsid w:val="003000CA"/>
    <w:rsid w:val="0030083F"/>
    <w:rsid w:val="0030097D"/>
    <w:rsid w:val="003010B8"/>
    <w:rsid w:val="00301987"/>
    <w:rsid w:val="00301A0A"/>
    <w:rsid w:val="00301B83"/>
    <w:rsid w:val="00301F75"/>
    <w:rsid w:val="00301F76"/>
    <w:rsid w:val="00302564"/>
    <w:rsid w:val="003029A9"/>
    <w:rsid w:val="00302CF0"/>
    <w:rsid w:val="0030354C"/>
    <w:rsid w:val="003038EB"/>
    <w:rsid w:val="003040FD"/>
    <w:rsid w:val="0030459B"/>
    <w:rsid w:val="00304600"/>
    <w:rsid w:val="00304666"/>
    <w:rsid w:val="00304D8E"/>
    <w:rsid w:val="00305672"/>
    <w:rsid w:val="00305ADB"/>
    <w:rsid w:val="00305D64"/>
    <w:rsid w:val="00305F0A"/>
    <w:rsid w:val="00306345"/>
    <w:rsid w:val="0030682A"/>
    <w:rsid w:val="00306E34"/>
    <w:rsid w:val="00307254"/>
    <w:rsid w:val="0030773B"/>
    <w:rsid w:val="003078EF"/>
    <w:rsid w:val="00307C27"/>
    <w:rsid w:val="0031006F"/>
    <w:rsid w:val="00310160"/>
    <w:rsid w:val="00310981"/>
    <w:rsid w:val="00310F31"/>
    <w:rsid w:val="00310FB1"/>
    <w:rsid w:val="00310FD1"/>
    <w:rsid w:val="00311E92"/>
    <w:rsid w:val="00312499"/>
    <w:rsid w:val="003124C8"/>
    <w:rsid w:val="00312E80"/>
    <w:rsid w:val="00313439"/>
    <w:rsid w:val="00313A70"/>
    <w:rsid w:val="00313BA5"/>
    <w:rsid w:val="00314724"/>
    <w:rsid w:val="00314B0E"/>
    <w:rsid w:val="00315767"/>
    <w:rsid w:val="00315963"/>
    <w:rsid w:val="0031719A"/>
    <w:rsid w:val="003173A9"/>
    <w:rsid w:val="003177DF"/>
    <w:rsid w:val="00317B14"/>
    <w:rsid w:val="0032012D"/>
    <w:rsid w:val="003207E0"/>
    <w:rsid w:val="00320B6E"/>
    <w:rsid w:val="00321053"/>
    <w:rsid w:val="003214F7"/>
    <w:rsid w:val="00321AE8"/>
    <w:rsid w:val="00321DA8"/>
    <w:rsid w:val="0032264D"/>
    <w:rsid w:val="00322874"/>
    <w:rsid w:val="00322A5A"/>
    <w:rsid w:val="00322A5B"/>
    <w:rsid w:val="003239F5"/>
    <w:rsid w:val="00324777"/>
    <w:rsid w:val="00324B33"/>
    <w:rsid w:val="00324E14"/>
    <w:rsid w:val="00325B2F"/>
    <w:rsid w:val="00325C24"/>
    <w:rsid w:val="00325E05"/>
    <w:rsid w:val="003262D0"/>
    <w:rsid w:val="0032670F"/>
    <w:rsid w:val="00326E78"/>
    <w:rsid w:val="00327CEB"/>
    <w:rsid w:val="0033037D"/>
    <w:rsid w:val="00330841"/>
    <w:rsid w:val="00330895"/>
    <w:rsid w:val="00330923"/>
    <w:rsid w:val="00330B76"/>
    <w:rsid w:val="00330E4A"/>
    <w:rsid w:val="00331076"/>
    <w:rsid w:val="003324B9"/>
    <w:rsid w:val="00332F07"/>
    <w:rsid w:val="00332F83"/>
    <w:rsid w:val="00333364"/>
    <w:rsid w:val="003337A5"/>
    <w:rsid w:val="003346D3"/>
    <w:rsid w:val="00334A83"/>
    <w:rsid w:val="0033512F"/>
    <w:rsid w:val="00335CAC"/>
    <w:rsid w:val="00336A44"/>
    <w:rsid w:val="003374AC"/>
    <w:rsid w:val="003374BF"/>
    <w:rsid w:val="0033799D"/>
    <w:rsid w:val="00337B38"/>
    <w:rsid w:val="00340B8C"/>
    <w:rsid w:val="0034185A"/>
    <w:rsid w:val="00341E19"/>
    <w:rsid w:val="00342158"/>
    <w:rsid w:val="003430D2"/>
    <w:rsid w:val="00343320"/>
    <w:rsid w:val="00344A80"/>
    <w:rsid w:val="00345278"/>
    <w:rsid w:val="00345736"/>
    <w:rsid w:val="00345D55"/>
    <w:rsid w:val="00345DB3"/>
    <w:rsid w:val="00345E1A"/>
    <w:rsid w:val="00346B09"/>
    <w:rsid w:val="003475EB"/>
    <w:rsid w:val="003505B3"/>
    <w:rsid w:val="0035089D"/>
    <w:rsid w:val="00350BED"/>
    <w:rsid w:val="00350BF6"/>
    <w:rsid w:val="0035160A"/>
    <w:rsid w:val="00351BAA"/>
    <w:rsid w:val="003523AB"/>
    <w:rsid w:val="00352FD7"/>
    <w:rsid w:val="0035377C"/>
    <w:rsid w:val="00353D9D"/>
    <w:rsid w:val="00354116"/>
    <w:rsid w:val="00354EF3"/>
    <w:rsid w:val="00355817"/>
    <w:rsid w:val="0035604C"/>
    <w:rsid w:val="00356748"/>
    <w:rsid w:val="00356874"/>
    <w:rsid w:val="00356B1A"/>
    <w:rsid w:val="00357364"/>
    <w:rsid w:val="00357549"/>
    <w:rsid w:val="00357EA0"/>
    <w:rsid w:val="00357F53"/>
    <w:rsid w:val="00357F55"/>
    <w:rsid w:val="003600CC"/>
    <w:rsid w:val="003600DD"/>
    <w:rsid w:val="00360AAC"/>
    <w:rsid w:val="0036174A"/>
    <w:rsid w:val="003618A3"/>
    <w:rsid w:val="0036198F"/>
    <w:rsid w:val="00361A54"/>
    <w:rsid w:val="0036279B"/>
    <w:rsid w:val="00363668"/>
    <w:rsid w:val="003647F5"/>
    <w:rsid w:val="0036496A"/>
    <w:rsid w:val="0036525F"/>
    <w:rsid w:val="00366DC3"/>
    <w:rsid w:val="00367801"/>
    <w:rsid w:val="003706EF"/>
    <w:rsid w:val="0037187F"/>
    <w:rsid w:val="003723E0"/>
    <w:rsid w:val="0037270F"/>
    <w:rsid w:val="00373A7F"/>
    <w:rsid w:val="00373DB1"/>
    <w:rsid w:val="00373E62"/>
    <w:rsid w:val="0037403E"/>
    <w:rsid w:val="00375756"/>
    <w:rsid w:val="00375EB9"/>
    <w:rsid w:val="003761D4"/>
    <w:rsid w:val="0037621C"/>
    <w:rsid w:val="00376583"/>
    <w:rsid w:val="00376952"/>
    <w:rsid w:val="00376E81"/>
    <w:rsid w:val="00377470"/>
    <w:rsid w:val="00377D00"/>
    <w:rsid w:val="00377DAD"/>
    <w:rsid w:val="00377E6A"/>
    <w:rsid w:val="0038018E"/>
    <w:rsid w:val="003801AB"/>
    <w:rsid w:val="00380EBF"/>
    <w:rsid w:val="00381016"/>
    <w:rsid w:val="00382071"/>
    <w:rsid w:val="00382AC3"/>
    <w:rsid w:val="00383033"/>
    <w:rsid w:val="00383EBE"/>
    <w:rsid w:val="003846BA"/>
    <w:rsid w:val="00384707"/>
    <w:rsid w:val="00385DE5"/>
    <w:rsid w:val="00386641"/>
    <w:rsid w:val="00386D8B"/>
    <w:rsid w:val="00386F6F"/>
    <w:rsid w:val="003875CC"/>
    <w:rsid w:val="003876BE"/>
    <w:rsid w:val="003876F6"/>
    <w:rsid w:val="00387FA8"/>
    <w:rsid w:val="00390289"/>
    <w:rsid w:val="00390512"/>
    <w:rsid w:val="00390D9C"/>
    <w:rsid w:val="00391944"/>
    <w:rsid w:val="00393338"/>
    <w:rsid w:val="0039375D"/>
    <w:rsid w:val="0039576E"/>
    <w:rsid w:val="00396BFF"/>
    <w:rsid w:val="00396CEB"/>
    <w:rsid w:val="00396D2D"/>
    <w:rsid w:val="00397508"/>
    <w:rsid w:val="003A0BB8"/>
    <w:rsid w:val="003A1145"/>
    <w:rsid w:val="003A2741"/>
    <w:rsid w:val="003A2765"/>
    <w:rsid w:val="003A39FC"/>
    <w:rsid w:val="003A3A47"/>
    <w:rsid w:val="003A4053"/>
    <w:rsid w:val="003A408E"/>
    <w:rsid w:val="003A4747"/>
    <w:rsid w:val="003A504E"/>
    <w:rsid w:val="003A5374"/>
    <w:rsid w:val="003A5F1F"/>
    <w:rsid w:val="003A7EA8"/>
    <w:rsid w:val="003B0389"/>
    <w:rsid w:val="003B0606"/>
    <w:rsid w:val="003B0A5A"/>
    <w:rsid w:val="003B1398"/>
    <w:rsid w:val="003B17B4"/>
    <w:rsid w:val="003B17E9"/>
    <w:rsid w:val="003B1905"/>
    <w:rsid w:val="003B1A85"/>
    <w:rsid w:val="003B1E39"/>
    <w:rsid w:val="003B21FD"/>
    <w:rsid w:val="003B244B"/>
    <w:rsid w:val="003B2D54"/>
    <w:rsid w:val="003B38C9"/>
    <w:rsid w:val="003B3992"/>
    <w:rsid w:val="003B3A6F"/>
    <w:rsid w:val="003B49C3"/>
    <w:rsid w:val="003B4FF5"/>
    <w:rsid w:val="003B5D22"/>
    <w:rsid w:val="003B5ECF"/>
    <w:rsid w:val="003B69EA"/>
    <w:rsid w:val="003B6A1D"/>
    <w:rsid w:val="003B72CA"/>
    <w:rsid w:val="003B79E9"/>
    <w:rsid w:val="003B7F14"/>
    <w:rsid w:val="003C0079"/>
    <w:rsid w:val="003C0323"/>
    <w:rsid w:val="003C05C2"/>
    <w:rsid w:val="003C0898"/>
    <w:rsid w:val="003C0AA5"/>
    <w:rsid w:val="003C1219"/>
    <w:rsid w:val="003C1663"/>
    <w:rsid w:val="003C16C3"/>
    <w:rsid w:val="003C1734"/>
    <w:rsid w:val="003C1F20"/>
    <w:rsid w:val="003C258D"/>
    <w:rsid w:val="003C32F7"/>
    <w:rsid w:val="003C364F"/>
    <w:rsid w:val="003C3E48"/>
    <w:rsid w:val="003C464D"/>
    <w:rsid w:val="003C4C20"/>
    <w:rsid w:val="003C559C"/>
    <w:rsid w:val="003C5CA7"/>
    <w:rsid w:val="003C5F7A"/>
    <w:rsid w:val="003C690F"/>
    <w:rsid w:val="003C6929"/>
    <w:rsid w:val="003C6C71"/>
    <w:rsid w:val="003C6CB8"/>
    <w:rsid w:val="003C732F"/>
    <w:rsid w:val="003D0015"/>
    <w:rsid w:val="003D07BA"/>
    <w:rsid w:val="003D1988"/>
    <w:rsid w:val="003D1A06"/>
    <w:rsid w:val="003D2EB9"/>
    <w:rsid w:val="003D3358"/>
    <w:rsid w:val="003D3609"/>
    <w:rsid w:val="003D3C44"/>
    <w:rsid w:val="003D437A"/>
    <w:rsid w:val="003D4395"/>
    <w:rsid w:val="003D48F6"/>
    <w:rsid w:val="003D48FF"/>
    <w:rsid w:val="003D5799"/>
    <w:rsid w:val="003D5C5C"/>
    <w:rsid w:val="003D63D3"/>
    <w:rsid w:val="003D66CE"/>
    <w:rsid w:val="003D6DF0"/>
    <w:rsid w:val="003D7C4D"/>
    <w:rsid w:val="003D7C65"/>
    <w:rsid w:val="003E0172"/>
    <w:rsid w:val="003E0A0B"/>
    <w:rsid w:val="003E1248"/>
    <w:rsid w:val="003E1653"/>
    <w:rsid w:val="003E22FA"/>
    <w:rsid w:val="003E2484"/>
    <w:rsid w:val="003E24D3"/>
    <w:rsid w:val="003E298B"/>
    <w:rsid w:val="003E2C23"/>
    <w:rsid w:val="003E2E1C"/>
    <w:rsid w:val="003E2E9E"/>
    <w:rsid w:val="003E390D"/>
    <w:rsid w:val="003E3958"/>
    <w:rsid w:val="003E6122"/>
    <w:rsid w:val="003E644F"/>
    <w:rsid w:val="003E6687"/>
    <w:rsid w:val="003E669A"/>
    <w:rsid w:val="003E6FFF"/>
    <w:rsid w:val="003E7831"/>
    <w:rsid w:val="003E7BB2"/>
    <w:rsid w:val="003E7C81"/>
    <w:rsid w:val="003F0610"/>
    <w:rsid w:val="003F1043"/>
    <w:rsid w:val="003F1B08"/>
    <w:rsid w:val="003F22B6"/>
    <w:rsid w:val="003F2360"/>
    <w:rsid w:val="003F2EFA"/>
    <w:rsid w:val="003F3B71"/>
    <w:rsid w:val="003F3D2D"/>
    <w:rsid w:val="003F3D73"/>
    <w:rsid w:val="003F4055"/>
    <w:rsid w:val="003F40AC"/>
    <w:rsid w:val="003F433E"/>
    <w:rsid w:val="003F4AC9"/>
    <w:rsid w:val="003F51D6"/>
    <w:rsid w:val="003F5453"/>
    <w:rsid w:val="003F5654"/>
    <w:rsid w:val="003F5B3F"/>
    <w:rsid w:val="003F63D3"/>
    <w:rsid w:val="003F757A"/>
    <w:rsid w:val="003F7739"/>
    <w:rsid w:val="003F7DB5"/>
    <w:rsid w:val="003F7EC2"/>
    <w:rsid w:val="004000B0"/>
    <w:rsid w:val="004001E5"/>
    <w:rsid w:val="004004B5"/>
    <w:rsid w:val="004008B5"/>
    <w:rsid w:val="00400F4F"/>
    <w:rsid w:val="00400FB5"/>
    <w:rsid w:val="00401242"/>
    <w:rsid w:val="00401E41"/>
    <w:rsid w:val="0040312D"/>
    <w:rsid w:val="00403F63"/>
    <w:rsid w:val="00404517"/>
    <w:rsid w:val="0040487E"/>
    <w:rsid w:val="004053F6"/>
    <w:rsid w:val="004069A7"/>
    <w:rsid w:val="00406FCA"/>
    <w:rsid w:val="00407B2D"/>
    <w:rsid w:val="00410663"/>
    <w:rsid w:val="00410A3E"/>
    <w:rsid w:val="00410F38"/>
    <w:rsid w:val="00410FDD"/>
    <w:rsid w:val="004115C7"/>
    <w:rsid w:val="004119A1"/>
    <w:rsid w:val="00411A71"/>
    <w:rsid w:val="00412167"/>
    <w:rsid w:val="004121C6"/>
    <w:rsid w:val="00412207"/>
    <w:rsid w:val="004128DD"/>
    <w:rsid w:val="00412F18"/>
    <w:rsid w:val="0041365E"/>
    <w:rsid w:val="0041366E"/>
    <w:rsid w:val="00413A68"/>
    <w:rsid w:val="00413A7F"/>
    <w:rsid w:val="00413FB2"/>
    <w:rsid w:val="00414C74"/>
    <w:rsid w:val="00415359"/>
    <w:rsid w:val="00415AE0"/>
    <w:rsid w:val="00416BA0"/>
    <w:rsid w:val="00420358"/>
    <w:rsid w:val="004209A5"/>
    <w:rsid w:val="00420A53"/>
    <w:rsid w:val="00420B17"/>
    <w:rsid w:val="00420F91"/>
    <w:rsid w:val="004219C2"/>
    <w:rsid w:val="00421F35"/>
    <w:rsid w:val="00422262"/>
    <w:rsid w:val="0042256C"/>
    <w:rsid w:val="00422862"/>
    <w:rsid w:val="00422C27"/>
    <w:rsid w:val="00422DE2"/>
    <w:rsid w:val="00422DFB"/>
    <w:rsid w:val="004231FC"/>
    <w:rsid w:val="00423E24"/>
    <w:rsid w:val="00425214"/>
    <w:rsid w:val="00426C75"/>
    <w:rsid w:val="004302DB"/>
    <w:rsid w:val="004309E4"/>
    <w:rsid w:val="00430B06"/>
    <w:rsid w:val="00430BB1"/>
    <w:rsid w:val="00431BFE"/>
    <w:rsid w:val="0043218C"/>
    <w:rsid w:val="0043277F"/>
    <w:rsid w:val="004329B1"/>
    <w:rsid w:val="004334D9"/>
    <w:rsid w:val="004338A3"/>
    <w:rsid w:val="004338F8"/>
    <w:rsid w:val="00433A27"/>
    <w:rsid w:val="00434034"/>
    <w:rsid w:val="00434540"/>
    <w:rsid w:val="00435087"/>
    <w:rsid w:val="004359EB"/>
    <w:rsid w:val="00435C46"/>
    <w:rsid w:val="00436114"/>
    <w:rsid w:val="00436F2A"/>
    <w:rsid w:val="00437044"/>
    <w:rsid w:val="00437AC1"/>
    <w:rsid w:val="00437BD8"/>
    <w:rsid w:val="00437C5E"/>
    <w:rsid w:val="00440099"/>
    <w:rsid w:val="00441A11"/>
    <w:rsid w:val="00442DF2"/>
    <w:rsid w:val="0044346C"/>
    <w:rsid w:val="00443694"/>
    <w:rsid w:val="00445175"/>
    <w:rsid w:val="00445504"/>
    <w:rsid w:val="00446197"/>
    <w:rsid w:val="00446529"/>
    <w:rsid w:val="004468B7"/>
    <w:rsid w:val="004477E3"/>
    <w:rsid w:val="00447D99"/>
    <w:rsid w:val="00450174"/>
    <w:rsid w:val="004504B2"/>
    <w:rsid w:val="00450A91"/>
    <w:rsid w:val="00450C06"/>
    <w:rsid w:val="00450C57"/>
    <w:rsid w:val="00451005"/>
    <w:rsid w:val="004514E5"/>
    <w:rsid w:val="00451E4F"/>
    <w:rsid w:val="00451F22"/>
    <w:rsid w:val="00452086"/>
    <w:rsid w:val="00452218"/>
    <w:rsid w:val="00452E2B"/>
    <w:rsid w:val="00454AE2"/>
    <w:rsid w:val="00454FBD"/>
    <w:rsid w:val="004554C9"/>
    <w:rsid w:val="004558AF"/>
    <w:rsid w:val="004558FA"/>
    <w:rsid w:val="004562ED"/>
    <w:rsid w:val="004566E7"/>
    <w:rsid w:val="004569D3"/>
    <w:rsid w:val="00456DF6"/>
    <w:rsid w:val="0045782F"/>
    <w:rsid w:val="00457B2B"/>
    <w:rsid w:val="00457BC3"/>
    <w:rsid w:val="00460285"/>
    <w:rsid w:val="00460AAA"/>
    <w:rsid w:val="00460FF0"/>
    <w:rsid w:val="0046171B"/>
    <w:rsid w:val="004617AF"/>
    <w:rsid w:val="004631A6"/>
    <w:rsid w:val="00463285"/>
    <w:rsid w:val="004638AD"/>
    <w:rsid w:val="00464057"/>
    <w:rsid w:val="00464189"/>
    <w:rsid w:val="00464EC6"/>
    <w:rsid w:val="00464EF6"/>
    <w:rsid w:val="00464FE4"/>
    <w:rsid w:val="00465083"/>
    <w:rsid w:val="0046509E"/>
    <w:rsid w:val="00465990"/>
    <w:rsid w:val="00465BBA"/>
    <w:rsid w:val="00466186"/>
    <w:rsid w:val="004663C0"/>
    <w:rsid w:val="004666FE"/>
    <w:rsid w:val="00466AB0"/>
    <w:rsid w:val="00466D4A"/>
    <w:rsid w:val="00466DB0"/>
    <w:rsid w:val="00466ECC"/>
    <w:rsid w:val="00467E6C"/>
    <w:rsid w:val="0047072C"/>
    <w:rsid w:val="00470CE6"/>
    <w:rsid w:val="0047248B"/>
    <w:rsid w:val="00472821"/>
    <w:rsid w:val="00472B53"/>
    <w:rsid w:val="00473092"/>
    <w:rsid w:val="0047358F"/>
    <w:rsid w:val="00473BD4"/>
    <w:rsid w:val="00473C26"/>
    <w:rsid w:val="004741FD"/>
    <w:rsid w:val="00474D2F"/>
    <w:rsid w:val="00474D3E"/>
    <w:rsid w:val="00475F5A"/>
    <w:rsid w:val="004767F8"/>
    <w:rsid w:val="00476C1C"/>
    <w:rsid w:val="004770E8"/>
    <w:rsid w:val="00477277"/>
    <w:rsid w:val="0047774F"/>
    <w:rsid w:val="00477EE0"/>
    <w:rsid w:val="00477FB9"/>
    <w:rsid w:val="0048029C"/>
    <w:rsid w:val="00481576"/>
    <w:rsid w:val="004818B8"/>
    <w:rsid w:val="00482631"/>
    <w:rsid w:val="00482852"/>
    <w:rsid w:val="00483E14"/>
    <w:rsid w:val="00484130"/>
    <w:rsid w:val="00484395"/>
    <w:rsid w:val="00484BC7"/>
    <w:rsid w:val="00484E3B"/>
    <w:rsid w:val="00485052"/>
    <w:rsid w:val="0048527D"/>
    <w:rsid w:val="00485687"/>
    <w:rsid w:val="00485A4C"/>
    <w:rsid w:val="00486710"/>
    <w:rsid w:val="0048679E"/>
    <w:rsid w:val="00486874"/>
    <w:rsid w:val="0048692C"/>
    <w:rsid w:val="00486FF6"/>
    <w:rsid w:val="0048704E"/>
    <w:rsid w:val="00491B3C"/>
    <w:rsid w:val="00491B54"/>
    <w:rsid w:val="00492424"/>
    <w:rsid w:val="004926D9"/>
    <w:rsid w:val="00492950"/>
    <w:rsid w:val="00492FD7"/>
    <w:rsid w:val="0049373E"/>
    <w:rsid w:val="00493752"/>
    <w:rsid w:val="00493820"/>
    <w:rsid w:val="00493DE5"/>
    <w:rsid w:val="004940B1"/>
    <w:rsid w:val="004940EE"/>
    <w:rsid w:val="004942C9"/>
    <w:rsid w:val="004946F6"/>
    <w:rsid w:val="00494C8A"/>
    <w:rsid w:val="00494EAC"/>
    <w:rsid w:val="00494F10"/>
    <w:rsid w:val="00495215"/>
    <w:rsid w:val="004956A1"/>
    <w:rsid w:val="004970B8"/>
    <w:rsid w:val="0049749E"/>
    <w:rsid w:val="004976C2"/>
    <w:rsid w:val="0049782D"/>
    <w:rsid w:val="00497E06"/>
    <w:rsid w:val="004A0343"/>
    <w:rsid w:val="004A0CBE"/>
    <w:rsid w:val="004A0FED"/>
    <w:rsid w:val="004A1708"/>
    <w:rsid w:val="004A22F6"/>
    <w:rsid w:val="004A24F2"/>
    <w:rsid w:val="004A2505"/>
    <w:rsid w:val="004A2BF5"/>
    <w:rsid w:val="004A346D"/>
    <w:rsid w:val="004A4679"/>
    <w:rsid w:val="004A469A"/>
    <w:rsid w:val="004A49A6"/>
    <w:rsid w:val="004A4D2E"/>
    <w:rsid w:val="004A4F13"/>
    <w:rsid w:val="004B0573"/>
    <w:rsid w:val="004B099F"/>
    <w:rsid w:val="004B0DE6"/>
    <w:rsid w:val="004B297B"/>
    <w:rsid w:val="004B3E69"/>
    <w:rsid w:val="004B3F4D"/>
    <w:rsid w:val="004B4A34"/>
    <w:rsid w:val="004B4A95"/>
    <w:rsid w:val="004B4B20"/>
    <w:rsid w:val="004B4BAB"/>
    <w:rsid w:val="004B588F"/>
    <w:rsid w:val="004B5DE1"/>
    <w:rsid w:val="004B6B93"/>
    <w:rsid w:val="004B7A82"/>
    <w:rsid w:val="004B7BA3"/>
    <w:rsid w:val="004C0592"/>
    <w:rsid w:val="004C0A08"/>
    <w:rsid w:val="004C13A2"/>
    <w:rsid w:val="004C28BB"/>
    <w:rsid w:val="004C320A"/>
    <w:rsid w:val="004C354A"/>
    <w:rsid w:val="004C36DA"/>
    <w:rsid w:val="004C3CFF"/>
    <w:rsid w:val="004C51F5"/>
    <w:rsid w:val="004C52A8"/>
    <w:rsid w:val="004C68DC"/>
    <w:rsid w:val="004C6C43"/>
    <w:rsid w:val="004C6D78"/>
    <w:rsid w:val="004C6F61"/>
    <w:rsid w:val="004C700E"/>
    <w:rsid w:val="004C78FE"/>
    <w:rsid w:val="004D0C00"/>
    <w:rsid w:val="004D0D60"/>
    <w:rsid w:val="004D0E0D"/>
    <w:rsid w:val="004D116E"/>
    <w:rsid w:val="004D14DC"/>
    <w:rsid w:val="004D1C26"/>
    <w:rsid w:val="004D30CC"/>
    <w:rsid w:val="004D383F"/>
    <w:rsid w:val="004D3B21"/>
    <w:rsid w:val="004D41E0"/>
    <w:rsid w:val="004D4246"/>
    <w:rsid w:val="004D4295"/>
    <w:rsid w:val="004D4BC4"/>
    <w:rsid w:val="004D5090"/>
    <w:rsid w:val="004D597B"/>
    <w:rsid w:val="004D5E06"/>
    <w:rsid w:val="004D5E8A"/>
    <w:rsid w:val="004D6BC0"/>
    <w:rsid w:val="004D6DAE"/>
    <w:rsid w:val="004D78D9"/>
    <w:rsid w:val="004D7E67"/>
    <w:rsid w:val="004D7FA7"/>
    <w:rsid w:val="004E00DA"/>
    <w:rsid w:val="004E19C2"/>
    <w:rsid w:val="004E26FF"/>
    <w:rsid w:val="004E2AAB"/>
    <w:rsid w:val="004E31EA"/>
    <w:rsid w:val="004E3F31"/>
    <w:rsid w:val="004E4ADE"/>
    <w:rsid w:val="004E4F93"/>
    <w:rsid w:val="004E55D1"/>
    <w:rsid w:val="004E68CF"/>
    <w:rsid w:val="004F0F39"/>
    <w:rsid w:val="004F1408"/>
    <w:rsid w:val="004F192A"/>
    <w:rsid w:val="004F19BA"/>
    <w:rsid w:val="004F2154"/>
    <w:rsid w:val="004F23E5"/>
    <w:rsid w:val="004F2A9C"/>
    <w:rsid w:val="004F2C9F"/>
    <w:rsid w:val="004F2EEB"/>
    <w:rsid w:val="004F30C0"/>
    <w:rsid w:val="004F3F8D"/>
    <w:rsid w:val="004F438A"/>
    <w:rsid w:val="004F438F"/>
    <w:rsid w:val="004F47A9"/>
    <w:rsid w:val="004F492C"/>
    <w:rsid w:val="004F581A"/>
    <w:rsid w:val="004F5D69"/>
    <w:rsid w:val="004F5E04"/>
    <w:rsid w:val="004F6588"/>
    <w:rsid w:val="004F6BC8"/>
    <w:rsid w:val="004F6E03"/>
    <w:rsid w:val="004F7AC5"/>
    <w:rsid w:val="004F7E95"/>
    <w:rsid w:val="005000A5"/>
    <w:rsid w:val="00500144"/>
    <w:rsid w:val="00500B1B"/>
    <w:rsid w:val="005018F6"/>
    <w:rsid w:val="00502F11"/>
    <w:rsid w:val="00503498"/>
    <w:rsid w:val="00504030"/>
    <w:rsid w:val="005040D0"/>
    <w:rsid w:val="00504FFB"/>
    <w:rsid w:val="005053F1"/>
    <w:rsid w:val="005057A9"/>
    <w:rsid w:val="0050594B"/>
    <w:rsid w:val="00505EFD"/>
    <w:rsid w:val="0050680E"/>
    <w:rsid w:val="00506FB1"/>
    <w:rsid w:val="005072CF"/>
    <w:rsid w:val="0050776D"/>
    <w:rsid w:val="005079C3"/>
    <w:rsid w:val="00510866"/>
    <w:rsid w:val="005109DA"/>
    <w:rsid w:val="00510C4C"/>
    <w:rsid w:val="00510C6A"/>
    <w:rsid w:val="00510EBB"/>
    <w:rsid w:val="00511706"/>
    <w:rsid w:val="00511F04"/>
    <w:rsid w:val="00511FEC"/>
    <w:rsid w:val="005122B3"/>
    <w:rsid w:val="00512574"/>
    <w:rsid w:val="00513024"/>
    <w:rsid w:val="00513619"/>
    <w:rsid w:val="00513E56"/>
    <w:rsid w:val="005144F5"/>
    <w:rsid w:val="00514BAA"/>
    <w:rsid w:val="00514BF2"/>
    <w:rsid w:val="00514C09"/>
    <w:rsid w:val="005157C9"/>
    <w:rsid w:val="00515C25"/>
    <w:rsid w:val="005167AE"/>
    <w:rsid w:val="00516963"/>
    <w:rsid w:val="00516C18"/>
    <w:rsid w:val="00516E9D"/>
    <w:rsid w:val="00517F90"/>
    <w:rsid w:val="00520655"/>
    <w:rsid w:val="00520685"/>
    <w:rsid w:val="00520AB9"/>
    <w:rsid w:val="00520BDA"/>
    <w:rsid w:val="00521C25"/>
    <w:rsid w:val="00522EAE"/>
    <w:rsid w:val="0052367A"/>
    <w:rsid w:val="00524A63"/>
    <w:rsid w:val="00524DC6"/>
    <w:rsid w:val="0052527B"/>
    <w:rsid w:val="005254ED"/>
    <w:rsid w:val="0052581A"/>
    <w:rsid w:val="0052588D"/>
    <w:rsid w:val="00525898"/>
    <w:rsid w:val="00527D30"/>
    <w:rsid w:val="00527E0B"/>
    <w:rsid w:val="00527FDB"/>
    <w:rsid w:val="005300CA"/>
    <w:rsid w:val="00530314"/>
    <w:rsid w:val="00530B8B"/>
    <w:rsid w:val="00530EB8"/>
    <w:rsid w:val="00531961"/>
    <w:rsid w:val="0053230F"/>
    <w:rsid w:val="00532F93"/>
    <w:rsid w:val="00533417"/>
    <w:rsid w:val="00533BF5"/>
    <w:rsid w:val="00533CE4"/>
    <w:rsid w:val="005340CE"/>
    <w:rsid w:val="00534A71"/>
    <w:rsid w:val="00536322"/>
    <w:rsid w:val="00540F94"/>
    <w:rsid w:val="005428CF"/>
    <w:rsid w:val="00542AB4"/>
    <w:rsid w:val="005435E2"/>
    <w:rsid w:val="00543ACF"/>
    <w:rsid w:val="00543FD5"/>
    <w:rsid w:val="0054459D"/>
    <w:rsid w:val="00544A7C"/>
    <w:rsid w:val="00544CA5"/>
    <w:rsid w:val="00544E46"/>
    <w:rsid w:val="00545415"/>
    <w:rsid w:val="0054542E"/>
    <w:rsid w:val="005458CA"/>
    <w:rsid w:val="00546103"/>
    <w:rsid w:val="005465B2"/>
    <w:rsid w:val="00546AEC"/>
    <w:rsid w:val="0054705E"/>
    <w:rsid w:val="005477A1"/>
    <w:rsid w:val="00547B9E"/>
    <w:rsid w:val="00547CA1"/>
    <w:rsid w:val="0055066E"/>
    <w:rsid w:val="0055103C"/>
    <w:rsid w:val="00551346"/>
    <w:rsid w:val="005513C6"/>
    <w:rsid w:val="00551AD7"/>
    <w:rsid w:val="0055265C"/>
    <w:rsid w:val="00553253"/>
    <w:rsid w:val="005538A6"/>
    <w:rsid w:val="00555433"/>
    <w:rsid w:val="005562AD"/>
    <w:rsid w:val="005562F2"/>
    <w:rsid w:val="0055698D"/>
    <w:rsid w:val="00556C0F"/>
    <w:rsid w:val="00557424"/>
    <w:rsid w:val="005600A1"/>
    <w:rsid w:val="00560719"/>
    <w:rsid w:val="00560E3A"/>
    <w:rsid w:val="00561139"/>
    <w:rsid w:val="00561539"/>
    <w:rsid w:val="0056172F"/>
    <w:rsid w:val="00561882"/>
    <w:rsid w:val="00562AA4"/>
    <w:rsid w:val="005634CD"/>
    <w:rsid w:val="00563979"/>
    <w:rsid w:val="005649F0"/>
    <w:rsid w:val="00564C8E"/>
    <w:rsid w:val="005654D3"/>
    <w:rsid w:val="00565A46"/>
    <w:rsid w:val="00566EAE"/>
    <w:rsid w:val="005676DE"/>
    <w:rsid w:val="005700DE"/>
    <w:rsid w:val="00570237"/>
    <w:rsid w:val="00571769"/>
    <w:rsid w:val="0057191E"/>
    <w:rsid w:val="00571A9C"/>
    <w:rsid w:val="0057240E"/>
    <w:rsid w:val="00573A7B"/>
    <w:rsid w:val="00573CF6"/>
    <w:rsid w:val="00573E10"/>
    <w:rsid w:val="0057416C"/>
    <w:rsid w:val="005753B1"/>
    <w:rsid w:val="005756B3"/>
    <w:rsid w:val="00576D56"/>
    <w:rsid w:val="00576DFE"/>
    <w:rsid w:val="00576E82"/>
    <w:rsid w:val="005771E6"/>
    <w:rsid w:val="00577450"/>
    <w:rsid w:val="00580C00"/>
    <w:rsid w:val="00581CE7"/>
    <w:rsid w:val="0058209D"/>
    <w:rsid w:val="00582AFC"/>
    <w:rsid w:val="00582F60"/>
    <w:rsid w:val="005837AA"/>
    <w:rsid w:val="005838E3"/>
    <w:rsid w:val="00583D73"/>
    <w:rsid w:val="00584055"/>
    <w:rsid w:val="00584363"/>
    <w:rsid w:val="0058486D"/>
    <w:rsid w:val="00584ACE"/>
    <w:rsid w:val="005851CA"/>
    <w:rsid w:val="005859A7"/>
    <w:rsid w:val="00585F42"/>
    <w:rsid w:val="005871E0"/>
    <w:rsid w:val="0058725F"/>
    <w:rsid w:val="00590861"/>
    <w:rsid w:val="00590F87"/>
    <w:rsid w:val="0059249E"/>
    <w:rsid w:val="00594116"/>
    <w:rsid w:val="00595012"/>
    <w:rsid w:val="005950F2"/>
    <w:rsid w:val="0059671F"/>
    <w:rsid w:val="00596B5E"/>
    <w:rsid w:val="00597018"/>
    <w:rsid w:val="005971B3"/>
    <w:rsid w:val="005A067C"/>
    <w:rsid w:val="005A162F"/>
    <w:rsid w:val="005A1D60"/>
    <w:rsid w:val="005A2758"/>
    <w:rsid w:val="005A2E66"/>
    <w:rsid w:val="005A2EC2"/>
    <w:rsid w:val="005A301B"/>
    <w:rsid w:val="005A3192"/>
    <w:rsid w:val="005A3526"/>
    <w:rsid w:val="005A371A"/>
    <w:rsid w:val="005A3AAF"/>
    <w:rsid w:val="005A3D85"/>
    <w:rsid w:val="005A4854"/>
    <w:rsid w:val="005A5202"/>
    <w:rsid w:val="005A5261"/>
    <w:rsid w:val="005A5DB2"/>
    <w:rsid w:val="005A67A8"/>
    <w:rsid w:val="005A6A2B"/>
    <w:rsid w:val="005A7188"/>
    <w:rsid w:val="005A744C"/>
    <w:rsid w:val="005A762B"/>
    <w:rsid w:val="005A7C68"/>
    <w:rsid w:val="005B00BD"/>
    <w:rsid w:val="005B042B"/>
    <w:rsid w:val="005B0A93"/>
    <w:rsid w:val="005B0AB2"/>
    <w:rsid w:val="005B0CB4"/>
    <w:rsid w:val="005B0F0E"/>
    <w:rsid w:val="005B160D"/>
    <w:rsid w:val="005B1B08"/>
    <w:rsid w:val="005B2A1D"/>
    <w:rsid w:val="005B3C3B"/>
    <w:rsid w:val="005B444D"/>
    <w:rsid w:val="005B5990"/>
    <w:rsid w:val="005B5A0D"/>
    <w:rsid w:val="005B5A4F"/>
    <w:rsid w:val="005B5B7C"/>
    <w:rsid w:val="005B5C6E"/>
    <w:rsid w:val="005B5EE5"/>
    <w:rsid w:val="005B6176"/>
    <w:rsid w:val="005B638A"/>
    <w:rsid w:val="005B6425"/>
    <w:rsid w:val="005B6952"/>
    <w:rsid w:val="005C06A7"/>
    <w:rsid w:val="005C07C5"/>
    <w:rsid w:val="005C09BB"/>
    <w:rsid w:val="005C0CF1"/>
    <w:rsid w:val="005C1A5F"/>
    <w:rsid w:val="005C1B60"/>
    <w:rsid w:val="005C22A5"/>
    <w:rsid w:val="005C2A4A"/>
    <w:rsid w:val="005C2C4E"/>
    <w:rsid w:val="005C2CC4"/>
    <w:rsid w:val="005C2EE3"/>
    <w:rsid w:val="005C367B"/>
    <w:rsid w:val="005C38A2"/>
    <w:rsid w:val="005C3952"/>
    <w:rsid w:val="005C3D39"/>
    <w:rsid w:val="005C489E"/>
    <w:rsid w:val="005C4FE5"/>
    <w:rsid w:val="005C53EE"/>
    <w:rsid w:val="005C5596"/>
    <w:rsid w:val="005C5836"/>
    <w:rsid w:val="005C5F5A"/>
    <w:rsid w:val="005C6498"/>
    <w:rsid w:val="005C6B42"/>
    <w:rsid w:val="005C6C1D"/>
    <w:rsid w:val="005C6C9F"/>
    <w:rsid w:val="005C7019"/>
    <w:rsid w:val="005C70BD"/>
    <w:rsid w:val="005C788A"/>
    <w:rsid w:val="005C7A60"/>
    <w:rsid w:val="005D04C0"/>
    <w:rsid w:val="005D0687"/>
    <w:rsid w:val="005D103A"/>
    <w:rsid w:val="005D1894"/>
    <w:rsid w:val="005D1CC1"/>
    <w:rsid w:val="005D1E88"/>
    <w:rsid w:val="005D20C6"/>
    <w:rsid w:val="005D20EE"/>
    <w:rsid w:val="005D2771"/>
    <w:rsid w:val="005D3C09"/>
    <w:rsid w:val="005D459F"/>
    <w:rsid w:val="005D4953"/>
    <w:rsid w:val="005D589F"/>
    <w:rsid w:val="005D5AD6"/>
    <w:rsid w:val="005D5EA3"/>
    <w:rsid w:val="005D6261"/>
    <w:rsid w:val="005D7321"/>
    <w:rsid w:val="005D74B0"/>
    <w:rsid w:val="005D7BC3"/>
    <w:rsid w:val="005E0070"/>
    <w:rsid w:val="005E02E2"/>
    <w:rsid w:val="005E0674"/>
    <w:rsid w:val="005E0EFA"/>
    <w:rsid w:val="005E1B83"/>
    <w:rsid w:val="005E253C"/>
    <w:rsid w:val="005E33B6"/>
    <w:rsid w:val="005E4ACE"/>
    <w:rsid w:val="005E5349"/>
    <w:rsid w:val="005E6E83"/>
    <w:rsid w:val="005E76D4"/>
    <w:rsid w:val="005E7B23"/>
    <w:rsid w:val="005E7B8C"/>
    <w:rsid w:val="005F0A84"/>
    <w:rsid w:val="005F1467"/>
    <w:rsid w:val="005F1C44"/>
    <w:rsid w:val="005F254C"/>
    <w:rsid w:val="005F2784"/>
    <w:rsid w:val="005F27C6"/>
    <w:rsid w:val="005F3B9B"/>
    <w:rsid w:val="005F3BEE"/>
    <w:rsid w:val="005F429D"/>
    <w:rsid w:val="005F453A"/>
    <w:rsid w:val="005F4D0E"/>
    <w:rsid w:val="005F5AA7"/>
    <w:rsid w:val="005F65E8"/>
    <w:rsid w:val="005F70A1"/>
    <w:rsid w:val="005F7CF7"/>
    <w:rsid w:val="005F7DBB"/>
    <w:rsid w:val="006006BD"/>
    <w:rsid w:val="00600F79"/>
    <w:rsid w:val="00601338"/>
    <w:rsid w:val="006013F2"/>
    <w:rsid w:val="006015DE"/>
    <w:rsid w:val="00602C08"/>
    <w:rsid w:val="0060327D"/>
    <w:rsid w:val="00603703"/>
    <w:rsid w:val="006037D7"/>
    <w:rsid w:val="00604C09"/>
    <w:rsid w:val="00604C80"/>
    <w:rsid w:val="006052F6"/>
    <w:rsid w:val="006059D9"/>
    <w:rsid w:val="00606473"/>
    <w:rsid w:val="006066D3"/>
    <w:rsid w:val="00607016"/>
    <w:rsid w:val="00607055"/>
    <w:rsid w:val="0060755B"/>
    <w:rsid w:val="006079BE"/>
    <w:rsid w:val="00607B8E"/>
    <w:rsid w:val="0061062E"/>
    <w:rsid w:val="0061091C"/>
    <w:rsid w:val="00611C15"/>
    <w:rsid w:val="006123A9"/>
    <w:rsid w:val="00613041"/>
    <w:rsid w:val="00613ABF"/>
    <w:rsid w:val="00613C5B"/>
    <w:rsid w:val="00613DDF"/>
    <w:rsid w:val="00613E94"/>
    <w:rsid w:val="0061406E"/>
    <w:rsid w:val="00614A8B"/>
    <w:rsid w:val="00614D9A"/>
    <w:rsid w:val="0061564E"/>
    <w:rsid w:val="00615BEC"/>
    <w:rsid w:val="006162EE"/>
    <w:rsid w:val="006173A4"/>
    <w:rsid w:val="00617587"/>
    <w:rsid w:val="00617809"/>
    <w:rsid w:val="0062034B"/>
    <w:rsid w:val="00620633"/>
    <w:rsid w:val="00620962"/>
    <w:rsid w:val="00621C2E"/>
    <w:rsid w:val="006224AE"/>
    <w:rsid w:val="006225CE"/>
    <w:rsid w:val="0062391E"/>
    <w:rsid w:val="006239D4"/>
    <w:rsid w:val="00623B57"/>
    <w:rsid w:val="00623FD0"/>
    <w:rsid w:val="00624764"/>
    <w:rsid w:val="006252D9"/>
    <w:rsid w:val="00625B37"/>
    <w:rsid w:val="00625D8E"/>
    <w:rsid w:val="0062637A"/>
    <w:rsid w:val="006263BA"/>
    <w:rsid w:val="00626A1E"/>
    <w:rsid w:val="00626E67"/>
    <w:rsid w:val="006307BA"/>
    <w:rsid w:val="006320F4"/>
    <w:rsid w:val="00632127"/>
    <w:rsid w:val="006329B3"/>
    <w:rsid w:val="00632C45"/>
    <w:rsid w:val="00632DF7"/>
    <w:rsid w:val="006338BC"/>
    <w:rsid w:val="00633A96"/>
    <w:rsid w:val="006340F8"/>
    <w:rsid w:val="006345D7"/>
    <w:rsid w:val="006349EB"/>
    <w:rsid w:val="006352B8"/>
    <w:rsid w:val="00635394"/>
    <w:rsid w:val="00635A35"/>
    <w:rsid w:val="00635A59"/>
    <w:rsid w:val="0063625D"/>
    <w:rsid w:val="00636526"/>
    <w:rsid w:val="00636D67"/>
    <w:rsid w:val="0063778B"/>
    <w:rsid w:val="00637B7C"/>
    <w:rsid w:val="00640012"/>
    <w:rsid w:val="0064035C"/>
    <w:rsid w:val="00641083"/>
    <w:rsid w:val="00641638"/>
    <w:rsid w:val="00641ACB"/>
    <w:rsid w:val="00641E98"/>
    <w:rsid w:val="00643191"/>
    <w:rsid w:val="00643541"/>
    <w:rsid w:val="00643CC6"/>
    <w:rsid w:val="00644363"/>
    <w:rsid w:val="0064464E"/>
    <w:rsid w:val="006447DC"/>
    <w:rsid w:val="00644ABD"/>
    <w:rsid w:val="00644C0F"/>
    <w:rsid w:val="00645606"/>
    <w:rsid w:val="00645D4B"/>
    <w:rsid w:val="006463F0"/>
    <w:rsid w:val="0064714B"/>
    <w:rsid w:val="00647321"/>
    <w:rsid w:val="006473F1"/>
    <w:rsid w:val="00650207"/>
    <w:rsid w:val="00650989"/>
    <w:rsid w:val="00650C4D"/>
    <w:rsid w:val="00650C7A"/>
    <w:rsid w:val="006512E9"/>
    <w:rsid w:val="00651C73"/>
    <w:rsid w:val="00651D49"/>
    <w:rsid w:val="00651F4F"/>
    <w:rsid w:val="00653404"/>
    <w:rsid w:val="00653ADC"/>
    <w:rsid w:val="00653E63"/>
    <w:rsid w:val="006542E6"/>
    <w:rsid w:val="00654318"/>
    <w:rsid w:val="00654A4D"/>
    <w:rsid w:val="006555EE"/>
    <w:rsid w:val="00655645"/>
    <w:rsid w:val="00655DD0"/>
    <w:rsid w:val="00655DD6"/>
    <w:rsid w:val="006563D0"/>
    <w:rsid w:val="006572F7"/>
    <w:rsid w:val="00657A59"/>
    <w:rsid w:val="006602BB"/>
    <w:rsid w:val="00660EC6"/>
    <w:rsid w:val="006611DF"/>
    <w:rsid w:val="0066147C"/>
    <w:rsid w:val="00661606"/>
    <w:rsid w:val="00661677"/>
    <w:rsid w:val="006624E9"/>
    <w:rsid w:val="0066404E"/>
    <w:rsid w:val="00664DD5"/>
    <w:rsid w:val="0066520D"/>
    <w:rsid w:val="00666E51"/>
    <w:rsid w:val="006673FD"/>
    <w:rsid w:val="00667C95"/>
    <w:rsid w:val="00667D47"/>
    <w:rsid w:val="0067035F"/>
    <w:rsid w:val="006703C2"/>
    <w:rsid w:val="00670C53"/>
    <w:rsid w:val="00670E2C"/>
    <w:rsid w:val="006714FE"/>
    <w:rsid w:val="00671925"/>
    <w:rsid w:val="00671CD4"/>
    <w:rsid w:val="006723ED"/>
    <w:rsid w:val="00673386"/>
    <w:rsid w:val="00673E82"/>
    <w:rsid w:val="00674BF7"/>
    <w:rsid w:val="00675811"/>
    <w:rsid w:val="00675A0D"/>
    <w:rsid w:val="00676FB9"/>
    <w:rsid w:val="006802BB"/>
    <w:rsid w:val="00680724"/>
    <w:rsid w:val="00680B63"/>
    <w:rsid w:val="00680F87"/>
    <w:rsid w:val="006812A9"/>
    <w:rsid w:val="006818F7"/>
    <w:rsid w:val="00681902"/>
    <w:rsid w:val="00681CBC"/>
    <w:rsid w:val="0068245A"/>
    <w:rsid w:val="00683435"/>
    <w:rsid w:val="006836E0"/>
    <w:rsid w:val="006839AB"/>
    <w:rsid w:val="00684637"/>
    <w:rsid w:val="00684A72"/>
    <w:rsid w:val="006851D1"/>
    <w:rsid w:val="0068587C"/>
    <w:rsid w:val="00685CD6"/>
    <w:rsid w:val="006869AD"/>
    <w:rsid w:val="00686AF9"/>
    <w:rsid w:val="00686ED0"/>
    <w:rsid w:val="0068771E"/>
    <w:rsid w:val="00690F49"/>
    <w:rsid w:val="0069150A"/>
    <w:rsid w:val="006917B0"/>
    <w:rsid w:val="00691AD7"/>
    <w:rsid w:val="0069375C"/>
    <w:rsid w:val="00693830"/>
    <w:rsid w:val="00693BF9"/>
    <w:rsid w:val="00693C65"/>
    <w:rsid w:val="00694520"/>
    <w:rsid w:val="006946B8"/>
    <w:rsid w:val="00694FF0"/>
    <w:rsid w:val="00695037"/>
    <w:rsid w:val="0069602D"/>
    <w:rsid w:val="00696556"/>
    <w:rsid w:val="00696AF6"/>
    <w:rsid w:val="00696BFD"/>
    <w:rsid w:val="0069744F"/>
    <w:rsid w:val="00697E7C"/>
    <w:rsid w:val="006A0498"/>
    <w:rsid w:val="006A0BDC"/>
    <w:rsid w:val="006A1326"/>
    <w:rsid w:val="006A2047"/>
    <w:rsid w:val="006A2308"/>
    <w:rsid w:val="006A2708"/>
    <w:rsid w:val="006A3CD8"/>
    <w:rsid w:val="006A3CEF"/>
    <w:rsid w:val="006A4FC6"/>
    <w:rsid w:val="006A5254"/>
    <w:rsid w:val="006A58B2"/>
    <w:rsid w:val="006A75BE"/>
    <w:rsid w:val="006B05BA"/>
    <w:rsid w:val="006B0B91"/>
    <w:rsid w:val="006B1B09"/>
    <w:rsid w:val="006B1FC2"/>
    <w:rsid w:val="006B2DF8"/>
    <w:rsid w:val="006B3032"/>
    <w:rsid w:val="006B3049"/>
    <w:rsid w:val="006B39C6"/>
    <w:rsid w:val="006B3F98"/>
    <w:rsid w:val="006B41C8"/>
    <w:rsid w:val="006B59D2"/>
    <w:rsid w:val="006B607D"/>
    <w:rsid w:val="006B6104"/>
    <w:rsid w:val="006B7C72"/>
    <w:rsid w:val="006B7D65"/>
    <w:rsid w:val="006C08FE"/>
    <w:rsid w:val="006C09BB"/>
    <w:rsid w:val="006C136A"/>
    <w:rsid w:val="006C1FCA"/>
    <w:rsid w:val="006C221E"/>
    <w:rsid w:val="006C2779"/>
    <w:rsid w:val="006C29F1"/>
    <w:rsid w:val="006C2CE5"/>
    <w:rsid w:val="006C3268"/>
    <w:rsid w:val="006C36B1"/>
    <w:rsid w:val="006C3A8E"/>
    <w:rsid w:val="006C4874"/>
    <w:rsid w:val="006C5296"/>
    <w:rsid w:val="006C54FE"/>
    <w:rsid w:val="006C563E"/>
    <w:rsid w:val="006C6C8C"/>
    <w:rsid w:val="006C6E7D"/>
    <w:rsid w:val="006C7330"/>
    <w:rsid w:val="006C74F8"/>
    <w:rsid w:val="006C7814"/>
    <w:rsid w:val="006C7840"/>
    <w:rsid w:val="006C78E8"/>
    <w:rsid w:val="006C7D65"/>
    <w:rsid w:val="006C7E7A"/>
    <w:rsid w:val="006D0954"/>
    <w:rsid w:val="006D128B"/>
    <w:rsid w:val="006D1F9A"/>
    <w:rsid w:val="006D1FEB"/>
    <w:rsid w:val="006D258C"/>
    <w:rsid w:val="006D38BE"/>
    <w:rsid w:val="006D404E"/>
    <w:rsid w:val="006D4912"/>
    <w:rsid w:val="006D49E9"/>
    <w:rsid w:val="006D4E67"/>
    <w:rsid w:val="006D5A79"/>
    <w:rsid w:val="006D6150"/>
    <w:rsid w:val="006D6392"/>
    <w:rsid w:val="006D6D61"/>
    <w:rsid w:val="006D72C3"/>
    <w:rsid w:val="006D7512"/>
    <w:rsid w:val="006D7A71"/>
    <w:rsid w:val="006E0291"/>
    <w:rsid w:val="006E0337"/>
    <w:rsid w:val="006E09C6"/>
    <w:rsid w:val="006E0A9A"/>
    <w:rsid w:val="006E0FAB"/>
    <w:rsid w:val="006E17D1"/>
    <w:rsid w:val="006E1AFA"/>
    <w:rsid w:val="006E2164"/>
    <w:rsid w:val="006E236A"/>
    <w:rsid w:val="006E27F9"/>
    <w:rsid w:val="006E2D5D"/>
    <w:rsid w:val="006E3C2C"/>
    <w:rsid w:val="006E3CEE"/>
    <w:rsid w:val="006E3ED0"/>
    <w:rsid w:val="006E40BB"/>
    <w:rsid w:val="006E41EE"/>
    <w:rsid w:val="006E44A3"/>
    <w:rsid w:val="006E4D53"/>
    <w:rsid w:val="006E5014"/>
    <w:rsid w:val="006E5137"/>
    <w:rsid w:val="006E58E4"/>
    <w:rsid w:val="006E67DE"/>
    <w:rsid w:val="006E6987"/>
    <w:rsid w:val="006E6BC9"/>
    <w:rsid w:val="006E70E6"/>
    <w:rsid w:val="006E75D0"/>
    <w:rsid w:val="006E76FD"/>
    <w:rsid w:val="006E796E"/>
    <w:rsid w:val="006F01C3"/>
    <w:rsid w:val="006F075F"/>
    <w:rsid w:val="006F0B3D"/>
    <w:rsid w:val="006F1102"/>
    <w:rsid w:val="006F1189"/>
    <w:rsid w:val="006F1BCF"/>
    <w:rsid w:val="006F2444"/>
    <w:rsid w:val="006F25E4"/>
    <w:rsid w:val="006F26B6"/>
    <w:rsid w:val="006F32B0"/>
    <w:rsid w:val="006F3349"/>
    <w:rsid w:val="006F3A94"/>
    <w:rsid w:val="006F3CF0"/>
    <w:rsid w:val="006F46C6"/>
    <w:rsid w:val="006F4D14"/>
    <w:rsid w:val="006F520C"/>
    <w:rsid w:val="006F56A8"/>
    <w:rsid w:val="006F5B10"/>
    <w:rsid w:val="006F6D98"/>
    <w:rsid w:val="006F6F8E"/>
    <w:rsid w:val="006F78C8"/>
    <w:rsid w:val="006F7A8F"/>
    <w:rsid w:val="00700845"/>
    <w:rsid w:val="007008EF"/>
    <w:rsid w:val="0070132D"/>
    <w:rsid w:val="00701737"/>
    <w:rsid w:val="00701AB7"/>
    <w:rsid w:val="00701B4E"/>
    <w:rsid w:val="00701B62"/>
    <w:rsid w:val="00701C8C"/>
    <w:rsid w:val="00701F25"/>
    <w:rsid w:val="00701F67"/>
    <w:rsid w:val="00702259"/>
    <w:rsid w:val="007025D5"/>
    <w:rsid w:val="0070386C"/>
    <w:rsid w:val="007038CA"/>
    <w:rsid w:val="00703BF8"/>
    <w:rsid w:val="007040D8"/>
    <w:rsid w:val="0070470A"/>
    <w:rsid w:val="00704BD2"/>
    <w:rsid w:val="00704C84"/>
    <w:rsid w:val="00704FF4"/>
    <w:rsid w:val="007053C7"/>
    <w:rsid w:val="0070576C"/>
    <w:rsid w:val="00705C20"/>
    <w:rsid w:val="00706CC3"/>
    <w:rsid w:val="00706D69"/>
    <w:rsid w:val="0070772C"/>
    <w:rsid w:val="00707C5B"/>
    <w:rsid w:val="0071042D"/>
    <w:rsid w:val="00710B2C"/>
    <w:rsid w:val="00710B9C"/>
    <w:rsid w:val="00711C41"/>
    <w:rsid w:val="00712334"/>
    <w:rsid w:val="00712F2D"/>
    <w:rsid w:val="00713CE6"/>
    <w:rsid w:val="00713FEB"/>
    <w:rsid w:val="0071469C"/>
    <w:rsid w:val="007158F3"/>
    <w:rsid w:val="007162F4"/>
    <w:rsid w:val="00716F06"/>
    <w:rsid w:val="00716FCB"/>
    <w:rsid w:val="00717531"/>
    <w:rsid w:val="00717578"/>
    <w:rsid w:val="00720434"/>
    <w:rsid w:val="00720539"/>
    <w:rsid w:val="0072099D"/>
    <w:rsid w:val="00720EEA"/>
    <w:rsid w:val="0072181B"/>
    <w:rsid w:val="00721B19"/>
    <w:rsid w:val="00722ABD"/>
    <w:rsid w:val="00722B2E"/>
    <w:rsid w:val="007239E6"/>
    <w:rsid w:val="00724327"/>
    <w:rsid w:val="007246CA"/>
    <w:rsid w:val="00724C15"/>
    <w:rsid w:val="00724D11"/>
    <w:rsid w:val="0072524B"/>
    <w:rsid w:val="0072562C"/>
    <w:rsid w:val="0072574D"/>
    <w:rsid w:val="00726139"/>
    <w:rsid w:val="00726203"/>
    <w:rsid w:val="00726C3A"/>
    <w:rsid w:val="00727783"/>
    <w:rsid w:val="00730982"/>
    <w:rsid w:val="00731415"/>
    <w:rsid w:val="00731ABF"/>
    <w:rsid w:val="00732584"/>
    <w:rsid w:val="00732819"/>
    <w:rsid w:val="00732E1E"/>
    <w:rsid w:val="00732E37"/>
    <w:rsid w:val="00732F87"/>
    <w:rsid w:val="00733606"/>
    <w:rsid w:val="00733859"/>
    <w:rsid w:val="007338B7"/>
    <w:rsid w:val="00733917"/>
    <w:rsid w:val="00733D21"/>
    <w:rsid w:val="0073470E"/>
    <w:rsid w:val="007347F1"/>
    <w:rsid w:val="00735353"/>
    <w:rsid w:val="00735C41"/>
    <w:rsid w:val="00735DBD"/>
    <w:rsid w:val="00735E28"/>
    <w:rsid w:val="00735F1F"/>
    <w:rsid w:val="00736261"/>
    <w:rsid w:val="0073637B"/>
    <w:rsid w:val="0073687B"/>
    <w:rsid w:val="00736BF6"/>
    <w:rsid w:val="00737D3D"/>
    <w:rsid w:val="0074139D"/>
    <w:rsid w:val="00741BFD"/>
    <w:rsid w:val="00741FE0"/>
    <w:rsid w:val="0074202D"/>
    <w:rsid w:val="00742098"/>
    <w:rsid w:val="00742672"/>
    <w:rsid w:val="00742C2E"/>
    <w:rsid w:val="00743784"/>
    <w:rsid w:val="007448D7"/>
    <w:rsid w:val="00744978"/>
    <w:rsid w:val="00744F9E"/>
    <w:rsid w:val="00745CFF"/>
    <w:rsid w:val="0074665B"/>
    <w:rsid w:val="00746EB6"/>
    <w:rsid w:val="00747F4E"/>
    <w:rsid w:val="00750AA3"/>
    <w:rsid w:val="0075144E"/>
    <w:rsid w:val="007521C9"/>
    <w:rsid w:val="0075278E"/>
    <w:rsid w:val="00752A72"/>
    <w:rsid w:val="00752AEC"/>
    <w:rsid w:val="007546A7"/>
    <w:rsid w:val="007549D3"/>
    <w:rsid w:val="00754C1F"/>
    <w:rsid w:val="00754F4A"/>
    <w:rsid w:val="00754FDA"/>
    <w:rsid w:val="007552A0"/>
    <w:rsid w:val="0075682B"/>
    <w:rsid w:val="00756BE3"/>
    <w:rsid w:val="00756D1D"/>
    <w:rsid w:val="007600DF"/>
    <w:rsid w:val="00760866"/>
    <w:rsid w:val="007618D8"/>
    <w:rsid w:val="007629B1"/>
    <w:rsid w:val="00762A15"/>
    <w:rsid w:val="0076402E"/>
    <w:rsid w:val="00764044"/>
    <w:rsid w:val="0076423A"/>
    <w:rsid w:val="0076482D"/>
    <w:rsid w:val="00764D1C"/>
    <w:rsid w:val="00764DE1"/>
    <w:rsid w:val="00764DF4"/>
    <w:rsid w:val="00766FCB"/>
    <w:rsid w:val="007671A2"/>
    <w:rsid w:val="00767F2B"/>
    <w:rsid w:val="00770337"/>
    <w:rsid w:val="007705A0"/>
    <w:rsid w:val="00770AAB"/>
    <w:rsid w:val="00770DBF"/>
    <w:rsid w:val="00771BEB"/>
    <w:rsid w:val="00771F27"/>
    <w:rsid w:val="00772B0A"/>
    <w:rsid w:val="00772CAA"/>
    <w:rsid w:val="0077414C"/>
    <w:rsid w:val="007754FB"/>
    <w:rsid w:val="00776ED6"/>
    <w:rsid w:val="00776F17"/>
    <w:rsid w:val="00776FA7"/>
    <w:rsid w:val="00777262"/>
    <w:rsid w:val="00777305"/>
    <w:rsid w:val="007777C3"/>
    <w:rsid w:val="00777A4E"/>
    <w:rsid w:val="00777F24"/>
    <w:rsid w:val="00780152"/>
    <w:rsid w:val="00780345"/>
    <w:rsid w:val="0078082C"/>
    <w:rsid w:val="00780EED"/>
    <w:rsid w:val="00781AAA"/>
    <w:rsid w:val="00781C1F"/>
    <w:rsid w:val="00781F33"/>
    <w:rsid w:val="00782508"/>
    <w:rsid w:val="00782DDF"/>
    <w:rsid w:val="00782EEF"/>
    <w:rsid w:val="0078384C"/>
    <w:rsid w:val="00783D1D"/>
    <w:rsid w:val="00784085"/>
    <w:rsid w:val="007843CF"/>
    <w:rsid w:val="00784CDB"/>
    <w:rsid w:val="00784DF9"/>
    <w:rsid w:val="00784E33"/>
    <w:rsid w:val="00784F24"/>
    <w:rsid w:val="0078576E"/>
    <w:rsid w:val="00785B21"/>
    <w:rsid w:val="00785DA8"/>
    <w:rsid w:val="00785FC9"/>
    <w:rsid w:val="00786060"/>
    <w:rsid w:val="007861EF"/>
    <w:rsid w:val="0078637A"/>
    <w:rsid w:val="0078711A"/>
    <w:rsid w:val="0078797C"/>
    <w:rsid w:val="00787DB4"/>
    <w:rsid w:val="00791826"/>
    <w:rsid w:val="00791F00"/>
    <w:rsid w:val="00792571"/>
    <w:rsid w:val="00792807"/>
    <w:rsid w:val="00792A10"/>
    <w:rsid w:val="00793743"/>
    <w:rsid w:val="007937AA"/>
    <w:rsid w:val="00793800"/>
    <w:rsid w:val="007938AA"/>
    <w:rsid w:val="007938F7"/>
    <w:rsid w:val="00793F6D"/>
    <w:rsid w:val="00794498"/>
    <w:rsid w:val="00795276"/>
    <w:rsid w:val="00795456"/>
    <w:rsid w:val="00795C85"/>
    <w:rsid w:val="00795F18"/>
    <w:rsid w:val="007966B2"/>
    <w:rsid w:val="007969F0"/>
    <w:rsid w:val="007A0922"/>
    <w:rsid w:val="007A163F"/>
    <w:rsid w:val="007A1AFC"/>
    <w:rsid w:val="007A1B48"/>
    <w:rsid w:val="007A1DFD"/>
    <w:rsid w:val="007A1F86"/>
    <w:rsid w:val="007A2BB5"/>
    <w:rsid w:val="007A2E94"/>
    <w:rsid w:val="007A36B3"/>
    <w:rsid w:val="007A3EA1"/>
    <w:rsid w:val="007A40D5"/>
    <w:rsid w:val="007A41F9"/>
    <w:rsid w:val="007A43A5"/>
    <w:rsid w:val="007A485D"/>
    <w:rsid w:val="007A4FBB"/>
    <w:rsid w:val="007A57B6"/>
    <w:rsid w:val="007A6133"/>
    <w:rsid w:val="007A79F5"/>
    <w:rsid w:val="007A7B17"/>
    <w:rsid w:val="007A7DC7"/>
    <w:rsid w:val="007A7F94"/>
    <w:rsid w:val="007B02EA"/>
    <w:rsid w:val="007B034C"/>
    <w:rsid w:val="007B053E"/>
    <w:rsid w:val="007B0A48"/>
    <w:rsid w:val="007B101E"/>
    <w:rsid w:val="007B1627"/>
    <w:rsid w:val="007B1BD8"/>
    <w:rsid w:val="007B1CCD"/>
    <w:rsid w:val="007B238E"/>
    <w:rsid w:val="007B2F6A"/>
    <w:rsid w:val="007B3662"/>
    <w:rsid w:val="007B3B9B"/>
    <w:rsid w:val="007B4725"/>
    <w:rsid w:val="007B570B"/>
    <w:rsid w:val="007B592F"/>
    <w:rsid w:val="007B65FD"/>
    <w:rsid w:val="007B677D"/>
    <w:rsid w:val="007B67BB"/>
    <w:rsid w:val="007C091A"/>
    <w:rsid w:val="007C0E7A"/>
    <w:rsid w:val="007C1DE2"/>
    <w:rsid w:val="007C1F77"/>
    <w:rsid w:val="007C21B1"/>
    <w:rsid w:val="007C336D"/>
    <w:rsid w:val="007C4B65"/>
    <w:rsid w:val="007C534A"/>
    <w:rsid w:val="007C63C8"/>
    <w:rsid w:val="007C698D"/>
    <w:rsid w:val="007D045C"/>
    <w:rsid w:val="007D0542"/>
    <w:rsid w:val="007D0C11"/>
    <w:rsid w:val="007D0E76"/>
    <w:rsid w:val="007D198E"/>
    <w:rsid w:val="007D1B67"/>
    <w:rsid w:val="007D2733"/>
    <w:rsid w:val="007D27EB"/>
    <w:rsid w:val="007D28DC"/>
    <w:rsid w:val="007D2EEF"/>
    <w:rsid w:val="007D43A0"/>
    <w:rsid w:val="007D517E"/>
    <w:rsid w:val="007D588F"/>
    <w:rsid w:val="007D589F"/>
    <w:rsid w:val="007D5A73"/>
    <w:rsid w:val="007D6153"/>
    <w:rsid w:val="007D625E"/>
    <w:rsid w:val="007D6507"/>
    <w:rsid w:val="007D6517"/>
    <w:rsid w:val="007D6A0B"/>
    <w:rsid w:val="007D6D29"/>
    <w:rsid w:val="007D769C"/>
    <w:rsid w:val="007D7D0A"/>
    <w:rsid w:val="007E0264"/>
    <w:rsid w:val="007E0BB0"/>
    <w:rsid w:val="007E14A7"/>
    <w:rsid w:val="007E180F"/>
    <w:rsid w:val="007E1A7C"/>
    <w:rsid w:val="007E1BBF"/>
    <w:rsid w:val="007E1CFE"/>
    <w:rsid w:val="007E2688"/>
    <w:rsid w:val="007E26BE"/>
    <w:rsid w:val="007E26F0"/>
    <w:rsid w:val="007E291D"/>
    <w:rsid w:val="007E2D82"/>
    <w:rsid w:val="007E2DD7"/>
    <w:rsid w:val="007E3F69"/>
    <w:rsid w:val="007E4778"/>
    <w:rsid w:val="007E4850"/>
    <w:rsid w:val="007E4AC0"/>
    <w:rsid w:val="007E53FC"/>
    <w:rsid w:val="007E59E4"/>
    <w:rsid w:val="007E6587"/>
    <w:rsid w:val="007E7536"/>
    <w:rsid w:val="007E7604"/>
    <w:rsid w:val="007E79CC"/>
    <w:rsid w:val="007F0215"/>
    <w:rsid w:val="007F048C"/>
    <w:rsid w:val="007F0C53"/>
    <w:rsid w:val="007F0FA0"/>
    <w:rsid w:val="007F1237"/>
    <w:rsid w:val="007F1745"/>
    <w:rsid w:val="007F17BB"/>
    <w:rsid w:val="007F20FF"/>
    <w:rsid w:val="007F221E"/>
    <w:rsid w:val="007F29E9"/>
    <w:rsid w:val="007F2AB1"/>
    <w:rsid w:val="007F31AC"/>
    <w:rsid w:val="007F31C4"/>
    <w:rsid w:val="007F326D"/>
    <w:rsid w:val="007F39E1"/>
    <w:rsid w:val="007F3CF1"/>
    <w:rsid w:val="007F4272"/>
    <w:rsid w:val="007F43E9"/>
    <w:rsid w:val="007F461E"/>
    <w:rsid w:val="007F50D9"/>
    <w:rsid w:val="007F5234"/>
    <w:rsid w:val="007F65CA"/>
    <w:rsid w:val="007F6E3D"/>
    <w:rsid w:val="007F7325"/>
    <w:rsid w:val="007F7DE9"/>
    <w:rsid w:val="007F7E2A"/>
    <w:rsid w:val="008002CC"/>
    <w:rsid w:val="0080032B"/>
    <w:rsid w:val="0080095D"/>
    <w:rsid w:val="00800D73"/>
    <w:rsid w:val="008022A6"/>
    <w:rsid w:val="008030CA"/>
    <w:rsid w:val="0080389E"/>
    <w:rsid w:val="008038BD"/>
    <w:rsid w:val="00803FF7"/>
    <w:rsid w:val="00804D21"/>
    <w:rsid w:val="00805BE8"/>
    <w:rsid w:val="0080660A"/>
    <w:rsid w:val="00806735"/>
    <w:rsid w:val="00806FA5"/>
    <w:rsid w:val="008078D4"/>
    <w:rsid w:val="008102FB"/>
    <w:rsid w:val="0081069E"/>
    <w:rsid w:val="008116C3"/>
    <w:rsid w:val="008125BD"/>
    <w:rsid w:val="008125DD"/>
    <w:rsid w:val="00812D32"/>
    <w:rsid w:val="00813954"/>
    <w:rsid w:val="008141B6"/>
    <w:rsid w:val="008142FE"/>
    <w:rsid w:val="008146E6"/>
    <w:rsid w:val="008148BB"/>
    <w:rsid w:val="00814F8D"/>
    <w:rsid w:val="008150EB"/>
    <w:rsid w:val="00815780"/>
    <w:rsid w:val="00815FBD"/>
    <w:rsid w:val="00816411"/>
    <w:rsid w:val="00817558"/>
    <w:rsid w:val="00817ADE"/>
    <w:rsid w:val="00817C5B"/>
    <w:rsid w:val="00820008"/>
    <w:rsid w:val="00820342"/>
    <w:rsid w:val="00820575"/>
    <w:rsid w:val="008207B9"/>
    <w:rsid w:val="00820A16"/>
    <w:rsid w:val="0082129F"/>
    <w:rsid w:val="0082148C"/>
    <w:rsid w:val="00821DBE"/>
    <w:rsid w:val="00821F86"/>
    <w:rsid w:val="0082220F"/>
    <w:rsid w:val="00822A5A"/>
    <w:rsid w:val="00822BCD"/>
    <w:rsid w:val="00822D82"/>
    <w:rsid w:val="00823AF9"/>
    <w:rsid w:val="00823B37"/>
    <w:rsid w:val="00823E91"/>
    <w:rsid w:val="00825620"/>
    <w:rsid w:val="00825643"/>
    <w:rsid w:val="008264D5"/>
    <w:rsid w:val="008264F1"/>
    <w:rsid w:val="008265AA"/>
    <w:rsid w:val="008270D2"/>
    <w:rsid w:val="0082767F"/>
    <w:rsid w:val="0083022B"/>
    <w:rsid w:val="008312AC"/>
    <w:rsid w:val="00831630"/>
    <w:rsid w:val="00831642"/>
    <w:rsid w:val="0083197D"/>
    <w:rsid w:val="00831A27"/>
    <w:rsid w:val="00831AA3"/>
    <w:rsid w:val="00832182"/>
    <w:rsid w:val="00833735"/>
    <w:rsid w:val="00834472"/>
    <w:rsid w:val="00835064"/>
    <w:rsid w:val="00836615"/>
    <w:rsid w:val="00840569"/>
    <w:rsid w:val="0084099F"/>
    <w:rsid w:val="00840E6A"/>
    <w:rsid w:val="00840FAF"/>
    <w:rsid w:val="008410DD"/>
    <w:rsid w:val="008411E3"/>
    <w:rsid w:val="00841237"/>
    <w:rsid w:val="00841B1E"/>
    <w:rsid w:val="00842201"/>
    <w:rsid w:val="00842B75"/>
    <w:rsid w:val="00842CF3"/>
    <w:rsid w:val="00843267"/>
    <w:rsid w:val="00843387"/>
    <w:rsid w:val="00843393"/>
    <w:rsid w:val="0084380D"/>
    <w:rsid w:val="00843902"/>
    <w:rsid w:val="00844131"/>
    <w:rsid w:val="008446B1"/>
    <w:rsid w:val="0084500E"/>
    <w:rsid w:val="00845527"/>
    <w:rsid w:val="008457A6"/>
    <w:rsid w:val="00845A34"/>
    <w:rsid w:val="00846321"/>
    <w:rsid w:val="00847126"/>
    <w:rsid w:val="008476F9"/>
    <w:rsid w:val="00847AFD"/>
    <w:rsid w:val="00847E28"/>
    <w:rsid w:val="00850915"/>
    <w:rsid w:val="00850C4C"/>
    <w:rsid w:val="00850D7A"/>
    <w:rsid w:val="008515A9"/>
    <w:rsid w:val="00851A72"/>
    <w:rsid w:val="00852021"/>
    <w:rsid w:val="0085268E"/>
    <w:rsid w:val="00852908"/>
    <w:rsid w:val="00853058"/>
    <w:rsid w:val="00853321"/>
    <w:rsid w:val="00853357"/>
    <w:rsid w:val="00854167"/>
    <w:rsid w:val="00854F4C"/>
    <w:rsid w:val="00855348"/>
    <w:rsid w:val="008557DE"/>
    <w:rsid w:val="00860964"/>
    <w:rsid w:val="00860B0C"/>
    <w:rsid w:val="00860DC3"/>
    <w:rsid w:val="00861246"/>
    <w:rsid w:val="00861A92"/>
    <w:rsid w:val="008620C7"/>
    <w:rsid w:val="00862F23"/>
    <w:rsid w:val="0086358B"/>
    <w:rsid w:val="00863E64"/>
    <w:rsid w:val="008641B5"/>
    <w:rsid w:val="008647AD"/>
    <w:rsid w:val="008648BE"/>
    <w:rsid w:val="00865765"/>
    <w:rsid w:val="0086675F"/>
    <w:rsid w:val="008679E7"/>
    <w:rsid w:val="00867A5F"/>
    <w:rsid w:val="00867F58"/>
    <w:rsid w:val="00870282"/>
    <w:rsid w:val="00870788"/>
    <w:rsid w:val="00870918"/>
    <w:rsid w:val="00871962"/>
    <w:rsid w:val="00872D42"/>
    <w:rsid w:val="00872E2C"/>
    <w:rsid w:val="00873174"/>
    <w:rsid w:val="00874109"/>
    <w:rsid w:val="00874AA5"/>
    <w:rsid w:val="00875910"/>
    <w:rsid w:val="00875B83"/>
    <w:rsid w:val="00876400"/>
    <w:rsid w:val="00876760"/>
    <w:rsid w:val="00877794"/>
    <w:rsid w:val="008779A9"/>
    <w:rsid w:val="00880055"/>
    <w:rsid w:val="008805DD"/>
    <w:rsid w:val="008807B9"/>
    <w:rsid w:val="00880C0D"/>
    <w:rsid w:val="00880CB5"/>
    <w:rsid w:val="008811AD"/>
    <w:rsid w:val="008815F9"/>
    <w:rsid w:val="00881864"/>
    <w:rsid w:val="008829C5"/>
    <w:rsid w:val="008831A5"/>
    <w:rsid w:val="00883464"/>
    <w:rsid w:val="00884248"/>
    <w:rsid w:val="00884596"/>
    <w:rsid w:val="00884C04"/>
    <w:rsid w:val="00884E0E"/>
    <w:rsid w:val="00885BAA"/>
    <w:rsid w:val="00885DFA"/>
    <w:rsid w:val="00886C73"/>
    <w:rsid w:val="00890142"/>
    <w:rsid w:val="008906EE"/>
    <w:rsid w:val="00890CD4"/>
    <w:rsid w:val="00890D1C"/>
    <w:rsid w:val="00891F55"/>
    <w:rsid w:val="008926E9"/>
    <w:rsid w:val="00892BAA"/>
    <w:rsid w:val="00892CBF"/>
    <w:rsid w:val="00892F41"/>
    <w:rsid w:val="00892FF2"/>
    <w:rsid w:val="00894315"/>
    <w:rsid w:val="00894910"/>
    <w:rsid w:val="00894EED"/>
    <w:rsid w:val="00895137"/>
    <w:rsid w:val="00895C41"/>
    <w:rsid w:val="00896244"/>
    <w:rsid w:val="00896623"/>
    <w:rsid w:val="00897118"/>
    <w:rsid w:val="00897A93"/>
    <w:rsid w:val="008A0C67"/>
    <w:rsid w:val="008A0D54"/>
    <w:rsid w:val="008A12F6"/>
    <w:rsid w:val="008A191C"/>
    <w:rsid w:val="008A1C9B"/>
    <w:rsid w:val="008A1E11"/>
    <w:rsid w:val="008A27CE"/>
    <w:rsid w:val="008A2B20"/>
    <w:rsid w:val="008A3A33"/>
    <w:rsid w:val="008A40FF"/>
    <w:rsid w:val="008A426B"/>
    <w:rsid w:val="008A465E"/>
    <w:rsid w:val="008A4D60"/>
    <w:rsid w:val="008A4F12"/>
    <w:rsid w:val="008A4F7F"/>
    <w:rsid w:val="008A50CE"/>
    <w:rsid w:val="008A5796"/>
    <w:rsid w:val="008A5DFD"/>
    <w:rsid w:val="008A637F"/>
    <w:rsid w:val="008A6BA4"/>
    <w:rsid w:val="008A7058"/>
    <w:rsid w:val="008A70D4"/>
    <w:rsid w:val="008A7DB3"/>
    <w:rsid w:val="008A7E2C"/>
    <w:rsid w:val="008B0064"/>
    <w:rsid w:val="008B027F"/>
    <w:rsid w:val="008B06DA"/>
    <w:rsid w:val="008B0928"/>
    <w:rsid w:val="008B0975"/>
    <w:rsid w:val="008B1173"/>
    <w:rsid w:val="008B2762"/>
    <w:rsid w:val="008B32DF"/>
    <w:rsid w:val="008B3AAB"/>
    <w:rsid w:val="008B3B66"/>
    <w:rsid w:val="008B3F5C"/>
    <w:rsid w:val="008B43CC"/>
    <w:rsid w:val="008B4CA6"/>
    <w:rsid w:val="008B51F5"/>
    <w:rsid w:val="008B53DE"/>
    <w:rsid w:val="008B5484"/>
    <w:rsid w:val="008B6084"/>
    <w:rsid w:val="008B6AEF"/>
    <w:rsid w:val="008B7280"/>
    <w:rsid w:val="008C0652"/>
    <w:rsid w:val="008C07AE"/>
    <w:rsid w:val="008C0C48"/>
    <w:rsid w:val="008C19CD"/>
    <w:rsid w:val="008C1C37"/>
    <w:rsid w:val="008C1DB7"/>
    <w:rsid w:val="008C23DF"/>
    <w:rsid w:val="008C2BD2"/>
    <w:rsid w:val="008C4F89"/>
    <w:rsid w:val="008C54FC"/>
    <w:rsid w:val="008C594A"/>
    <w:rsid w:val="008C5B5A"/>
    <w:rsid w:val="008C5DE0"/>
    <w:rsid w:val="008C649E"/>
    <w:rsid w:val="008C70C0"/>
    <w:rsid w:val="008C7575"/>
    <w:rsid w:val="008D02B1"/>
    <w:rsid w:val="008D0551"/>
    <w:rsid w:val="008D0619"/>
    <w:rsid w:val="008D074D"/>
    <w:rsid w:val="008D07F0"/>
    <w:rsid w:val="008D0B09"/>
    <w:rsid w:val="008D0B82"/>
    <w:rsid w:val="008D2B76"/>
    <w:rsid w:val="008D2EA8"/>
    <w:rsid w:val="008D36F7"/>
    <w:rsid w:val="008D3782"/>
    <w:rsid w:val="008D3F94"/>
    <w:rsid w:val="008D56C7"/>
    <w:rsid w:val="008D5867"/>
    <w:rsid w:val="008D59C2"/>
    <w:rsid w:val="008D5B88"/>
    <w:rsid w:val="008D5E8A"/>
    <w:rsid w:val="008D5E94"/>
    <w:rsid w:val="008D5ECB"/>
    <w:rsid w:val="008D6868"/>
    <w:rsid w:val="008D792C"/>
    <w:rsid w:val="008E0631"/>
    <w:rsid w:val="008E0A55"/>
    <w:rsid w:val="008E1220"/>
    <w:rsid w:val="008E12C3"/>
    <w:rsid w:val="008E1773"/>
    <w:rsid w:val="008E252E"/>
    <w:rsid w:val="008E3AD8"/>
    <w:rsid w:val="008E404B"/>
    <w:rsid w:val="008E4083"/>
    <w:rsid w:val="008E4E8B"/>
    <w:rsid w:val="008E57C1"/>
    <w:rsid w:val="008E6627"/>
    <w:rsid w:val="008E6C65"/>
    <w:rsid w:val="008E6DF9"/>
    <w:rsid w:val="008E6F42"/>
    <w:rsid w:val="008E7368"/>
    <w:rsid w:val="008E75CB"/>
    <w:rsid w:val="008F0220"/>
    <w:rsid w:val="008F122D"/>
    <w:rsid w:val="008F1408"/>
    <w:rsid w:val="008F1458"/>
    <w:rsid w:val="008F178D"/>
    <w:rsid w:val="008F2271"/>
    <w:rsid w:val="008F23C3"/>
    <w:rsid w:val="008F29AF"/>
    <w:rsid w:val="008F2E49"/>
    <w:rsid w:val="008F3AA2"/>
    <w:rsid w:val="008F44FA"/>
    <w:rsid w:val="008F48C3"/>
    <w:rsid w:val="008F5390"/>
    <w:rsid w:val="008F545D"/>
    <w:rsid w:val="008F5AA3"/>
    <w:rsid w:val="008F5DB3"/>
    <w:rsid w:val="008F6784"/>
    <w:rsid w:val="008F7152"/>
    <w:rsid w:val="008F788B"/>
    <w:rsid w:val="008F7BC4"/>
    <w:rsid w:val="008F7BFA"/>
    <w:rsid w:val="009008AA"/>
    <w:rsid w:val="0090144D"/>
    <w:rsid w:val="00901EE7"/>
    <w:rsid w:val="009032D5"/>
    <w:rsid w:val="0090340D"/>
    <w:rsid w:val="00903EE6"/>
    <w:rsid w:val="009040BD"/>
    <w:rsid w:val="0090449E"/>
    <w:rsid w:val="00904739"/>
    <w:rsid w:val="00904BB2"/>
    <w:rsid w:val="009062EE"/>
    <w:rsid w:val="00906860"/>
    <w:rsid w:val="00907B21"/>
    <w:rsid w:val="00907F1E"/>
    <w:rsid w:val="009104F2"/>
    <w:rsid w:val="009108CF"/>
    <w:rsid w:val="0091097C"/>
    <w:rsid w:val="009109E5"/>
    <w:rsid w:val="0091182D"/>
    <w:rsid w:val="009119FC"/>
    <w:rsid w:val="00911E02"/>
    <w:rsid w:val="00911F5C"/>
    <w:rsid w:val="00912EB4"/>
    <w:rsid w:val="00913C4C"/>
    <w:rsid w:val="0091420C"/>
    <w:rsid w:val="00914A79"/>
    <w:rsid w:val="00914F1B"/>
    <w:rsid w:val="009150EF"/>
    <w:rsid w:val="009157D4"/>
    <w:rsid w:val="00915F8C"/>
    <w:rsid w:val="009160FD"/>
    <w:rsid w:val="00916FA8"/>
    <w:rsid w:val="009178A5"/>
    <w:rsid w:val="00917F81"/>
    <w:rsid w:val="00920373"/>
    <w:rsid w:val="0092041A"/>
    <w:rsid w:val="00920481"/>
    <w:rsid w:val="00921671"/>
    <w:rsid w:val="0092239C"/>
    <w:rsid w:val="00922F03"/>
    <w:rsid w:val="00923C7F"/>
    <w:rsid w:val="00923E15"/>
    <w:rsid w:val="009254EF"/>
    <w:rsid w:val="009258F5"/>
    <w:rsid w:val="00925A33"/>
    <w:rsid w:val="00925F28"/>
    <w:rsid w:val="009277D3"/>
    <w:rsid w:val="00927AE2"/>
    <w:rsid w:val="00927E18"/>
    <w:rsid w:val="00927F1A"/>
    <w:rsid w:val="00930911"/>
    <w:rsid w:val="00931150"/>
    <w:rsid w:val="00931F85"/>
    <w:rsid w:val="0093270F"/>
    <w:rsid w:val="009333B8"/>
    <w:rsid w:val="00933C2E"/>
    <w:rsid w:val="00934ADA"/>
    <w:rsid w:val="00935A1F"/>
    <w:rsid w:val="00935F65"/>
    <w:rsid w:val="00936DE4"/>
    <w:rsid w:val="0093716B"/>
    <w:rsid w:val="0093718E"/>
    <w:rsid w:val="00937533"/>
    <w:rsid w:val="009400D5"/>
    <w:rsid w:val="00940368"/>
    <w:rsid w:val="00940598"/>
    <w:rsid w:val="0094212F"/>
    <w:rsid w:val="00942365"/>
    <w:rsid w:val="00943678"/>
    <w:rsid w:val="00943C50"/>
    <w:rsid w:val="00943D2F"/>
    <w:rsid w:val="00944867"/>
    <w:rsid w:val="00944A26"/>
    <w:rsid w:val="00944AF5"/>
    <w:rsid w:val="00944BF3"/>
    <w:rsid w:val="009457BA"/>
    <w:rsid w:val="00945F8F"/>
    <w:rsid w:val="00946E23"/>
    <w:rsid w:val="00947B53"/>
    <w:rsid w:val="009500A9"/>
    <w:rsid w:val="0095037D"/>
    <w:rsid w:val="009512F8"/>
    <w:rsid w:val="0095203A"/>
    <w:rsid w:val="009526EA"/>
    <w:rsid w:val="00952C50"/>
    <w:rsid w:val="00952E0B"/>
    <w:rsid w:val="00953193"/>
    <w:rsid w:val="009549B1"/>
    <w:rsid w:val="00954A8D"/>
    <w:rsid w:val="00954CF9"/>
    <w:rsid w:val="00955899"/>
    <w:rsid w:val="00956380"/>
    <w:rsid w:val="00956CD2"/>
    <w:rsid w:val="00957292"/>
    <w:rsid w:val="00957A48"/>
    <w:rsid w:val="00957CB2"/>
    <w:rsid w:val="00960B09"/>
    <w:rsid w:val="00961427"/>
    <w:rsid w:val="0096176F"/>
    <w:rsid w:val="00961839"/>
    <w:rsid w:val="009619E8"/>
    <w:rsid w:val="009627DD"/>
    <w:rsid w:val="00962B45"/>
    <w:rsid w:val="00963683"/>
    <w:rsid w:val="00963932"/>
    <w:rsid w:val="00963C6F"/>
    <w:rsid w:val="00964CE0"/>
    <w:rsid w:val="0096561E"/>
    <w:rsid w:val="0096580A"/>
    <w:rsid w:val="00965EC5"/>
    <w:rsid w:val="00966ABB"/>
    <w:rsid w:val="00966C02"/>
    <w:rsid w:val="009671EC"/>
    <w:rsid w:val="0096739D"/>
    <w:rsid w:val="0097124C"/>
    <w:rsid w:val="00972682"/>
    <w:rsid w:val="00972F8D"/>
    <w:rsid w:val="00973139"/>
    <w:rsid w:val="009731D5"/>
    <w:rsid w:val="00973411"/>
    <w:rsid w:val="009734DC"/>
    <w:rsid w:val="00973CAA"/>
    <w:rsid w:val="00974B51"/>
    <w:rsid w:val="00975893"/>
    <w:rsid w:val="00975ACB"/>
    <w:rsid w:val="00976053"/>
    <w:rsid w:val="00977AD4"/>
    <w:rsid w:val="009807C9"/>
    <w:rsid w:val="00980F43"/>
    <w:rsid w:val="0098114A"/>
    <w:rsid w:val="00981593"/>
    <w:rsid w:val="009815B1"/>
    <w:rsid w:val="00981633"/>
    <w:rsid w:val="00982800"/>
    <w:rsid w:val="009828FF"/>
    <w:rsid w:val="0098297D"/>
    <w:rsid w:val="00982C1E"/>
    <w:rsid w:val="009839BE"/>
    <w:rsid w:val="00983C1D"/>
    <w:rsid w:val="00984529"/>
    <w:rsid w:val="00985131"/>
    <w:rsid w:val="00986182"/>
    <w:rsid w:val="009869A4"/>
    <w:rsid w:val="0098710F"/>
    <w:rsid w:val="009877EE"/>
    <w:rsid w:val="00987F89"/>
    <w:rsid w:val="009906DF"/>
    <w:rsid w:val="009909A1"/>
    <w:rsid w:val="00992193"/>
    <w:rsid w:val="009921BA"/>
    <w:rsid w:val="00992325"/>
    <w:rsid w:val="009926FB"/>
    <w:rsid w:val="00993976"/>
    <w:rsid w:val="00993D37"/>
    <w:rsid w:val="0099418D"/>
    <w:rsid w:val="009943D3"/>
    <w:rsid w:val="00994C41"/>
    <w:rsid w:val="00994C7B"/>
    <w:rsid w:val="00995584"/>
    <w:rsid w:val="009958C7"/>
    <w:rsid w:val="00995D4A"/>
    <w:rsid w:val="00995F99"/>
    <w:rsid w:val="00996234"/>
    <w:rsid w:val="00996DE6"/>
    <w:rsid w:val="00997279"/>
    <w:rsid w:val="009976F5"/>
    <w:rsid w:val="00997FBA"/>
    <w:rsid w:val="00997FDA"/>
    <w:rsid w:val="009A0AA6"/>
    <w:rsid w:val="009A0C5D"/>
    <w:rsid w:val="009A1B07"/>
    <w:rsid w:val="009A1CE7"/>
    <w:rsid w:val="009A1E51"/>
    <w:rsid w:val="009A2855"/>
    <w:rsid w:val="009A320E"/>
    <w:rsid w:val="009A3ABD"/>
    <w:rsid w:val="009A47D7"/>
    <w:rsid w:val="009A4829"/>
    <w:rsid w:val="009A5205"/>
    <w:rsid w:val="009A5522"/>
    <w:rsid w:val="009A57B9"/>
    <w:rsid w:val="009A5837"/>
    <w:rsid w:val="009A5EA5"/>
    <w:rsid w:val="009A5F1B"/>
    <w:rsid w:val="009A62E3"/>
    <w:rsid w:val="009A651C"/>
    <w:rsid w:val="009A69A3"/>
    <w:rsid w:val="009A6E1D"/>
    <w:rsid w:val="009A738B"/>
    <w:rsid w:val="009B00D2"/>
    <w:rsid w:val="009B00EA"/>
    <w:rsid w:val="009B0220"/>
    <w:rsid w:val="009B0ABB"/>
    <w:rsid w:val="009B0B38"/>
    <w:rsid w:val="009B0DED"/>
    <w:rsid w:val="009B1EEE"/>
    <w:rsid w:val="009B219E"/>
    <w:rsid w:val="009B29D7"/>
    <w:rsid w:val="009B29FA"/>
    <w:rsid w:val="009B3101"/>
    <w:rsid w:val="009B31F3"/>
    <w:rsid w:val="009B38AB"/>
    <w:rsid w:val="009B4811"/>
    <w:rsid w:val="009B4A5C"/>
    <w:rsid w:val="009B4BD9"/>
    <w:rsid w:val="009B4E9B"/>
    <w:rsid w:val="009B53DA"/>
    <w:rsid w:val="009B53E0"/>
    <w:rsid w:val="009B64CA"/>
    <w:rsid w:val="009B6768"/>
    <w:rsid w:val="009B75DB"/>
    <w:rsid w:val="009B763F"/>
    <w:rsid w:val="009B76E7"/>
    <w:rsid w:val="009C366C"/>
    <w:rsid w:val="009C37A6"/>
    <w:rsid w:val="009C42A5"/>
    <w:rsid w:val="009C4CC7"/>
    <w:rsid w:val="009C582E"/>
    <w:rsid w:val="009C684C"/>
    <w:rsid w:val="009C69CD"/>
    <w:rsid w:val="009C6A86"/>
    <w:rsid w:val="009C6E9C"/>
    <w:rsid w:val="009C7246"/>
    <w:rsid w:val="009C7443"/>
    <w:rsid w:val="009C781E"/>
    <w:rsid w:val="009C7B2C"/>
    <w:rsid w:val="009D0162"/>
    <w:rsid w:val="009D03BF"/>
    <w:rsid w:val="009D0531"/>
    <w:rsid w:val="009D2701"/>
    <w:rsid w:val="009D281A"/>
    <w:rsid w:val="009D2B29"/>
    <w:rsid w:val="009D34EC"/>
    <w:rsid w:val="009D34FE"/>
    <w:rsid w:val="009D381A"/>
    <w:rsid w:val="009D3B28"/>
    <w:rsid w:val="009D4296"/>
    <w:rsid w:val="009D42C6"/>
    <w:rsid w:val="009D42CA"/>
    <w:rsid w:val="009D436D"/>
    <w:rsid w:val="009D4558"/>
    <w:rsid w:val="009D4FD9"/>
    <w:rsid w:val="009D5551"/>
    <w:rsid w:val="009D5DA9"/>
    <w:rsid w:val="009D6826"/>
    <w:rsid w:val="009D6B61"/>
    <w:rsid w:val="009D7696"/>
    <w:rsid w:val="009D7AC2"/>
    <w:rsid w:val="009D7CB4"/>
    <w:rsid w:val="009E084A"/>
    <w:rsid w:val="009E0E8B"/>
    <w:rsid w:val="009E1226"/>
    <w:rsid w:val="009E2008"/>
    <w:rsid w:val="009E2410"/>
    <w:rsid w:val="009E2D7B"/>
    <w:rsid w:val="009E3AD7"/>
    <w:rsid w:val="009E3AF6"/>
    <w:rsid w:val="009E473E"/>
    <w:rsid w:val="009E4ECA"/>
    <w:rsid w:val="009E515F"/>
    <w:rsid w:val="009E516C"/>
    <w:rsid w:val="009E5249"/>
    <w:rsid w:val="009E665C"/>
    <w:rsid w:val="009E69DC"/>
    <w:rsid w:val="009E6B60"/>
    <w:rsid w:val="009E71E2"/>
    <w:rsid w:val="009E727A"/>
    <w:rsid w:val="009E75CE"/>
    <w:rsid w:val="009F049D"/>
    <w:rsid w:val="009F0522"/>
    <w:rsid w:val="009F068C"/>
    <w:rsid w:val="009F07BA"/>
    <w:rsid w:val="009F0AF5"/>
    <w:rsid w:val="009F1061"/>
    <w:rsid w:val="009F232B"/>
    <w:rsid w:val="009F2CEF"/>
    <w:rsid w:val="009F2E22"/>
    <w:rsid w:val="009F4CD4"/>
    <w:rsid w:val="009F5298"/>
    <w:rsid w:val="009F58D4"/>
    <w:rsid w:val="009F640C"/>
    <w:rsid w:val="009F6623"/>
    <w:rsid w:val="009F6E30"/>
    <w:rsid w:val="009F7092"/>
    <w:rsid w:val="009F757C"/>
    <w:rsid w:val="009F75D5"/>
    <w:rsid w:val="009F7673"/>
    <w:rsid w:val="009F77D6"/>
    <w:rsid w:val="00A000C8"/>
    <w:rsid w:val="00A00125"/>
    <w:rsid w:val="00A00DE5"/>
    <w:rsid w:val="00A011B6"/>
    <w:rsid w:val="00A018DE"/>
    <w:rsid w:val="00A01D11"/>
    <w:rsid w:val="00A021B2"/>
    <w:rsid w:val="00A02223"/>
    <w:rsid w:val="00A02FB2"/>
    <w:rsid w:val="00A03699"/>
    <w:rsid w:val="00A05169"/>
    <w:rsid w:val="00A05724"/>
    <w:rsid w:val="00A0593D"/>
    <w:rsid w:val="00A05D14"/>
    <w:rsid w:val="00A05F32"/>
    <w:rsid w:val="00A06595"/>
    <w:rsid w:val="00A07541"/>
    <w:rsid w:val="00A07D7C"/>
    <w:rsid w:val="00A1023F"/>
    <w:rsid w:val="00A10600"/>
    <w:rsid w:val="00A10D70"/>
    <w:rsid w:val="00A1131D"/>
    <w:rsid w:val="00A11E31"/>
    <w:rsid w:val="00A121BC"/>
    <w:rsid w:val="00A124F3"/>
    <w:rsid w:val="00A12B4F"/>
    <w:rsid w:val="00A12C94"/>
    <w:rsid w:val="00A12F49"/>
    <w:rsid w:val="00A13483"/>
    <w:rsid w:val="00A136A1"/>
    <w:rsid w:val="00A1375E"/>
    <w:rsid w:val="00A13B5A"/>
    <w:rsid w:val="00A14C0B"/>
    <w:rsid w:val="00A14C4B"/>
    <w:rsid w:val="00A15353"/>
    <w:rsid w:val="00A1557B"/>
    <w:rsid w:val="00A15607"/>
    <w:rsid w:val="00A15846"/>
    <w:rsid w:val="00A16DCB"/>
    <w:rsid w:val="00A17058"/>
    <w:rsid w:val="00A1798F"/>
    <w:rsid w:val="00A17B73"/>
    <w:rsid w:val="00A20039"/>
    <w:rsid w:val="00A20779"/>
    <w:rsid w:val="00A20B8F"/>
    <w:rsid w:val="00A21344"/>
    <w:rsid w:val="00A216BA"/>
    <w:rsid w:val="00A225B1"/>
    <w:rsid w:val="00A2277C"/>
    <w:rsid w:val="00A23703"/>
    <w:rsid w:val="00A24026"/>
    <w:rsid w:val="00A24169"/>
    <w:rsid w:val="00A24F0E"/>
    <w:rsid w:val="00A24F41"/>
    <w:rsid w:val="00A25ABD"/>
    <w:rsid w:val="00A2644E"/>
    <w:rsid w:val="00A2677C"/>
    <w:rsid w:val="00A2683C"/>
    <w:rsid w:val="00A26D96"/>
    <w:rsid w:val="00A2732D"/>
    <w:rsid w:val="00A2772D"/>
    <w:rsid w:val="00A3014C"/>
    <w:rsid w:val="00A305B3"/>
    <w:rsid w:val="00A30899"/>
    <w:rsid w:val="00A309AD"/>
    <w:rsid w:val="00A30F0F"/>
    <w:rsid w:val="00A3235F"/>
    <w:rsid w:val="00A32416"/>
    <w:rsid w:val="00A32DE5"/>
    <w:rsid w:val="00A3318C"/>
    <w:rsid w:val="00A33A93"/>
    <w:rsid w:val="00A33F4A"/>
    <w:rsid w:val="00A348D7"/>
    <w:rsid w:val="00A34986"/>
    <w:rsid w:val="00A35662"/>
    <w:rsid w:val="00A3663B"/>
    <w:rsid w:val="00A36DAD"/>
    <w:rsid w:val="00A3742A"/>
    <w:rsid w:val="00A374FE"/>
    <w:rsid w:val="00A3789D"/>
    <w:rsid w:val="00A379D5"/>
    <w:rsid w:val="00A37C2A"/>
    <w:rsid w:val="00A37F97"/>
    <w:rsid w:val="00A4038B"/>
    <w:rsid w:val="00A40D4E"/>
    <w:rsid w:val="00A41FB6"/>
    <w:rsid w:val="00A4236D"/>
    <w:rsid w:val="00A42904"/>
    <w:rsid w:val="00A42BA8"/>
    <w:rsid w:val="00A42E42"/>
    <w:rsid w:val="00A434F8"/>
    <w:rsid w:val="00A438EF"/>
    <w:rsid w:val="00A4403D"/>
    <w:rsid w:val="00A46317"/>
    <w:rsid w:val="00A46436"/>
    <w:rsid w:val="00A46E1F"/>
    <w:rsid w:val="00A506B9"/>
    <w:rsid w:val="00A50EC8"/>
    <w:rsid w:val="00A520D4"/>
    <w:rsid w:val="00A52528"/>
    <w:rsid w:val="00A52D2B"/>
    <w:rsid w:val="00A5313B"/>
    <w:rsid w:val="00A53A48"/>
    <w:rsid w:val="00A544B5"/>
    <w:rsid w:val="00A54770"/>
    <w:rsid w:val="00A548C2"/>
    <w:rsid w:val="00A54EB2"/>
    <w:rsid w:val="00A550F8"/>
    <w:rsid w:val="00A55DE9"/>
    <w:rsid w:val="00A565F7"/>
    <w:rsid w:val="00A60E32"/>
    <w:rsid w:val="00A6161C"/>
    <w:rsid w:val="00A6163F"/>
    <w:rsid w:val="00A61B66"/>
    <w:rsid w:val="00A61C12"/>
    <w:rsid w:val="00A61DB8"/>
    <w:rsid w:val="00A62080"/>
    <w:rsid w:val="00A62BB7"/>
    <w:rsid w:val="00A63012"/>
    <w:rsid w:val="00A63388"/>
    <w:rsid w:val="00A63D37"/>
    <w:rsid w:val="00A6426A"/>
    <w:rsid w:val="00A64BCA"/>
    <w:rsid w:val="00A64C93"/>
    <w:rsid w:val="00A64E57"/>
    <w:rsid w:val="00A64FE2"/>
    <w:rsid w:val="00A65D57"/>
    <w:rsid w:val="00A66937"/>
    <w:rsid w:val="00A66E31"/>
    <w:rsid w:val="00A673A0"/>
    <w:rsid w:val="00A67FC4"/>
    <w:rsid w:val="00A7001A"/>
    <w:rsid w:val="00A70DEB"/>
    <w:rsid w:val="00A717F1"/>
    <w:rsid w:val="00A71CC7"/>
    <w:rsid w:val="00A726CE"/>
    <w:rsid w:val="00A7376C"/>
    <w:rsid w:val="00A7387B"/>
    <w:rsid w:val="00A744AD"/>
    <w:rsid w:val="00A75C7F"/>
    <w:rsid w:val="00A76535"/>
    <w:rsid w:val="00A767F3"/>
    <w:rsid w:val="00A7695F"/>
    <w:rsid w:val="00A76CE3"/>
    <w:rsid w:val="00A77A62"/>
    <w:rsid w:val="00A80610"/>
    <w:rsid w:val="00A8111D"/>
    <w:rsid w:val="00A8320F"/>
    <w:rsid w:val="00A84026"/>
    <w:rsid w:val="00A84777"/>
    <w:rsid w:val="00A84D11"/>
    <w:rsid w:val="00A84D7F"/>
    <w:rsid w:val="00A850C4"/>
    <w:rsid w:val="00A85B8C"/>
    <w:rsid w:val="00A85CA6"/>
    <w:rsid w:val="00A85F7F"/>
    <w:rsid w:val="00A86169"/>
    <w:rsid w:val="00A877C6"/>
    <w:rsid w:val="00A87B4A"/>
    <w:rsid w:val="00A901DB"/>
    <w:rsid w:val="00A90943"/>
    <w:rsid w:val="00A90CC7"/>
    <w:rsid w:val="00A90DD4"/>
    <w:rsid w:val="00A90FFE"/>
    <w:rsid w:val="00A91029"/>
    <w:rsid w:val="00A9135C"/>
    <w:rsid w:val="00A91560"/>
    <w:rsid w:val="00A91E86"/>
    <w:rsid w:val="00A926BA"/>
    <w:rsid w:val="00A9370B"/>
    <w:rsid w:val="00A93F74"/>
    <w:rsid w:val="00A955E2"/>
    <w:rsid w:val="00A95F33"/>
    <w:rsid w:val="00A9699A"/>
    <w:rsid w:val="00A969E4"/>
    <w:rsid w:val="00A977AE"/>
    <w:rsid w:val="00A977DD"/>
    <w:rsid w:val="00A97AC9"/>
    <w:rsid w:val="00AA07E8"/>
    <w:rsid w:val="00AA0B4F"/>
    <w:rsid w:val="00AA0EED"/>
    <w:rsid w:val="00AA106C"/>
    <w:rsid w:val="00AA185A"/>
    <w:rsid w:val="00AA2B99"/>
    <w:rsid w:val="00AA2BFE"/>
    <w:rsid w:val="00AA2D90"/>
    <w:rsid w:val="00AA3059"/>
    <w:rsid w:val="00AA32C3"/>
    <w:rsid w:val="00AA4113"/>
    <w:rsid w:val="00AA42F3"/>
    <w:rsid w:val="00AA4544"/>
    <w:rsid w:val="00AA4621"/>
    <w:rsid w:val="00AA59D8"/>
    <w:rsid w:val="00AA669A"/>
    <w:rsid w:val="00AA66CE"/>
    <w:rsid w:val="00AA719E"/>
    <w:rsid w:val="00AA7AC4"/>
    <w:rsid w:val="00AA7E49"/>
    <w:rsid w:val="00AB028B"/>
    <w:rsid w:val="00AB02A2"/>
    <w:rsid w:val="00AB039F"/>
    <w:rsid w:val="00AB0959"/>
    <w:rsid w:val="00AB0DA5"/>
    <w:rsid w:val="00AB0F78"/>
    <w:rsid w:val="00AB1632"/>
    <w:rsid w:val="00AB1D0D"/>
    <w:rsid w:val="00AB22A8"/>
    <w:rsid w:val="00AB2743"/>
    <w:rsid w:val="00AB2B24"/>
    <w:rsid w:val="00AB2BBC"/>
    <w:rsid w:val="00AB3A0C"/>
    <w:rsid w:val="00AB4ECC"/>
    <w:rsid w:val="00AB516E"/>
    <w:rsid w:val="00AB5314"/>
    <w:rsid w:val="00AB550D"/>
    <w:rsid w:val="00AB5800"/>
    <w:rsid w:val="00AB5FDA"/>
    <w:rsid w:val="00AB67C9"/>
    <w:rsid w:val="00AB6DCC"/>
    <w:rsid w:val="00AB7517"/>
    <w:rsid w:val="00AB76BE"/>
    <w:rsid w:val="00AB7CD2"/>
    <w:rsid w:val="00AC0498"/>
    <w:rsid w:val="00AC04AF"/>
    <w:rsid w:val="00AC0AF9"/>
    <w:rsid w:val="00AC162E"/>
    <w:rsid w:val="00AC20A1"/>
    <w:rsid w:val="00AC386B"/>
    <w:rsid w:val="00AC443F"/>
    <w:rsid w:val="00AC4596"/>
    <w:rsid w:val="00AC4EC4"/>
    <w:rsid w:val="00AC4F59"/>
    <w:rsid w:val="00AC60AC"/>
    <w:rsid w:val="00AC64CA"/>
    <w:rsid w:val="00AC651D"/>
    <w:rsid w:val="00AC6C13"/>
    <w:rsid w:val="00AC6E95"/>
    <w:rsid w:val="00AC741B"/>
    <w:rsid w:val="00AC74B0"/>
    <w:rsid w:val="00AC763A"/>
    <w:rsid w:val="00AD0121"/>
    <w:rsid w:val="00AD03EA"/>
    <w:rsid w:val="00AD0AAB"/>
    <w:rsid w:val="00AD1429"/>
    <w:rsid w:val="00AD15D9"/>
    <w:rsid w:val="00AD1A74"/>
    <w:rsid w:val="00AD2259"/>
    <w:rsid w:val="00AD2605"/>
    <w:rsid w:val="00AD27DC"/>
    <w:rsid w:val="00AD3959"/>
    <w:rsid w:val="00AD3A36"/>
    <w:rsid w:val="00AD3CE6"/>
    <w:rsid w:val="00AD4B5F"/>
    <w:rsid w:val="00AD4F0E"/>
    <w:rsid w:val="00AD6564"/>
    <w:rsid w:val="00AD6ED2"/>
    <w:rsid w:val="00AD75E0"/>
    <w:rsid w:val="00AE0C6A"/>
    <w:rsid w:val="00AE1052"/>
    <w:rsid w:val="00AE1057"/>
    <w:rsid w:val="00AE16A3"/>
    <w:rsid w:val="00AE240F"/>
    <w:rsid w:val="00AE2508"/>
    <w:rsid w:val="00AE2818"/>
    <w:rsid w:val="00AE2A7D"/>
    <w:rsid w:val="00AE3652"/>
    <w:rsid w:val="00AE3844"/>
    <w:rsid w:val="00AE3AEB"/>
    <w:rsid w:val="00AE47D9"/>
    <w:rsid w:val="00AE489B"/>
    <w:rsid w:val="00AE48D8"/>
    <w:rsid w:val="00AE491D"/>
    <w:rsid w:val="00AE4BC3"/>
    <w:rsid w:val="00AE55B1"/>
    <w:rsid w:val="00AE57EE"/>
    <w:rsid w:val="00AE5CFB"/>
    <w:rsid w:val="00AE5F79"/>
    <w:rsid w:val="00AE63BB"/>
    <w:rsid w:val="00AE6624"/>
    <w:rsid w:val="00AE66D4"/>
    <w:rsid w:val="00AE69A1"/>
    <w:rsid w:val="00AE7A76"/>
    <w:rsid w:val="00AF021A"/>
    <w:rsid w:val="00AF1199"/>
    <w:rsid w:val="00AF11D4"/>
    <w:rsid w:val="00AF1A82"/>
    <w:rsid w:val="00AF1EF6"/>
    <w:rsid w:val="00AF1EF9"/>
    <w:rsid w:val="00AF23CD"/>
    <w:rsid w:val="00AF242A"/>
    <w:rsid w:val="00AF25B4"/>
    <w:rsid w:val="00AF270A"/>
    <w:rsid w:val="00AF3494"/>
    <w:rsid w:val="00AF4266"/>
    <w:rsid w:val="00AF4BE7"/>
    <w:rsid w:val="00AF4E31"/>
    <w:rsid w:val="00AF4FE2"/>
    <w:rsid w:val="00AF533D"/>
    <w:rsid w:val="00AF5401"/>
    <w:rsid w:val="00AF54B7"/>
    <w:rsid w:val="00AF605D"/>
    <w:rsid w:val="00AF688A"/>
    <w:rsid w:val="00AF6C9B"/>
    <w:rsid w:val="00AF74AB"/>
    <w:rsid w:val="00B00149"/>
    <w:rsid w:val="00B001F1"/>
    <w:rsid w:val="00B00A1B"/>
    <w:rsid w:val="00B00D03"/>
    <w:rsid w:val="00B00EEA"/>
    <w:rsid w:val="00B012E7"/>
    <w:rsid w:val="00B023C1"/>
    <w:rsid w:val="00B02CB8"/>
    <w:rsid w:val="00B0333A"/>
    <w:rsid w:val="00B037F6"/>
    <w:rsid w:val="00B03920"/>
    <w:rsid w:val="00B03AD3"/>
    <w:rsid w:val="00B03F16"/>
    <w:rsid w:val="00B043B1"/>
    <w:rsid w:val="00B049A4"/>
    <w:rsid w:val="00B051AC"/>
    <w:rsid w:val="00B05347"/>
    <w:rsid w:val="00B05D6A"/>
    <w:rsid w:val="00B05F6F"/>
    <w:rsid w:val="00B06043"/>
    <w:rsid w:val="00B0628E"/>
    <w:rsid w:val="00B064A9"/>
    <w:rsid w:val="00B0651E"/>
    <w:rsid w:val="00B06523"/>
    <w:rsid w:val="00B0693F"/>
    <w:rsid w:val="00B06942"/>
    <w:rsid w:val="00B06B53"/>
    <w:rsid w:val="00B06CC2"/>
    <w:rsid w:val="00B07ADC"/>
    <w:rsid w:val="00B07AE2"/>
    <w:rsid w:val="00B07E1D"/>
    <w:rsid w:val="00B10104"/>
    <w:rsid w:val="00B10803"/>
    <w:rsid w:val="00B10B83"/>
    <w:rsid w:val="00B10D34"/>
    <w:rsid w:val="00B112DB"/>
    <w:rsid w:val="00B117A1"/>
    <w:rsid w:val="00B11B3B"/>
    <w:rsid w:val="00B12989"/>
    <w:rsid w:val="00B12CAC"/>
    <w:rsid w:val="00B12D75"/>
    <w:rsid w:val="00B13E37"/>
    <w:rsid w:val="00B14252"/>
    <w:rsid w:val="00B1478B"/>
    <w:rsid w:val="00B15155"/>
    <w:rsid w:val="00B152A4"/>
    <w:rsid w:val="00B159CD"/>
    <w:rsid w:val="00B162F3"/>
    <w:rsid w:val="00B1673C"/>
    <w:rsid w:val="00B16AC0"/>
    <w:rsid w:val="00B16CCD"/>
    <w:rsid w:val="00B16D5A"/>
    <w:rsid w:val="00B177B4"/>
    <w:rsid w:val="00B17BA1"/>
    <w:rsid w:val="00B20E63"/>
    <w:rsid w:val="00B212DD"/>
    <w:rsid w:val="00B215E4"/>
    <w:rsid w:val="00B21B0E"/>
    <w:rsid w:val="00B21FB1"/>
    <w:rsid w:val="00B222C7"/>
    <w:rsid w:val="00B23254"/>
    <w:rsid w:val="00B2328A"/>
    <w:rsid w:val="00B236C4"/>
    <w:rsid w:val="00B23ECB"/>
    <w:rsid w:val="00B23EF3"/>
    <w:rsid w:val="00B24C64"/>
    <w:rsid w:val="00B25A0B"/>
    <w:rsid w:val="00B25CE5"/>
    <w:rsid w:val="00B26D09"/>
    <w:rsid w:val="00B27C89"/>
    <w:rsid w:val="00B27DD7"/>
    <w:rsid w:val="00B31697"/>
    <w:rsid w:val="00B3201A"/>
    <w:rsid w:val="00B320AD"/>
    <w:rsid w:val="00B323B8"/>
    <w:rsid w:val="00B3251C"/>
    <w:rsid w:val="00B32B0C"/>
    <w:rsid w:val="00B338BF"/>
    <w:rsid w:val="00B33CB7"/>
    <w:rsid w:val="00B34D86"/>
    <w:rsid w:val="00B34E0D"/>
    <w:rsid w:val="00B34EFE"/>
    <w:rsid w:val="00B35C4C"/>
    <w:rsid w:val="00B35CA2"/>
    <w:rsid w:val="00B3707A"/>
    <w:rsid w:val="00B371F7"/>
    <w:rsid w:val="00B37C76"/>
    <w:rsid w:val="00B40A8E"/>
    <w:rsid w:val="00B40F84"/>
    <w:rsid w:val="00B41251"/>
    <w:rsid w:val="00B417FA"/>
    <w:rsid w:val="00B41C3A"/>
    <w:rsid w:val="00B427A2"/>
    <w:rsid w:val="00B43330"/>
    <w:rsid w:val="00B43CC2"/>
    <w:rsid w:val="00B45077"/>
    <w:rsid w:val="00B45B12"/>
    <w:rsid w:val="00B45E60"/>
    <w:rsid w:val="00B45E6D"/>
    <w:rsid w:val="00B461A5"/>
    <w:rsid w:val="00B465DC"/>
    <w:rsid w:val="00B46B0F"/>
    <w:rsid w:val="00B46BCF"/>
    <w:rsid w:val="00B46D72"/>
    <w:rsid w:val="00B47697"/>
    <w:rsid w:val="00B508BE"/>
    <w:rsid w:val="00B50A92"/>
    <w:rsid w:val="00B51479"/>
    <w:rsid w:val="00B514C7"/>
    <w:rsid w:val="00B52178"/>
    <w:rsid w:val="00B52818"/>
    <w:rsid w:val="00B528A9"/>
    <w:rsid w:val="00B52BBD"/>
    <w:rsid w:val="00B52CAF"/>
    <w:rsid w:val="00B542DD"/>
    <w:rsid w:val="00B54FB8"/>
    <w:rsid w:val="00B5652B"/>
    <w:rsid w:val="00B56CA1"/>
    <w:rsid w:val="00B57657"/>
    <w:rsid w:val="00B57D98"/>
    <w:rsid w:val="00B57FA2"/>
    <w:rsid w:val="00B602FB"/>
    <w:rsid w:val="00B60DF1"/>
    <w:rsid w:val="00B610EC"/>
    <w:rsid w:val="00B614DE"/>
    <w:rsid w:val="00B626FF"/>
    <w:rsid w:val="00B628E9"/>
    <w:rsid w:val="00B628EB"/>
    <w:rsid w:val="00B62E47"/>
    <w:rsid w:val="00B63134"/>
    <w:rsid w:val="00B63E96"/>
    <w:rsid w:val="00B64352"/>
    <w:rsid w:val="00B64B49"/>
    <w:rsid w:val="00B65C78"/>
    <w:rsid w:val="00B66E29"/>
    <w:rsid w:val="00B675A6"/>
    <w:rsid w:val="00B67C9D"/>
    <w:rsid w:val="00B7050D"/>
    <w:rsid w:val="00B70BB6"/>
    <w:rsid w:val="00B70DA4"/>
    <w:rsid w:val="00B71339"/>
    <w:rsid w:val="00B717AD"/>
    <w:rsid w:val="00B71940"/>
    <w:rsid w:val="00B71D06"/>
    <w:rsid w:val="00B721CE"/>
    <w:rsid w:val="00B73B21"/>
    <w:rsid w:val="00B74677"/>
    <w:rsid w:val="00B74CF8"/>
    <w:rsid w:val="00B7512D"/>
    <w:rsid w:val="00B75A7B"/>
    <w:rsid w:val="00B76771"/>
    <w:rsid w:val="00B76B23"/>
    <w:rsid w:val="00B76DA3"/>
    <w:rsid w:val="00B77553"/>
    <w:rsid w:val="00B8042B"/>
    <w:rsid w:val="00B80BAB"/>
    <w:rsid w:val="00B8149A"/>
    <w:rsid w:val="00B81DEA"/>
    <w:rsid w:val="00B81FAB"/>
    <w:rsid w:val="00B823EB"/>
    <w:rsid w:val="00B824BB"/>
    <w:rsid w:val="00B82ECF"/>
    <w:rsid w:val="00B83D66"/>
    <w:rsid w:val="00B83EED"/>
    <w:rsid w:val="00B84CFB"/>
    <w:rsid w:val="00B85296"/>
    <w:rsid w:val="00B85753"/>
    <w:rsid w:val="00B863FD"/>
    <w:rsid w:val="00B86D65"/>
    <w:rsid w:val="00B90329"/>
    <w:rsid w:val="00B904DE"/>
    <w:rsid w:val="00B90C59"/>
    <w:rsid w:val="00B91232"/>
    <w:rsid w:val="00B91257"/>
    <w:rsid w:val="00B914C2"/>
    <w:rsid w:val="00B91999"/>
    <w:rsid w:val="00B919D6"/>
    <w:rsid w:val="00B91AEA"/>
    <w:rsid w:val="00B94916"/>
    <w:rsid w:val="00B94C86"/>
    <w:rsid w:val="00B955BF"/>
    <w:rsid w:val="00B959BE"/>
    <w:rsid w:val="00B960B0"/>
    <w:rsid w:val="00B96212"/>
    <w:rsid w:val="00B96FE7"/>
    <w:rsid w:val="00B97C52"/>
    <w:rsid w:val="00B97CE3"/>
    <w:rsid w:val="00BA134A"/>
    <w:rsid w:val="00BA14C8"/>
    <w:rsid w:val="00BA163F"/>
    <w:rsid w:val="00BA2D8B"/>
    <w:rsid w:val="00BA344F"/>
    <w:rsid w:val="00BA3D5C"/>
    <w:rsid w:val="00BA415D"/>
    <w:rsid w:val="00BA4783"/>
    <w:rsid w:val="00BA5477"/>
    <w:rsid w:val="00BA5935"/>
    <w:rsid w:val="00BA59CB"/>
    <w:rsid w:val="00BA6111"/>
    <w:rsid w:val="00BA68D3"/>
    <w:rsid w:val="00BA6AE2"/>
    <w:rsid w:val="00BA72BF"/>
    <w:rsid w:val="00BA7540"/>
    <w:rsid w:val="00BB0675"/>
    <w:rsid w:val="00BB0FAB"/>
    <w:rsid w:val="00BB1013"/>
    <w:rsid w:val="00BB1217"/>
    <w:rsid w:val="00BB1700"/>
    <w:rsid w:val="00BB1938"/>
    <w:rsid w:val="00BB1F3C"/>
    <w:rsid w:val="00BB233B"/>
    <w:rsid w:val="00BB2F6C"/>
    <w:rsid w:val="00BB3A6D"/>
    <w:rsid w:val="00BB3B82"/>
    <w:rsid w:val="00BB4558"/>
    <w:rsid w:val="00BB4D79"/>
    <w:rsid w:val="00BB5951"/>
    <w:rsid w:val="00BB5EF1"/>
    <w:rsid w:val="00BB6220"/>
    <w:rsid w:val="00BB7C3E"/>
    <w:rsid w:val="00BC0518"/>
    <w:rsid w:val="00BC0B34"/>
    <w:rsid w:val="00BC0DF4"/>
    <w:rsid w:val="00BC13FE"/>
    <w:rsid w:val="00BC1661"/>
    <w:rsid w:val="00BC1D0C"/>
    <w:rsid w:val="00BC29BC"/>
    <w:rsid w:val="00BC2A60"/>
    <w:rsid w:val="00BC2F78"/>
    <w:rsid w:val="00BC33D5"/>
    <w:rsid w:val="00BC3E4A"/>
    <w:rsid w:val="00BC405A"/>
    <w:rsid w:val="00BC47D9"/>
    <w:rsid w:val="00BC4EB0"/>
    <w:rsid w:val="00BC540F"/>
    <w:rsid w:val="00BC5608"/>
    <w:rsid w:val="00BC5D90"/>
    <w:rsid w:val="00BC5E8E"/>
    <w:rsid w:val="00BC5F97"/>
    <w:rsid w:val="00BC5FA9"/>
    <w:rsid w:val="00BC6A22"/>
    <w:rsid w:val="00BC721D"/>
    <w:rsid w:val="00BC7258"/>
    <w:rsid w:val="00BC78E5"/>
    <w:rsid w:val="00BD0156"/>
    <w:rsid w:val="00BD061C"/>
    <w:rsid w:val="00BD1639"/>
    <w:rsid w:val="00BD16FF"/>
    <w:rsid w:val="00BD1DAD"/>
    <w:rsid w:val="00BD2183"/>
    <w:rsid w:val="00BD218E"/>
    <w:rsid w:val="00BD2808"/>
    <w:rsid w:val="00BD2AC2"/>
    <w:rsid w:val="00BD36A2"/>
    <w:rsid w:val="00BD3A32"/>
    <w:rsid w:val="00BD3CDD"/>
    <w:rsid w:val="00BD3DAA"/>
    <w:rsid w:val="00BD47D1"/>
    <w:rsid w:val="00BD53D1"/>
    <w:rsid w:val="00BD54CB"/>
    <w:rsid w:val="00BD583B"/>
    <w:rsid w:val="00BD6475"/>
    <w:rsid w:val="00BD64C6"/>
    <w:rsid w:val="00BD6609"/>
    <w:rsid w:val="00BD72CA"/>
    <w:rsid w:val="00BD730A"/>
    <w:rsid w:val="00BD74FB"/>
    <w:rsid w:val="00BD75CB"/>
    <w:rsid w:val="00BD772E"/>
    <w:rsid w:val="00BD7958"/>
    <w:rsid w:val="00BD7C9D"/>
    <w:rsid w:val="00BE013C"/>
    <w:rsid w:val="00BE0670"/>
    <w:rsid w:val="00BE071E"/>
    <w:rsid w:val="00BE0A4B"/>
    <w:rsid w:val="00BE0A93"/>
    <w:rsid w:val="00BE1B92"/>
    <w:rsid w:val="00BE24D9"/>
    <w:rsid w:val="00BE2D80"/>
    <w:rsid w:val="00BE34E5"/>
    <w:rsid w:val="00BE36D8"/>
    <w:rsid w:val="00BE39F1"/>
    <w:rsid w:val="00BE4F4F"/>
    <w:rsid w:val="00BE6398"/>
    <w:rsid w:val="00BE65F2"/>
    <w:rsid w:val="00BE6DA5"/>
    <w:rsid w:val="00BE75F1"/>
    <w:rsid w:val="00BF070A"/>
    <w:rsid w:val="00BF0FC7"/>
    <w:rsid w:val="00BF10B9"/>
    <w:rsid w:val="00BF15AB"/>
    <w:rsid w:val="00BF1F1C"/>
    <w:rsid w:val="00BF1FAC"/>
    <w:rsid w:val="00BF238E"/>
    <w:rsid w:val="00BF26E3"/>
    <w:rsid w:val="00BF2DBD"/>
    <w:rsid w:val="00BF3DF1"/>
    <w:rsid w:val="00BF4250"/>
    <w:rsid w:val="00BF4746"/>
    <w:rsid w:val="00BF5172"/>
    <w:rsid w:val="00BF5A81"/>
    <w:rsid w:val="00BF5BFE"/>
    <w:rsid w:val="00BF6772"/>
    <w:rsid w:val="00BF6B6A"/>
    <w:rsid w:val="00BF70E4"/>
    <w:rsid w:val="00BF722B"/>
    <w:rsid w:val="00BF76FD"/>
    <w:rsid w:val="00C010C0"/>
    <w:rsid w:val="00C0120F"/>
    <w:rsid w:val="00C01A02"/>
    <w:rsid w:val="00C01C6A"/>
    <w:rsid w:val="00C022F6"/>
    <w:rsid w:val="00C02A8F"/>
    <w:rsid w:val="00C02E72"/>
    <w:rsid w:val="00C03404"/>
    <w:rsid w:val="00C035A6"/>
    <w:rsid w:val="00C03664"/>
    <w:rsid w:val="00C03FB9"/>
    <w:rsid w:val="00C05392"/>
    <w:rsid w:val="00C05917"/>
    <w:rsid w:val="00C070AF"/>
    <w:rsid w:val="00C0713D"/>
    <w:rsid w:val="00C1008C"/>
    <w:rsid w:val="00C1049D"/>
    <w:rsid w:val="00C10E46"/>
    <w:rsid w:val="00C10EA1"/>
    <w:rsid w:val="00C11A2E"/>
    <w:rsid w:val="00C12A5A"/>
    <w:rsid w:val="00C12AE6"/>
    <w:rsid w:val="00C12D94"/>
    <w:rsid w:val="00C13875"/>
    <w:rsid w:val="00C1478E"/>
    <w:rsid w:val="00C155D2"/>
    <w:rsid w:val="00C15C5B"/>
    <w:rsid w:val="00C16002"/>
    <w:rsid w:val="00C1719F"/>
    <w:rsid w:val="00C171F0"/>
    <w:rsid w:val="00C17CD9"/>
    <w:rsid w:val="00C2082A"/>
    <w:rsid w:val="00C209AB"/>
    <w:rsid w:val="00C209AD"/>
    <w:rsid w:val="00C211D0"/>
    <w:rsid w:val="00C219BE"/>
    <w:rsid w:val="00C21E49"/>
    <w:rsid w:val="00C223BE"/>
    <w:rsid w:val="00C23C82"/>
    <w:rsid w:val="00C23F39"/>
    <w:rsid w:val="00C24169"/>
    <w:rsid w:val="00C242EB"/>
    <w:rsid w:val="00C24B0D"/>
    <w:rsid w:val="00C26624"/>
    <w:rsid w:val="00C26CAE"/>
    <w:rsid w:val="00C26EAF"/>
    <w:rsid w:val="00C30286"/>
    <w:rsid w:val="00C3078E"/>
    <w:rsid w:val="00C30B46"/>
    <w:rsid w:val="00C30E30"/>
    <w:rsid w:val="00C31879"/>
    <w:rsid w:val="00C31CB6"/>
    <w:rsid w:val="00C322A3"/>
    <w:rsid w:val="00C3243E"/>
    <w:rsid w:val="00C325F6"/>
    <w:rsid w:val="00C32815"/>
    <w:rsid w:val="00C3283D"/>
    <w:rsid w:val="00C32E63"/>
    <w:rsid w:val="00C34651"/>
    <w:rsid w:val="00C34A5D"/>
    <w:rsid w:val="00C34CB3"/>
    <w:rsid w:val="00C35531"/>
    <w:rsid w:val="00C356AE"/>
    <w:rsid w:val="00C35982"/>
    <w:rsid w:val="00C35A6E"/>
    <w:rsid w:val="00C360DA"/>
    <w:rsid w:val="00C367D4"/>
    <w:rsid w:val="00C36CD7"/>
    <w:rsid w:val="00C36FA9"/>
    <w:rsid w:val="00C378E9"/>
    <w:rsid w:val="00C40286"/>
    <w:rsid w:val="00C4093B"/>
    <w:rsid w:val="00C42035"/>
    <w:rsid w:val="00C422DE"/>
    <w:rsid w:val="00C42371"/>
    <w:rsid w:val="00C4257E"/>
    <w:rsid w:val="00C42F1E"/>
    <w:rsid w:val="00C43802"/>
    <w:rsid w:val="00C439F2"/>
    <w:rsid w:val="00C43B35"/>
    <w:rsid w:val="00C43D38"/>
    <w:rsid w:val="00C441B2"/>
    <w:rsid w:val="00C445C0"/>
    <w:rsid w:val="00C47A13"/>
    <w:rsid w:val="00C47C49"/>
    <w:rsid w:val="00C50559"/>
    <w:rsid w:val="00C51185"/>
    <w:rsid w:val="00C512E3"/>
    <w:rsid w:val="00C515D7"/>
    <w:rsid w:val="00C51919"/>
    <w:rsid w:val="00C51AB8"/>
    <w:rsid w:val="00C5271C"/>
    <w:rsid w:val="00C52E9A"/>
    <w:rsid w:val="00C53318"/>
    <w:rsid w:val="00C5336C"/>
    <w:rsid w:val="00C5380D"/>
    <w:rsid w:val="00C53BF2"/>
    <w:rsid w:val="00C53FEB"/>
    <w:rsid w:val="00C5516B"/>
    <w:rsid w:val="00C55413"/>
    <w:rsid w:val="00C55D22"/>
    <w:rsid w:val="00C56637"/>
    <w:rsid w:val="00C56A6C"/>
    <w:rsid w:val="00C56BB6"/>
    <w:rsid w:val="00C56C6F"/>
    <w:rsid w:val="00C5703C"/>
    <w:rsid w:val="00C57372"/>
    <w:rsid w:val="00C576EB"/>
    <w:rsid w:val="00C57A56"/>
    <w:rsid w:val="00C60304"/>
    <w:rsid w:val="00C60E47"/>
    <w:rsid w:val="00C6111F"/>
    <w:rsid w:val="00C611AB"/>
    <w:rsid w:val="00C61227"/>
    <w:rsid w:val="00C6188F"/>
    <w:rsid w:val="00C618A5"/>
    <w:rsid w:val="00C61AD5"/>
    <w:rsid w:val="00C62697"/>
    <w:rsid w:val="00C6282C"/>
    <w:rsid w:val="00C631EF"/>
    <w:rsid w:val="00C631FA"/>
    <w:rsid w:val="00C6329E"/>
    <w:rsid w:val="00C635EE"/>
    <w:rsid w:val="00C64890"/>
    <w:rsid w:val="00C648C7"/>
    <w:rsid w:val="00C64950"/>
    <w:rsid w:val="00C64952"/>
    <w:rsid w:val="00C65CD0"/>
    <w:rsid w:val="00C6635A"/>
    <w:rsid w:val="00C67652"/>
    <w:rsid w:val="00C702EC"/>
    <w:rsid w:val="00C70759"/>
    <w:rsid w:val="00C70A2A"/>
    <w:rsid w:val="00C7228A"/>
    <w:rsid w:val="00C72423"/>
    <w:rsid w:val="00C729BE"/>
    <w:rsid w:val="00C72B65"/>
    <w:rsid w:val="00C73437"/>
    <w:rsid w:val="00C73A6C"/>
    <w:rsid w:val="00C73B77"/>
    <w:rsid w:val="00C73D38"/>
    <w:rsid w:val="00C7425F"/>
    <w:rsid w:val="00C744F9"/>
    <w:rsid w:val="00C75526"/>
    <w:rsid w:val="00C756D4"/>
    <w:rsid w:val="00C75B1B"/>
    <w:rsid w:val="00C75D08"/>
    <w:rsid w:val="00C76137"/>
    <w:rsid w:val="00C77378"/>
    <w:rsid w:val="00C77756"/>
    <w:rsid w:val="00C8035A"/>
    <w:rsid w:val="00C80E71"/>
    <w:rsid w:val="00C80F1D"/>
    <w:rsid w:val="00C812CD"/>
    <w:rsid w:val="00C8193A"/>
    <w:rsid w:val="00C8195F"/>
    <w:rsid w:val="00C822DA"/>
    <w:rsid w:val="00C82734"/>
    <w:rsid w:val="00C82CDA"/>
    <w:rsid w:val="00C83F79"/>
    <w:rsid w:val="00C847F3"/>
    <w:rsid w:val="00C84AD6"/>
    <w:rsid w:val="00C8504F"/>
    <w:rsid w:val="00C85267"/>
    <w:rsid w:val="00C87AAF"/>
    <w:rsid w:val="00C87DB4"/>
    <w:rsid w:val="00C917C3"/>
    <w:rsid w:val="00C91E1D"/>
    <w:rsid w:val="00C936BF"/>
    <w:rsid w:val="00C93A42"/>
    <w:rsid w:val="00C93E73"/>
    <w:rsid w:val="00C94A83"/>
    <w:rsid w:val="00C94C9D"/>
    <w:rsid w:val="00C951CF"/>
    <w:rsid w:val="00C95778"/>
    <w:rsid w:val="00C95D2F"/>
    <w:rsid w:val="00C968E3"/>
    <w:rsid w:val="00C970FD"/>
    <w:rsid w:val="00C9798F"/>
    <w:rsid w:val="00CA04A4"/>
    <w:rsid w:val="00CA09B4"/>
    <w:rsid w:val="00CA1012"/>
    <w:rsid w:val="00CA15D4"/>
    <w:rsid w:val="00CA16A9"/>
    <w:rsid w:val="00CA1E0C"/>
    <w:rsid w:val="00CA278B"/>
    <w:rsid w:val="00CA2A82"/>
    <w:rsid w:val="00CA2F03"/>
    <w:rsid w:val="00CA427D"/>
    <w:rsid w:val="00CA4315"/>
    <w:rsid w:val="00CA504A"/>
    <w:rsid w:val="00CA567A"/>
    <w:rsid w:val="00CA5926"/>
    <w:rsid w:val="00CA60F2"/>
    <w:rsid w:val="00CA6FE2"/>
    <w:rsid w:val="00CA76F7"/>
    <w:rsid w:val="00CA7A7F"/>
    <w:rsid w:val="00CA7C85"/>
    <w:rsid w:val="00CB05A8"/>
    <w:rsid w:val="00CB099D"/>
    <w:rsid w:val="00CB0A51"/>
    <w:rsid w:val="00CB0FA6"/>
    <w:rsid w:val="00CB12D6"/>
    <w:rsid w:val="00CB167A"/>
    <w:rsid w:val="00CB182C"/>
    <w:rsid w:val="00CB18A9"/>
    <w:rsid w:val="00CB2088"/>
    <w:rsid w:val="00CB2784"/>
    <w:rsid w:val="00CB2B5B"/>
    <w:rsid w:val="00CB30AB"/>
    <w:rsid w:val="00CB36BA"/>
    <w:rsid w:val="00CB3C80"/>
    <w:rsid w:val="00CB4255"/>
    <w:rsid w:val="00CB482D"/>
    <w:rsid w:val="00CB48FB"/>
    <w:rsid w:val="00CB5D77"/>
    <w:rsid w:val="00CB6BB6"/>
    <w:rsid w:val="00CB6BBD"/>
    <w:rsid w:val="00CB7A15"/>
    <w:rsid w:val="00CB7A34"/>
    <w:rsid w:val="00CC057C"/>
    <w:rsid w:val="00CC06CE"/>
    <w:rsid w:val="00CC0E93"/>
    <w:rsid w:val="00CC103B"/>
    <w:rsid w:val="00CC158A"/>
    <w:rsid w:val="00CC2298"/>
    <w:rsid w:val="00CC2DFC"/>
    <w:rsid w:val="00CC3AB4"/>
    <w:rsid w:val="00CC3AEB"/>
    <w:rsid w:val="00CC43F2"/>
    <w:rsid w:val="00CC47C2"/>
    <w:rsid w:val="00CC4FF9"/>
    <w:rsid w:val="00CC50BF"/>
    <w:rsid w:val="00CC55DC"/>
    <w:rsid w:val="00CC5690"/>
    <w:rsid w:val="00CC5761"/>
    <w:rsid w:val="00CC5A62"/>
    <w:rsid w:val="00CC5FE7"/>
    <w:rsid w:val="00CC62B9"/>
    <w:rsid w:val="00CC64B0"/>
    <w:rsid w:val="00CC7530"/>
    <w:rsid w:val="00CC78CA"/>
    <w:rsid w:val="00CD2027"/>
    <w:rsid w:val="00CD282B"/>
    <w:rsid w:val="00CD3429"/>
    <w:rsid w:val="00CD3FA1"/>
    <w:rsid w:val="00CD4433"/>
    <w:rsid w:val="00CD5AD4"/>
    <w:rsid w:val="00CD5BC7"/>
    <w:rsid w:val="00CD5E77"/>
    <w:rsid w:val="00CD62CE"/>
    <w:rsid w:val="00CD638A"/>
    <w:rsid w:val="00CD6E5C"/>
    <w:rsid w:val="00CD78E3"/>
    <w:rsid w:val="00CD793B"/>
    <w:rsid w:val="00CD7BC3"/>
    <w:rsid w:val="00CE0119"/>
    <w:rsid w:val="00CE139D"/>
    <w:rsid w:val="00CE1D64"/>
    <w:rsid w:val="00CE1DD4"/>
    <w:rsid w:val="00CE2778"/>
    <w:rsid w:val="00CE2E84"/>
    <w:rsid w:val="00CE3A8E"/>
    <w:rsid w:val="00CE41C5"/>
    <w:rsid w:val="00CE446B"/>
    <w:rsid w:val="00CE4775"/>
    <w:rsid w:val="00CE4E81"/>
    <w:rsid w:val="00CE5036"/>
    <w:rsid w:val="00CE52DC"/>
    <w:rsid w:val="00CE533A"/>
    <w:rsid w:val="00CE61F2"/>
    <w:rsid w:val="00CE641D"/>
    <w:rsid w:val="00CE7769"/>
    <w:rsid w:val="00CE7EFD"/>
    <w:rsid w:val="00CF05EE"/>
    <w:rsid w:val="00CF0CD6"/>
    <w:rsid w:val="00CF0FB5"/>
    <w:rsid w:val="00CF279D"/>
    <w:rsid w:val="00CF3C82"/>
    <w:rsid w:val="00CF3EB9"/>
    <w:rsid w:val="00CF4F50"/>
    <w:rsid w:val="00CF5BF1"/>
    <w:rsid w:val="00CF6C98"/>
    <w:rsid w:val="00CF75BB"/>
    <w:rsid w:val="00CF7A8B"/>
    <w:rsid w:val="00CF7C1E"/>
    <w:rsid w:val="00D01069"/>
    <w:rsid w:val="00D01393"/>
    <w:rsid w:val="00D01719"/>
    <w:rsid w:val="00D021A3"/>
    <w:rsid w:val="00D02CD7"/>
    <w:rsid w:val="00D02E6C"/>
    <w:rsid w:val="00D0385F"/>
    <w:rsid w:val="00D039EC"/>
    <w:rsid w:val="00D050F5"/>
    <w:rsid w:val="00D0515F"/>
    <w:rsid w:val="00D062D7"/>
    <w:rsid w:val="00D062EC"/>
    <w:rsid w:val="00D063B8"/>
    <w:rsid w:val="00D0717F"/>
    <w:rsid w:val="00D07423"/>
    <w:rsid w:val="00D100B1"/>
    <w:rsid w:val="00D100B6"/>
    <w:rsid w:val="00D10A9B"/>
    <w:rsid w:val="00D10FA7"/>
    <w:rsid w:val="00D1182B"/>
    <w:rsid w:val="00D11A6A"/>
    <w:rsid w:val="00D11E74"/>
    <w:rsid w:val="00D122BF"/>
    <w:rsid w:val="00D12F41"/>
    <w:rsid w:val="00D13236"/>
    <w:rsid w:val="00D1360B"/>
    <w:rsid w:val="00D13B14"/>
    <w:rsid w:val="00D13D77"/>
    <w:rsid w:val="00D14110"/>
    <w:rsid w:val="00D14401"/>
    <w:rsid w:val="00D15D72"/>
    <w:rsid w:val="00D15DFB"/>
    <w:rsid w:val="00D1616F"/>
    <w:rsid w:val="00D17613"/>
    <w:rsid w:val="00D178AC"/>
    <w:rsid w:val="00D17B10"/>
    <w:rsid w:val="00D203F8"/>
    <w:rsid w:val="00D20643"/>
    <w:rsid w:val="00D21019"/>
    <w:rsid w:val="00D228CA"/>
    <w:rsid w:val="00D233F9"/>
    <w:rsid w:val="00D241F2"/>
    <w:rsid w:val="00D24B19"/>
    <w:rsid w:val="00D24DF8"/>
    <w:rsid w:val="00D25FBC"/>
    <w:rsid w:val="00D26BB7"/>
    <w:rsid w:val="00D275A6"/>
    <w:rsid w:val="00D27AAE"/>
    <w:rsid w:val="00D3012E"/>
    <w:rsid w:val="00D3064D"/>
    <w:rsid w:val="00D309CE"/>
    <w:rsid w:val="00D30A2C"/>
    <w:rsid w:val="00D319E7"/>
    <w:rsid w:val="00D31D44"/>
    <w:rsid w:val="00D31DC8"/>
    <w:rsid w:val="00D3207D"/>
    <w:rsid w:val="00D32255"/>
    <w:rsid w:val="00D343B8"/>
    <w:rsid w:val="00D34AE3"/>
    <w:rsid w:val="00D34CA1"/>
    <w:rsid w:val="00D356CF"/>
    <w:rsid w:val="00D361F1"/>
    <w:rsid w:val="00D36A00"/>
    <w:rsid w:val="00D37343"/>
    <w:rsid w:val="00D407D9"/>
    <w:rsid w:val="00D42AA3"/>
    <w:rsid w:val="00D439C8"/>
    <w:rsid w:val="00D44057"/>
    <w:rsid w:val="00D44333"/>
    <w:rsid w:val="00D44C7F"/>
    <w:rsid w:val="00D45D84"/>
    <w:rsid w:val="00D46377"/>
    <w:rsid w:val="00D46683"/>
    <w:rsid w:val="00D46F31"/>
    <w:rsid w:val="00D47334"/>
    <w:rsid w:val="00D50187"/>
    <w:rsid w:val="00D50239"/>
    <w:rsid w:val="00D50CAF"/>
    <w:rsid w:val="00D50E47"/>
    <w:rsid w:val="00D52E00"/>
    <w:rsid w:val="00D5342F"/>
    <w:rsid w:val="00D53ACB"/>
    <w:rsid w:val="00D53EB4"/>
    <w:rsid w:val="00D542B9"/>
    <w:rsid w:val="00D54B90"/>
    <w:rsid w:val="00D54C08"/>
    <w:rsid w:val="00D54C1B"/>
    <w:rsid w:val="00D552A5"/>
    <w:rsid w:val="00D55533"/>
    <w:rsid w:val="00D562B4"/>
    <w:rsid w:val="00D565B8"/>
    <w:rsid w:val="00D57D4B"/>
    <w:rsid w:val="00D60754"/>
    <w:rsid w:val="00D6110A"/>
    <w:rsid w:val="00D62133"/>
    <w:rsid w:val="00D625FE"/>
    <w:rsid w:val="00D62BF4"/>
    <w:rsid w:val="00D63139"/>
    <w:rsid w:val="00D63A80"/>
    <w:rsid w:val="00D64712"/>
    <w:rsid w:val="00D648BE"/>
    <w:rsid w:val="00D65710"/>
    <w:rsid w:val="00D657CC"/>
    <w:rsid w:val="00D65AD1"/>
    <w:rsid w:val="00D65B9C"/>
    <w:rsid w:val="00D65DB4"/>
    <w:rsid w:val="00D6600C"/>
    <w:rsid w:val="00D66A25"/>
    <w:rsid w:val="00D66AC5"/>
    <w:rsid w:val="00D66C12"/>
    <w:rsid w:val="00D66CF2"/>
    <w:rsid w:val="00D67662"/>
    <w:rsid w:val="00D67C1A"/>
    <w:rsid w:val="00D70684"/>
    <w:rsid w:val="00D741E5"/>
    <w:rsid w:val="00D744A8"/>
    <w:rsid w:val="00D74B07"/>
    <w:rsid w:val="00D75022"/>
    <w:rsid w:val="00D754CC"/>
    <w:rsid w:val="00D75CB8"/>
    <w:rsid w:val="00D76623"/>
    <w:rsid w:val="00D77884"/>
    <w:rsid w:val="00D77AEE"/>
    <w:rsid w:val="00D77CBB"/>
    <w:rsid w:val="00D807A5"/>
    <w:rsid w:val="00D81553"/>
    <w:rsid w:val="00D81D86"/>
    <w:rsid w:val="00D83155"/>
    <w:rsid w:val="00D837A8"/>
    <w:rsid w:val="00D83AB1"/>
    <w:rsid w:val="00D83B72"/>
    <w:rsid w:val="00D84330"/>
    <w:rsid w:val="00D847AB"/>
    <w:rsid w:val="00D84860"/>
    <w:rsid w:val="00D84BED"/>
    <w:rsid w:val="00D85396"/>
    <w:rsid w:val="00D85441"/>
    <w:rsid w:val="00D85D62"/>
    <w:rsid w:val="00D862E0"/>
    <w:rsid w:val="00D864F0"/>
    <w:rsid w:val="00D86DC7"/>
    <w:rsid w:val="00D872F7"/>
    <w:rsid w:val="00D87428"/>
    <w:rsid w:val="00D87DB9"/>
    <w:rsid w:val="00D87EEF"/>
    <w:rsid w:val="00D9027E"/>
    <w:rsid w:val="00D91142"/>
    <w:rsid w:val="00D92179"/>
    <w:rsid w:val="00D922F0"/>
    <w:rsid w:val="00D92FCC"/>
    <w:rsid w:val="00D93026"/>
    <w:rsid w:val="00D939F2"/>
    <w:rsid w:val="00D93C9C"/>
    <w:rsid w:val="00D93CE5"/>
    <w:rsid w:val="00D94334"/>
    <w:rsid w:val="00D9518F"/>
    <w:rsid w:val="00D96167"/>
    <w:rsid w:val="00D96A02"/>
    <w:rsid w:val="00D972A4"/>
    <w:rsid w:val="00D975C9"/>
    <w:rsid w:val="00D9788C"/>
    <w:rsid w:val="00DA007C"/>
    <w:rsid w:val="00DA08D2"/>
    <w:rsid w:val="00DA09A6"/>
    <w:rsid w:val="00DA0E39"/>
    <w:rsid w:val="00DA136F"/>
    <w:rsid w:val="00DA2DC2"/>
    <w:rsid w:val="00DA2E0D"/>
    <w:rsid w:val="00DA318E"/>
    <w:rsid w:val="00DA3201"/>
    <w:rsid w:val="00DA3E78"/>
    <w:rsid w:val="00DA4391"/>
    <w:rsid w:val="00DA4440"/>
    <w:rsid w:val="00DA44AF"/>
    <w:rsid w:val="00DA5093"/>
    <w:rsid w:val="00DA587C"/>
    <w:rsid w:val="00DA6BE5"/>
    <w:rsid w:val="00DA747F"/>
    <w:rsid w:val="00DA7519"/>
    <w:rsid w:val="00DB0648"/>
    <w:rsid w:val="00DB19FA"/>
    <w:rsid w:val="00DB232A"/>
    <w:rsid w:val="00DB2381"/>
    <w:rsid w:val="00DB28FF"/>
    <w:rsid w:val="00DB32B0"/>
    <w:rsid w:val="00DB3CBD"/>
    <w:rsid w:val="00DB3E8D"/>
    <w:rsid w:val="00DB527B"/>
    <w:rsid w:val="00DB5957"/>
    <w:rsid w:val="00DB5C87"/>
    <w:rsid w:val="00DB5DCC"/>
    <w:rsid w:val="00DB60B5"/>
    <w:rsid w:val="00DB6EE5"/>
    <w:rsid w:val="00DB76DB"/>
    <w:rsid w:val="00DB7EF4"/>
    <w:rsid w:val="00DC066E"/>
    <w:rsid w:val="00DC07AA"/>
    <w:rsid w:val="00DC0E79"/>
    <w:rsid w:val="00DC1085"/>
    <w:rsid w:val="00DC1438"/>
    <w:rsid w:val="00DC1A92"/>
    <w:rsid w:val="00DC20B8"/>
    <w:rsid w:val="00DC27A2"/>
    <w:rsid w:val="00DC29C0"/>
    <w:rsid w:val="00DC2DAF"/>
    <w:rsid w:val="00DC42E9"/>
    <w:rsid w:val="00DC4EF4"/>
    <w:rsid w:val="00DC600F"/>
    <w:rsid w:val="00DC65CF"/>
    <w:rsid w:val="00DC7130"/>
    <w:rsid w:val="00DC7148"/>
    <w:rsid w:val="00DC7B0A"/>
    <w:rsid w:val="00DD031A"/>
    <w:rsid w:val="00DD101A"/>
    <w:rsid w:val="00DD1C67"/>
    <w:rsid w:val="00DD2020"/>
    <w:rsid w:val="00DD2DFE"/>
    <w:rsid w:val="00DD42E7"/>
    <w:rsid w:val="00DD469C"/>
    <w:rsid w:val="00DD4712"/>
    <w:rsid w:val="00DD5459"/>
    <w:rsid w:val="00DD5FC9"/>
    <w:rsid w:val="00DD606D"/>
    <w:rsid w:val="00DD68E7"/>
    <w:rsid w:val="00DD755B"/>
    <w:rsid w:val="00DD7A21"/>
    <w:rsid w:val="00DD7BED"/>
    <w:rsid w:val="00DD7D0B"/>
    <w:rsid w:val="00DE04BF"/>
    <w:rsid w:val="00DE0693"/>
    <w:rsid w:val="00DE101C"/>
    <w:rsid w:val="00DE14C9"/>
    <w:rsid w:val="00DE17BB"/>
    <w:rsid w:val="00DE19FD"/>
    <w:rsid w:val="00DE1A7E"/>
    <w:rsid w:val="00DE21C0"/>
    <w:rsid w:val="00DE2C6E"/>
    <w:rsid w:val="00DE3141"/>
    <w:rsid w:val="00DE35BC"/>
    <w:rsid w:val="00DE3781"/>
    <w:rsid w:val="00DE3794"/>
    <w:rsid w:val="00DE4CAC"/>
    <w:rsid w:val="00DE4E3B"/>
    <w:rsid w:val="00DE506F"/>
    <w:rsid w:val="00DE57D6"/>
    <w:rsid w:val="00DE5AA2"/>
    <w:rsid w:val="00DE5C67"/>
    <w:rsid w:val="00DE630F"/>
    <w:rsid w:val="00DE65E0"/>
    <w:rsid w:val="00DE676F"/>
    <w:rsid w:val="00DE6972"/>
    <w:rsid w:val="00DE6DE7"/>
    <w:rsid w:val="00DE73C9"/>
    <w:rsid w:val="00DE765C"/>
    <w:rsid w:val="00DE798F"/>
    <w:rsid w:val="00DE7AB4"/>
    <w:rsid w:val="00DF079A"/>
    <w:rsid w:val="00DF09AB"/>
    <w:rsid w:val="00DF0B6D"/>
    <w:rsid w:val="00DF0C04"/>
    <w:rsid w:val="00DF0E48"/>
    <w:rsid w:val="00DF0FD4"/>
    <w:rsid w:val="00DF2164"/>
    <w:rsid w:val="00DF224C"/>
    <w:rsid w:val="00DF2A44"/>
    <w:rsid w:val="00DF3811"/>
    <w:rsid w:val="00DF4217"/>
    <w:rsid w:val="00DF43E8"/>
    <w:rsid w:val="00DF51A1"/>
    <w:rsid w:val="00DF5281"/>
    <w:rsid w:val="00DF5296"/>
    <w:rsid w:val="00DF5CDB"/>
    <w:rsid w:val="00DF5F72"/>
    <w:rsid w:val="00DF60B3"/>
    <w:rsid w:val="00DF6542"/>
    <w:rsid w:val="00DF71E1"/>
    <w:rsid w:val="00DF7B4E"/>
    <w:rsid w:val="00DF7B6D"/>
    <w:rsid w:val="00E00195"/>
    <w:rsid w:val="00E00737"/>
    <w:rsid w:val="00E00EB1"/>
    <w:rsid w:val="00E01211"/>
    <w:rsid w:val="00E0131D"/>
    <w:rsid w:val="00E015A0"/>
    <w:rsid w:val="00E0225C"/>
    <w:rsid w:val="00E02519"/>
    <w:rsid w:val="00E02540"/>
    <w:rsid w:val="00E02584"/>
    <w:rsid w:val="00E0279B"/>
    <w:rsid w:val="00E03C18"/>
    <w:rsid w:val="00E0472A"/>
    <w:rsid w:val="00E0559D"/>
    <w:rsid w:val="00E058D8"/>
    <w:rsid w:val="00E05F82"/>
    <w:rsid w:val="00E078A7"/>
    <w:rsid w:val="00E1015B"/>
    <w:rsid w:val="00E11398"/>
    <w:rsid w:val="00E11BA7"/>
    <w:rsid w:val="00E11D0E"/>
    <w:rsid w:val="00E12067"/>
    <w:rsid w:val="00E12D61"/>
    <w:rsid w:val="00E13175"/>
    <w:rsid w:val="00E13CF1"/>
    <w:rsid w:val="00E13E97"/>
    <w:rsid w:val="00E14819"/>
    <w:rsid w:val="00E148AA"/>
    <w:rsid w:val="00E14B0C"/>
    <w:rsid w:val="00E15367"/>
    <w:rsid w:val="00E16B89"/>
    <w:rsid w:val="00E20508"/>
    <w:rsid w:val="00E20CE4"/>
    <w:rsid w:val="00E20E5E"/>
    <w:rsid w:val="00E218D6"/>
    <w:rsid w:val="00E21A02"/>
    <w:rsid w:val="00E2260A"/>
    <w:rsid w:val="00E22D0E"/>
    <w:rsid w:val="00E22EBD"/>
    <w:rsid w:val="00E2304F"/>
    <w:rsid w:val="00E24699"/>
    <w:rsid w:val="00E249A9"/>
    <w:rsid w:val="00E24C86"/>
    <w:rsid w:val="00E24D24"/>
    <w:rsid w:val="00E255EB"/>
    <w:rsid w:val="00E26A5E"/>
    <w:rsid w:val="00E27D1A"/>
    <w:rsid w:val="00E27F01"/>
    <w:rsid w:val="00E3005D"/>
    <w:rsid w:val="00E30BC9"/>
    <w:rsid w:val="00E30ED8"/>
    <w:rsid w:val="00E31100"/>
    <w:rsid w:val="00E311E4"/>
    <w:rsid w:val="00E32489"/>
    <w:rsid w:val="00E324DC"/>
    <w:rsid w:val="00E32DC3"/>
    <w:rsid w:val="00E32DEB"/>
    <w:rsid w:val="00E33324"/>
    <w:rsid w:val="00E33336"/>
    <w:rsid w:val="00E333FB"/>
    <w:rsid w:val="00E33571"/>
    <w:rsid w:val="00E33996"/>
    <w:rsid w:val="00E341D9"/>
    <w:rsid w:val="00E3478F"/>
    <w:rsid w:val="00E347C8"/>
    <w:rsid w:val="00E3734F"/>
    <w:rsid w:val="00E37712"/>
    <w:rsid w:val="00E379A2"/>
    <w:rsid w:val="00E40CDD"/>
    <w:rsid w:val="00E422DA"/>
    <w:rsid w:val="00E42E8E"/>
    <w:rsid w:val="00E43ADC"/>
    <w:rsid w:val="00E44A38"/>
    <w:rsid w:val="00E44F00"/>
    <w:rsid w:val="00E45015"/>
    <w:rsid w:val="00E452D1"/>
    <w:rsid w:val="00E45C90"/>
    <w:rsid w:val="00E46A1A"/>
    <w:rsid w:val="00E4704E"/>
    <w:rsid w:val="00E4712F"/>
    <w:rsid w:val="00E479A8"/>
    <w:rsid w:val="00E500A3"/>
    <w:rsid w:val="00E50210"/>
    <w:rsid w:val="00E50A92"/>
    <w:rsid w:val="00E512F5"/>
    <w:rsid w:val="00E51379"/>
    <w:rsid w:val="00E516B9"/>
    <w:rsid w:val="00E524E1"/>
    <w:rsid w:val="00E54332"/>
    <w:rsid w:val="00E5434C"/>
    <w:rsid w:val="00E5474D"/>
    <w:rsid w:val="00E54C2F"/>
    <w:rsid w:val="00E55211"/>
    <w:rsid w:val="00E552D9"/>
    <w:rsid w:val="00E55708"/>
    <w:rsid w:val="00E55C67"/>
    <w:rsid w:val="00E55D13"/>
    <w:rsid w:val="00E56186"/>
    <w:rsid w:val="00E561D0"/>
    <w:rsid w:val="00E56678"/>
    <w:rsid w:val="00E57B62"/>
    <w:rsid w:val="00E602FB"/>
    <w:rsid w:val="00E615C6"/>
    <w:rsid w:val="00E61C9D"/>
    <w:rsid w:val="00E61DEB"/>
    <w:rsid w:val="00E61EE9"/>
    <w:rsid w:val="00E61FE4"/>
    <w:rsid w:val="00E6208D"/>
    <w:rsid w:val="00E6220B"/>
    <w:rsid w:val="00E6240A"/>
    <w:rsid w:val="00E6271C"/>
    <w:rsid w:val="00E632A0"/>
    <w:rsid w:val="00E634AD"/>
    <w:rsid w:val="00E63BB3"/>
    <w:rsid w:val="00E63C0A"/>
    <w:rsid w:val="00E646E1"/>
    <w:rsid w:val="00E65B56"/>
    <w:rsid w:val="00E65C9D"/>
    <w:rsid w:val="00E6660C"/>
    <w:rsid w:val="00E670F0"/>
    <w:rsid w:val="00E67120"/>
    <w:rsid w:val="00E6782F"/>
    <w:rsid w:val="00E67D87"/>
    <w:rsid w:val="00E7017C"/>
    <w:rsid w:val="00E703DC"/>
    <w:rsid w:val="00E71B5F"/>
    <w:rsid w:val="00E71FAB"/>
    <w:rsid w:val="00E7271D"/>
    <w:rsid w:val="00E7278B"/>
    <w:rsid w:val="00E72B53"/>
    <w:rsid w:val="00E74219"/>
    <w:rsid w:val="00E749A1"/>
    <w:rsid w:val="00E74D9B"/>
    <w:rsid w:val="00E75F60"/>
    <w:rsid w:val="00E7608E"/>
    <w:rsid w:val="00E76719"/>
    <w:rsid w:val="00E76751"/>
    <w:rsid w:val="00E76C37"/>
    <w:rsid w:val="00E76FEA"/>
    <w:rsid w:val="00E80A91"/>
    <w:rsid w:val="00E80FD5"/>
    <w:rsid w:val="00E81DB0"/>
    <w:rsid w:val="00E81F32"/>
    <w:rsid w:val="00E82196"/>
    <w:rsid w:val="00E82844"/>
    <w:rsid w:val="00E83429"/>
    <w:rsid w:val="00E8425E"/>
    <w:rsid w:val="00E842B2"/>
    <w:rsid w:val="00E847C8"/>
    <w:rsid w:val="00E848A6"/>
    <w:rsid w:val="00E857BD"/>
    <w:rsid w:val="00E85C67"/>
    <w:rsid w:val="00E860C1"/>
    <w:rsid w:val="00E860C9"/>
    <w:rsid w:val="00E8703C"/>
    <w:rsid w:val="00E87091"/>
    <w:rsid w:val="00E87D33"/>
    <w:rsid w:val="00E90391"/>
    <w:rsid w:val="00E907A8"/>
    <w:rsid w:val="00E92498"/>
    <w:rsid w:val="00E92541"/>
    <w:rsid w:val="00E925B5"/>
    <w:rsid w:val="00E92B7B"/>
    <w:rsid w:val="00E930C0"/>
    <w:rsid w:val="00E93EC0"/>
    <w:rsid w:val="00E93FDD"/>
    <w:rsid w:val="00E94111"/>
    <w:rsid w:val="00E944F5"/>
    <w:rsid w:val="00E94695"/>
    <w:rsid w:val="00E94A6B"/>
    <w:rsid w:val="00E95E42"/>
    <w:rsid w:val="00E96036"/>
    <w:rsid w:val="00E9717A"/>
    <w:rsid w:val="00E973C0"/>
    <w:rsid w:val="00E97660"/>
    <w:rsid w:val="00E97AF8"/>
    <w:rsid w:val="00E97C45"/>
    <w:rsid w:val="00EA0624"/>
    <w:rsid w:val="00EA10CE"/>
    <w:rsid w:val="00EA1814"/>
    <w:rsid w:val="00EA25BE"/>
    <w:rsid w:val="00EA28D7"/>
    <w:rsid w:val="00EA378C"/>
    <w:rsid w:val="00EA3BA3"/>
    <w:rsid w:val="00EA3FB0"/>
    <w:rsid w:val="00EA41C8"/>
    <w:rsid w:val="00EA4597"/>
    <w:rsid w:val="00EA4725"/>
    <w:rsid w:val="00EA54BE"/>
    <w:rsid w:val="00EA566D"/>
    <w:rsid w:val="00EB01F1"/>
    <w:rsid w:val="00EB02A5"/>
    <w:rsid w:val="00EB074D"/>
    <w:rsid w:val="00EB107E"/>
    <w:rsid w:val="00EB1319"/>
    <w:rsid w:val="00EB1745"/>
    <w:rsid w:val="00EB1EE6"/>
    <w:rsid w:val="00EB285B"/>
    <w:rsid w:val="00EB2D2A"/>
    <w:rsid w:val="00EB2FA0"/>
    <w:rsid w:val="00EB3C44"/>
    <w:rsid w:val="00EB4AD4"/>
    <w:rsid w:val="00EB4C72"/>
    <w:rsid w:val="00EB5F3A"/>
    <w:rsid w:val="00EB5FE3"/>
    <w:rsid w:val="00EB7412"/>
    <w:rsid w:val="00EB7793"/>
    <w:rsid w:val="00EB7F13"/>
    <w:rsid w:val="00EC0585"/>
    <w:rsid w:val="00EC05E0"/>
    <w:rsid w:val="00EC08C0"/>
    <w:rsid w:val="00EC1E8B"/>
    <w:rsid w:val="00EC2673"/>
    <w:rsid w:val="00EC2D0C"/>
    <w:rsid w:val="00EC3602"/>
    <w:rsid w:val="00EC3BF9"/>
    <w:rsid w:val="00EC4F79"/>
    <w:rsid w:val="00EC59CB"/>
    <w:rsid w:val="00EC5E7B"/>
    <w:rsid w:val="00EC6296"/>
    <w:rsid w:val="00EC6FCD"/>
    <w:rsid w:val="00ED0310"/>
    <w:rsid w:val="00ED091F"/>
    <w:rsid w:val="00ED09F6"/>
    <w:rsid w:val="00ED0C16"/>
    <w:rsid w:val="00ED0DEB"/>
    <w:rsid w:val="00ED1642"/>
    <w:rsid w:val="00ED1DCB"/>
    <w:rsid w:val="00ED210D"/>
    <w:rsid w:val="00ED2A34"/>
    <w:rsid w:val="00ED40BC"/>
    <w:rsid w:val="00ED534D"/>
    <w:rsid w:val="00ED59AC"/>
    <w:rsid w:val="00ED6338"/>
    <w:rsid w:val="00ED68C6"/>
    <w:rsid w:val="00ED68D5"/>
    <w:rsid w:val="00ED7337"/>
    <w:rsid w:val="00ED73C7"/>
    <w:rsid w:val="00ED7F2E"/>
    <w:rsid w:val="00EE0CE1"/>
    <w:rsid w:val="00EE12AA"/>
    <w:rsid w:val="00EE20B0"/>
    <w:rsid w:val="00EE28DD"/>
    <w:rsid w:val="00EE3AF2"/>
    <w:rsid w:val="00EE3BA2"/>
    <w:rsid w:val="00EE3DFB"/>
    <w:rsid w:val="00EE4D55"/>
    <w:rsid w:val="00EE5242"/>
    <w:rsid w:val="00EE571A"/>
    <w:rsid w:val="00EE5738"/>
    <w:rsid w:val="00EE6879"/>
    <w:rsid w:val="00EE6987"/>
    <w:rsid w:val="00EE6B82"/>
    <w:rsid w:val="00EE753D"/>
    <w:rsid w:val="00EE76A0"/>
    <w:rsid w:val="00EE789C"/>
    <w:rsid w:val="00EF00B2"/>
    <w:rsid w:val="00EF0D77"/>
    <w:rsid w:val="00EF154C"/>
    <w:rsid w:val="00EF1973"/>
    <w:rsid w:val="00EF2019"/>
    <w:rsid w:val="00EF2A40"/>
    <w:rsid w:val="00EF3118"/>
    <w:rsid w:val="00EF3A7E"/>
    <w:rsid w:val="00EF3B24"/>
    <w:rsid w:val="00EF3CA5"/>
    <w:rsid w:val="00EF3FDD"/>
    <w:rsid w:val="00EF400B"/>
    <w:rsid w:val="00EF48A9"/>
    <w:rsid w:val="00EF48ED"/>
    <w:rsid w:val="00EF4C4F"/>
    <w:rsid w:val="00EF4DF0"/>
    <w:rsid w:val="00EF4EFE"/>
    <w:rsid w:val="00EF511D"/>
    <w:rsid w:val="00EF5D06"/>
    <w:rsid w:val="00EF5E6E"/>
    <w:rsid w:val="00EF63A1"/>
    <w:rsid w:val="00F01CAD"/>
    <w:rsid w:val="00F02617"/>
    <w:rsid w:val="00F02FB2"/>
    <w:rsid w:val="00F03221"/>
    <w:rsid w:val="00F033D1"/>
    <w:rsid w:val="00F03D84"/>
    <w:rsid w:val="00F04301"/>
    <w:rsid w:val="00F0488B"/>
    <w:rsid w:val="00F04DF9"/>
    <w:rsid w:val="00F051FA"/>
    <w:rsid w:val="00F055EC"/>
    <w:rsid w:val="00F05E40"/>
    <w:rsid w:val="00F0658A"/>
    <w:rsid w:val="00F070CE"/>
    <w:rsid w:val="00F07443"/>
    <w:rsid w:val="00F078DB"/>
    <w:rsid w:val="00F07C6D"/>
    <w:rsid w:val="00F07E46"/>
    <w:rsid w:val="00F07F73"/>
    <w:rsid w:val="00F10370"/>
    <w:rsid w:val="00F104C7"/>
    <w:rsid w:val="00F106F1"/>
    <w:rsid w:val="00F1072A"/>
    <w:rsid w:val="00F10C77"/>
    <w:rsid w:val="00F112A1"/>
    <w:rsid w:val="00F112CB"/>
    <w:rsid w:val="00F11E8B"/>
    <w:rsid w:val="00F12E00"/>
    <w:rsid w:val="00F12E2C"/>
    <w:rsid w:val="00F12FCC"/>
    <w:rsid w:val="00F13275"/>
    <w:rsid w:val="00F146CC"/>
    <w:rsid w:val="00F148E4"/>
    <w:rsid w:val="00F15250"/>
    <w:rsid w:val="00F15383"/>
    <w:rsid w:val="00F1591D"/>
    <w:rsid w:val="00F15EEC"/>
    <w:rsid w:val="00F15F0B"/>
    <w:rsid w:val="00F15FB3"/>
    <w:rsid w:val="00F16944"/>
    <w:rsid w:val="00F17DCF"/>
    <w:rsid w:val="00F2085A"/>
    <w:rsid w:val="00F210A4"/>
    <w:rsid w:val="00F2128E"/>
    <w:rsid w:val="00F222DF"/>
    <w:rsid w:val="00F22519"/>
    <w:rsid w:val="00F2283F"/>
    <w:rsid w:val="00F22B1B"/>
    <w:rsid w:val="00F23632"/>
    <w:rsid w:val="00F2364A"/>
    <w:rsid w:val="00F247F4"/>
    <w:rsid w:val="00F24DCF"/>
    <w:rsid w:val="00F24FDB"/>
    <w:rsid w:val="00F250C2"/>
    <w:rsid w:val="00F2543B"/>
    <w:rsid w:val="00F25554"/>
    <w:rsid w:val="00F25713"/>
    <w:rsid w:val="00F26101"/>
    <w:rsid w:val="00F2772E"/>
    <w:rsid w:val="00F27BE8"/>
    <w:rsid w:val="00F27F52"/>
    <w:rsid w:val="00F300FC"/>
    <w:rsid w:val="00F30CE1"/>
    <w:rsid w:val="00F3130A"/>
    <w:rsid w:val="00F318EC"/>
    <w:rsid w:val="00F31A8F"/>
    <w:rsid w:val="00F31D09"/>
    <w:rsid w:val="00F32330"/>
    <w:rsid w:val="00F32538"/>
    <w:rsid w:val="00F327AC"/>
    <w:rsid w:val="00F329CE"/>
    <w:rsid w:val="00F32AFF"/>
    <w:rsid w:val="00F32D32"/>
    <w:rsid w:val="00F33798"/>
    <w:rsid w:val="00F3406F"/>
    <w:rsid w:val="00F35800"/>
    <w:rsid w:val="00F36068"/>
    <w:rsid w:val="00F36749"/>
    <w:rsid w:val="00F36A80"/>
    <w:rsid w:val="00F36D0E"/>
    <w:rsid w:val="00F375E8"/>
    <w:rsid w:val="00F378CA"/>
    <w:rsid w:val="00F4031A"/>
    <w:rsid w:val="00F411AD"/>
    <w:rsid w:val="00F42245"/>
    <w:rsid w:val="00F42F5F"/>
    <w:rsid w:val="00F430F1"/>
    <w:rsid w:val="00F4488C"/>
    <w:rsid w:val="00F44CF5"/>
    <w:rsid w:val="00F4526A"/>
    <w:rsid w:val="00F45412"/>
    <w:rsid w:val="00F45AC4"/>
    <w:rsid w:val="00F45F0B"/>
    <w:rsid w:val="00F460F0"/>
    <w:rsid w:val="00F468E9"/>
    <w:rsid w:val="00F47DDA"/>
    <w:rsid w:val="00F47FC0"/>
    <w:rsid w:val="00F510E5"/>
    <w:rsid w:val="00F519BE"/>
    <w:rsid w:val="00F53007"/>
    <w:rsid w:val="00F53D29"/>
    <w:rsid w:val="00F53E17"/>
    <w:rsid w:val="00F544C0"/>
    <w:rsid w:val="00F54B76"/>
    <w:rsid w:val="00F54E5C"/>
    <w:rsid w:val="00F54FDF"/>
    <w:rsid w:val="00F5527B"/>
    <w:rsid w:val="00F559A0"/>
    <w:rsid w:val="00F55FA5"/>
    <w:rsid w:val="00F56102"/>
    <w:rsid w:val="00F56344"/>
    <w:rsid w:val="00F56AA2"/>
    <w:rsid w:val="00F574F7"/>
    <w:rsid w:val="00F6037E"/>
    <w:rsid w:val="00F61143"/>
    <w:rsid w:val="00F61AB7"/>
    <w:rsid w:val="00F62611"/>
    <w:rsid w:val="00F63BE0"/>
    <w:rsid w:val="00F63BF0"/>
    <w:rsid w:val="00F64EAB"/>
    <w:rsid w:val="00F65556"/>
    <w:rsid w:val="00F65F06"/>
    <w:rsid w:val="00F66690"/>
    <w:rsid w:val="00F66967"/>
    <w:rsid w:val="00F66A56"/>
    <w:rsid w:val="00F673FC"/>
    <w:rsid w:val="00F67D6E"/>
    <w:rsid w:val="00F701B8"/>
    <w:rsid w:val="00F70208"/>
    <w:rsid w:val="00F70521"/>
    <w:rsid w:val="00F70E2D"/>
    <w:rsid w:val="00F70E6A"/>
    <w:rsid w:val="00F713A9"/>
    <w:rsid w:val="00F71683"/>
    <w:rsid w:val="00F7277A"/>
    <w:rsid w:val="00F72C80"/>
    <w:rsid w:val="00F72DE6"/>
    <w:rsid w:val="00F73037"/>
    <w:rsid w:val="00F732B1"/>
    <w:rsid w:val="00F73E24"/>
    <w:rsid w:val="00F73E71"/>
    <w:rsid w:val="00F73EC2"/>
    <w:rsid w:val="00F74119"/>
    <w:rsid w:val="00F74C9E"/>
    <w:rsid w:val="00F74DF3"/>
    <w:rsid w:val="00F75AEC"/>
    <w:rsid w:val="00F76463"/>
    <w:rsid w:val="00F7660C"/>
    <w:rsid w:val="00F7682D"/>
    <w:rsid w:val="00F77123"/>
    <w:rsid w:val="00F7715C"/>
    <w:rsid w:val="00F7775C"/>
    <w:rsid w:val="00F77E6E"/>
    <w:rsid w:val="00F80254"/>
    <w:rsid w:val="00F8037F"/>
    <w:rsid w:val="00F80495"/>
    <w:rsid w:val="00F80C18"/>
    <w:rsid w:val="00F80EEB"/>
    <w:rsid w:val="00F8124A"/>
    <w:rsid w:val="00F81E1F"/>
    <w:rsid w:val="00F82D50"/>
    <w:rsid w:val="00F83230"/>
    <w:rsid w:val="00F8364E"/>
    <w:rsid w:val="00F83BE2"/>
    <w:rsid w:val="00F8433F"/>
    <w:rsid w:val="00F84770"/>
    <w:rsid w:val="00F84797"/>
    <w:rsid w:val="00F84DB0"/>
    <w:rsid w:val="00F855B5"/>
    <w:rsid w:val="00F8580B"/>
    <w:rsid w:val="00F8588A"/>
    <w:rsid w:val="00F85952"/>
    <w:rsid w:val="00F86516"/>
    <w:rsid w:val="00F8688E"/>
    <w:rsid w:val="00F87D2C"/>
    <w:rsid w:val="00F900C4"/>
    <w:rsid w:val="00F904DA"/>
    <w:rsid w:val="00F910CA"/>
    <w:rsid w:val="00F915EF"/>
    <w:rsid w:val="00F92A1C"/>
    <w:rsid w:val="00F92C84"/>
    <w:rsid w:val="00F930E7"/>
    <w:rsid w:val="00F9319E"/>
    <w:rsid w:val="00F93F53"/>
    <w:rsid w:val="00F947EF"/>
    <w:rsid w:val="00F95432"/>
    <w:rsid w:val="00F954DC"/>
    <w:rsid w:val="00F95E28"/>
    <w:rsid w:val="00F967A6"/>
    <w:rsid w:val="00F978A1"/>
    <w:rsid w:val="00F97BA6"/>
    <w:rsid w:val="00FA01D7"/>
    <w:rsid w:val="00FA1726"/>
    <w:rsid w:val="00FA1F69"/>
    <w:rsid w:val="00FA2021"/>
    <w:rsid w:val="00FA230C"/>
    <w:rsid w:val="00FA2331"/>
    <w:rsid w:val="00FA283F"/>
    <w:rsid w:val="00FA29D7"/>
    <w:rsid w:val="00FA2F47"/>
    <w:rsid w:val="00FA386C"/>
    <w:rsid w:val="00FA5242"/>
    <w:rsid w:val="00FA52C9"/>
    <w:rsid w:val="00FA6BD1"/>
    <w:rsid w:val="00FA738C"/>
    <w:rsid w:val="00FA742C"/>
    <w:rsid w:val="00FA7644"/>
    <w:rsid w:val="00FB047E"/>
    <w:rsid w:val="00FB079C"/>
    <w:rsid w:val="00FB0B67"/>
    <w:rsid w:val="00FB0DD7"/>
    <w:rsid w:val="00FB1E74"/>
    <w:rsid w:val="00FB2582"/>
    <w:rsid w:val="00FB2CDE"/>
    <w:rsid w:val="00FB3248"/>
    <w:rsid w:val="00FB32D5"/>
    <w:rsid w:val="00FB38E8"/>
    <w:rsid w:val="00FB407C"/>
    <w:rsid w:val="00FB43EC"/>
    <w:rsid w:val="00FB4468"/>
    <w:rsid w:val="00FB4805"/>
    <w:rsid w:val="00FB4BD0"/>
    <w:rsid w:val="00FB51AF"/>
    <w:rsid w:val="00FB6543"/>
    <w:rsid w:val="00FB657A"/>
    <w:rsid w:val="00FB701D"/>
    <w:rsid w:val="00FB7707"/>
    <w:rsid w:val="00FB7854"/>
    <w:rsid w:val="00FB7AFD"/>
    <w:rsid w:val="00FC1003"/>
    <w:rsid w:val="00FC1160"/>
    <w:rsid w:val="00FC12CB"/>
    <w:rsid w:val="00FC175D"/>
    <w:rsid w:val="00FC1999"/>
    <w:rsid w:val="00FC1E63"/>
    <w:rsid w:val="00FC279E"/>
    <w:rsid w:val="00FC2989"/>
    <w:rsid w:val="00FC2C37"/>
    <w:rsid w:val="00FC30C2"/>
    <w:rsid w:val="00FC3285"/>
    <w:rsid w:val="00FC37B4"/>
    <w:rsid w:val="00FC380E"/>
    <w:rsid w:val="00FC38D1"/>
    <w:rsid w:val="00FC3A71"/>
    <w:rsid w:val="00FC3C7D"/>
    <w:rsid w:val="00FC408F"/>
    <w:rsid w:val="00FC42DF"/>
    <w:rsid w:val="00FC4C79"/>
    <w:rsid w:val="00FC54D9"/>
    <w:rsid w:val="00FC5CCC"/>
    <w:rsid w:val="00FC6ACA"/>
    <w:rsid w:val="00FC6EB9"/>
    <w:rsid w:val="00FC78DD"/>
    <w:rsid w:val="00FC79D5"/>
    <w:rsid w:val="00FC7DAA"/>
    <w:rsid w:val="00FD07B3"/>
    <w:rsid w:val="00FD08A7"/>
    <w:rsid w:val="00FD1272"/>
    <w:rsid w:val="00FD15B7"/>
    <w:rsid w:val="00FD1997"/>
    <w:rsid w:val="00FD263D"/>
    <w:rsid w:val="00FD264E"/>
    <w:rsid w:val="00FD344A"/>
    <w:rsid w:val="00FD3D9D"/>
    <w:rsid w:val="00FD3F5C"/>
    <w:rsid w:val="00FD411B"/>
    <w:rsid w:val="00FD4AA2"/>
    <w:rsid w:val="00FD4B6E"/>
    <w:rsid w:val="00FD4DE5"/>
    <w:rsid w:val="00FD4E61"/>
    <w:rsid w:val="00FD6015"/>
    <w:rsid w:val="00FD63D9"/>
    <w:rsid w:val="00FD6577"/>
    <w:rsid w:val="00FD6AA5"/>
    <w:rsid w:val="00FD742B"/>
    <w:rsid w:val="00FE064C"/>
    <w:rsid w:val="00FE1010"/>
    <w:rsid w:val="00FE170B"/>
    <w:rsid w:val="00FE20F3"/>
    <w:rsid w:val="00FE214F"/>
    <w:rsid w:val="00FE2B75"/>
    <w:rsid w:val="00FE2F0D"/>
    <w:rsid w:val="00FE30BD"/>
    <w:rsid w:val="00FE36E1"/>
    <w:rsid w:val="00FE438E"/>
    <w:rsid w:val="00FE4FE1"/>
    <w:rsid w:val="00FE559A"/>
    <w:rsid w:val="00FE598B"/>
    <w:rsid w:val="00FE5A6C"/>
    <w:rsid w:val="00FE7C79"/>
    <w:rsid w:val="00FF00F4"/>
    <w:rsid w:val="00FF0570"/>
    <w:rsid w:val="00FF16E5"/>
    <w:rsid w:val="00FF2B81"/>
    <w:rsid w:val="00FF2CD6"/>
    <w:rsid w:val="00FF37D6"/>
    <w:rsid w:val="00FF4105"/>
    <w:rsid w:val="00FF474D"/>
    <w:rsid w:val="00FF48E9"/>
    <w:rsid w:val="00FF5167"/>
    <w:rsid w:val="00FF6660"/>
    <w:rsid w:val="00FF67E6"/>
    <w:rsid w:val="00FF6D94"/>
    <w:rsid w:val="00FF74BC"/>
    <w:rsid w:val="00FF75C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BA91"/>
  <w15:docId w15:val="{EA563E47-CEC5-46C1-9284-DCC6A5C4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1A11"/>
    <w:pPr>
      <w:keepNext/>
      <w:suppressAutoHyphens/>
      <w:ind w:left="360" w:hanging="360"/>
      <w:outlineLvl w:val="0"/>
    </w:pPr>
    <w:rPr>
      <w:rFonts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41A11"/>
    <w:pPr>
      <w:keepNext/>
      <w:numPr>
        <w:ilvl w:val="2"/>
        <w:numId w:val="1"/>
      </w:numPr>
      <w:suppressAutoHyphens/>
      <w:outlineLvl w:val="2"/>
    </w:pPr>
    <w:rPr>
      <w:rFonts w:cs="Arial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71A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2C2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MinuteHeading">
    <w:name w:val="Minute Heading"/>
    <w:basedOn w:val="Normal"/>
    <w:next w:val="Normal"/>
    <w:link w:val="MinuteHeadingChar"/>
    <w:qFormat/>
    <w:rsid w:val="002C28B2"/>
    <w:pPr>
      <w:numPr>
        <w:numId w:val="1"/>
      </w:numPr>
    </w:pPr>
    <w:rPr>
      <w:b/>
      <w:bCs/>
      <w:szCs w:val="20"/>
      <w:lang w:val="x-none"/>
    </w:rPr>
  </w:style>
  <w:style w:type="character" w:customStyle="1" w:styleId="MinuteHeadingChar">
    <w:name w:val="Minute Heading Char"/>
    <w:link w:val="MinuteHeading"/>
    <w:rsid w:val="002C28B2"/>
    <w:rPr>
      <w:rFonts w:ascii="Arial" w:eastAsia="Times New Roman" w:hAnsi="Arial" w:cs="Times New Roman"/>
      <w:b/>
      <w:bCs/>
      <w:sz w:val="24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2C2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0AAA"/>
    <w:pPr>
      <w:ind w:left="720"/>
      <w:contextualSpacing/>
    </w:pPr>
  </w:style>
  <w:style w:type="table" w:styleId="TableGrid">
    <w:name w:val="Table Grid"/>
    <w:basedOn w:val="TableNormal"/>
    <w:uiPriority w:val="3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63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1B"/>
    <w:rPr>
      <w:rFonts w:ascii="Tahoma" w:eastAsia="Times New Roman" w:hAnsi="Tahoma" w:cs="Tahoma"/>
      <w:sz w:val="16"/>
      <w:szCs w:val="16"/>
      <w:lang w:eastAsia="en-GB"/>
    </w:rPr>
  </w:style>
  <w:style w:type="paragraph" w:styleId="NormalIndent">
    <w:name w:val="Normal Indent"/>
    <w:basedOn w:val="Normal"/>
    <w:rsid w:val="00BF5BFE"/>
    <w:pPr>
      <w:ind w:left="7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F27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1A1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41A11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NormalWeb">
    <w:name w:val="Normal (Web)"/>
    <w:basedOn w:val="Normal"/>
    <w:uiPriority w:val="99"/>
    <w:rsid w:val="00441A11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BodyText3">
    <w:name w:val="Body Text 3"/>
    <w:basedOn w:val="Normal"/>
    <w:link w:val="BodyText3Char"/>
    <w:rsid w:val="00441A11"/>
    <w:pPr>
      <w:suppressAutoHyphens/>
    </w:pPr>
    <w:rPr>
      <w:rFonts w:cs="Arial"/>
      <w:sz w:val="22"/>
      <w:lang w:eastAsia="zh-CN"/>
    </w:rPr>
  </w:style>
  <w:style w:type="character" w:customStyle="1" w:styleId="BodyText3Char">
    <w:name w:val="Body Text 3 Char"/>
    <w:basedOn w:val="DefaultParagraphFont"/>
    <w:link w:val="BodyText3"/>
    <w:rsid w:val="00441A11"/>
    <w:rPr>
      <w:rFonts w:ascii="Arial" w:eastAsia="Times New Roman" w:hAnsi="Arial" w:cs="Arial"/>
      <w:szCs w:val="24"/>
      <w:lang w:eastAsia="zh-CN"/>
    </w:rPr>
  </w:style>
  <w:style w:type="paragraph" w:customStyle="1" w:styleId="Pa16">
    <w:name w:val="Pa16"/>
    <w:basedOn w:val="Default"/>
    <w:next w:val="Default"/>
    <w:uiPriority w:val="99"/>
    <w:rsid w:val="00F45412"/>
    <w:pPr>
      <w:spacing w:line="181" w:lineRule="atLeast"/>
    </w:pPr>
    <w:rPr>
      <w:rFonts w:ascii="Soleil Sb" w:hAnsi="Soleil Sb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9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9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7330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A20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80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22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33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6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5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60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4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7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3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8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60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0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0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54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4D8C8797784D939F7DD0EBF84C43" ma:contentTypeVersion="12" ma:contentTypeDescription="Create a new document." ma:contentTypeScope="" ma:versionID="8a5fd32876431601bd0f2f383beda31d">
  <xsd:schema xmlns:xsd="http://www.w3.org/2001/XMLSchema" xmlns:xs="http://www.w3.org/2001/XMLSchema" xmlns:p="http://schemas.microsoft.com/office/2006/metadata/properties" xmlns:ns3="36833d6c-1f4f-43c9-80ba-f86659fe7f91" xmlns:ns4="f34c21ad-c875-4176-bb80-585e5beec4a9" targetNamespace="http://schemas.microsoft.com/office/2006/metadata/properties" ma:root="true" ma:fieldsID="1143a1db2630776f342ed4d5df3e7091" ns3:_="" ns4:_="">
    <xsd:import namespace="36833d6c-1f4f-43c9-80ba-f86659fe7f91"/>
    <xsd:import namespace="f34c21ad-c875-4176-bb80-585e5beec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3d6c-1f4f-43c9-80ba-f86659f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c21ad-c875-4176-bb80-585e5beec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1144-0671-454D-BC2F-6A5476838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32F65-CB78-420F-889A-BCA17C76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3d6c-1f4f-43c9-80ba-f86659fe7f91"/>
    <ds:schemaRef ds:uri="f34c21ad-c875-4176-bb80-585e5bee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904DD-900D-48D4-8336-186FA68C321C}">
  <ds:schemaRefs>
    <ds:schemaRef ds:uri="http://schemas.microsoft.com/office/2006/metadata/properties"/>
    <ds:schemaRef ds:uri="f34c21ad-c875-4176-bb80-585e5beec4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6833d6c-1f4f-43c9-80ba-f86659fe7f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E5CD39-3736-420B-A4EF-B572D8E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Dignum</dc:creator>
  <cp:keywords/>
  <dc:description/>
  <cp:lastModifiedBy>Judith Dignum</cp:lastModifiedBy>
  <cp:revision>133</cp:revision>
  <cp:lastPrinted>2023-06-16T20:18:00Z</cp:lastPrinted>
  <dcterms:created xsi:type="dcterms:W3CDTF">2024-07-14T14:00:00Z</dcterms:created>
  <dcterms:modified xsi:type="dcterms:W3CDTF">2024-07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8-26T07:58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25024af-cd2b-47c4-a057-0000020d46b2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DC04D8C8797784D939F7DD0EBF84C43</vt:lpwstr>
  </property>
</Properties>
</file>